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6"/>
      </w:tblGrid>
      <w:tr w:rsidR="00101C4D" w:rsidRPr="000058EB" w14:paraId="0CEBD6BA" w14:textId="77777777" w:rsidTr="00B6423A">
        <w:trPr>
          <w:trHeight w:val="404"/>
        </w:trPr>
        <w:tc>
          <w:tcPr>
            <w:tcW w:w="9576" w:type="dxa"/>
            <w:vAlign w:val="center"/>
          </w:tcPr>
          <w:p w14:paraId="5E76C18B" w14:textId="77777777" w:rsidR="00101C4D" w:rsidRPr="000058EB" w:rsidRDefault="00B6423A" w:rsidP="00B6423A">
            <w:pPr>
              <w:rPr>
                <w:b/>
                <w:iCs/>
                <w:lang w:eastAsia="ko-KR"/>
              </w:rPr>
            </w:pPr>
            <w:r w:rsidRPr="000058EB">
              <w:rPr>
                <w:b/>
              </w:rPr>
              <w:t xml:space="preserve">Dictionary Game with </w:t>
            </w:r>
            <w:r w:rsidR="00101C4D" w:rsidRPr="000058EB">
              <w:rPr>
                <w:b/>
              </w:rPr>
              <w:t xml:space="preserve">Julie and Julia </w:t>
            </w:r>
          </w:p>
        </w:tc>
      </w:tr>
    </w:tbl>
    <w:p w14:paraId="4E996042" w14:textId="77777777" w:rsidR="00101C4D" w:rsidRPr="000058EB" w:rsidRDefault="00101C4D" w:rsidP="00101C4D"/>
    <w:tbl>
      <w:tblPr>
        <w:tblW w:w="9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</w:tblGrid>
      <w:tr w:rsidR="00101C4D" w:rsidRPr="000058EB" w14:paraId="76E92C0A" w14:textId="77777777" w:rsidTr="00B6423A">
        <w:trPr>
          <w:trHeight w:val="711"/>
        </w:trPr>
        <w:tc>
          <w:tcPr>
            <w:tcW w:w="2318" w:type="dxa"/>
            <w:vAlign w:val="center"/>
          </w:tcPr>
          <w:p w14:paraId="6D0E90C7" w14:textId="77777777" w:rsidR="00101C4D" w:rsidRPr="000058EB" w:rsidRDefault="00101C4D" w:rsidP="00B6423A">
            <w:r w:rsidRPr="000058EB">
              <w:t>Instructor:</w:t>
            </w:r>
          </w:p>
          <w:p w14:paraId="62D50319" w14:textId="77777777" w:rsidR="00101C4D" w:rsidRPr="000058EB" w:rsidRDefault="00101C4D" w:rsidP="00B6423A">
            <w:pPr>
              <w:jc w:val="center"/>
              <w:rPr>
                <w:lang w:eastAsia="ko-KR"/>
              </w:rPr>
            </w:pPr>
            <w:r w:rsidRPr="000058EB">
              <w:rPr>
                <w:lang w:eastAsia="ko-KR"/>
              </w:rPr>
              <w:t>Jane (Jiyoung Oh)</w:t>
            </w:r>
          </w:p>
        </w:tc>
        <w:tc>
          <w:tcPr>
            <w:tcW w:w="2318" w:type="dxa"/>
            <w:vAlign w:val="center"/>
          </w:tcPr>
          <w:p w14:paraId="20E4CA00" w14:textId="77777777" w:rsidR="00101C4D" w:rsidRPr="000058EB" w:rsidRDefault="00101C4D" w:rsidP="00B6423A">
            <w:pPr>
              <w:rPr>
                <w:lang w:eastAsia="ko-KR"/>
              </w:rPr>
            </w:pPr>
            <w:r w:rsidRPr="000058EB">
              <w:t>Level:</w:t>
            </w:r>
          </w:p>
          <w:p w14:paraId="04261568" w14:textId="77777777" w:rsidR="00101C4D" w:rsidRPr="000058EB" w:rsidRDefault="00101C4D" w:rsidP="00B6423A">
            <w:pPr>
              <w:jc w:val="center"/>
              <w:rPr>
                <w:lang w:eastAsia="ko-KR"/>
              </w:rPr>
            </w:pPr>
            <w:r w:rsidRPr="000058EB">
              <w:rPr>
                <w:lang w:eastAsia="ko-KR"/>
              </w:rPr>
              <w:t>Upper-Intermediate</w:t>
            </w:r>
          </w:p>
        </w:tc>
        <w:tc>
          <w:tcPr>
            <w:tcW w:w="2318" w:type="dxa"/>
            <w:vAlign w:val="center"/>
          </w:tcPr>
          <w:p w14:paraId="440FDB1F" w14:textId="77777777" w:rsidR="00101C4D" w:rsidRPr="000058EB" w:rsidRDefault="00101C4D" w:rsidP="00B6423A">
            <w:pPr>
              <w:rPr>
                <w:lang w:eastAsia="ko-KR"/>
              </w:rPr>
            </w:pPr>
            <w:r w:rsidRPr="000058EB">
              <w:t>Students:</w:t>
            </w:r>
          </w:p>
          <w:p w14:paraId="2F5611C6" w14:textId="77777777" w:rsidR="00101C4D" w:rsidRPr="000058EB" w:rsidRDefault="00101C4D" w:rsidP="00B6423A">
            <w:pPr>
              <w:jc w:val="center"/>
              <w:rPr>
                <w:lang w:eastAsia="ko-KR"/>
              </w:rPr>
            </w:pPr>
            <w:r w:rsidRPr="000058EB">
              <w:rPr>
                <w:lang w:eastAsia="ko-KR"/>
              </w:rPr>
              <w:t>9</w:t>
            </w:r>
          </w:p>
        </w:tc>
        <w:tc>
          <w:tcPr>
            <w:tcW w:w="2318" w:type="dxa"/>
            <w:vAlign w:val="center"/>
          </w:tcPr>
          <w:p w14:paraId="13F4A6C8" w14:textId="77777777" w:rsidR="00101C4D" w:rsidRPr="000058EB" w:rsidRDefault="00101C4D" w:rsidP="00B6423A">
            <w:pPr>
              <w:rPr>
                <w:lang w:eastAsia="ko-KR"/>
              </w:rPr>
            </w:pPr>
            <w:r w:rsidRPr="000058EB">
              <w:t>Length</w:t>
            </w:r>
            <w:r w:rsidRPr="000058EB">
              <w:rPr>
                <w:lang w:eastAsia="ko-KR"/>
              </w:rPr>
              <w:t>:</w:t>
            </w:r>
          </w:p>
          <w:p w14:paraId="2BAF15EF" w14:textId="77777777" w:rsidR="00101C4D" w:rsidRPr="000058EB" w:rsidRDefault="00101C4D" w:rsidP="00B6423A">
            <w:pPr>
              <w:jc w:val="center"/>
              <w:rPr>
                <w:lang w:eastAsia="ko-KR"/>
              </w:rPr>
            </w:pPr>
            <w:r w:rsidRPr="000058EB">
              <w:rPr>
                <w:lang w:eastAsia="ko-KR"/>
              </w:rPr>
              <w:t>50 Minutes</w:t>
            </w:r>
          </w:p>
        </w:tc>
      </w:tr>
    </w:tbl>
    <w:p w14:paraId="6A4B8101" w14:textId="77777777" w:rsidR="00101C4D" w:rsidRPr="000058EB" w:rsidRDefault="00101C4D" w:rsidP="00101C4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6"/>
      </w:tblGrid>
      <w:tr w:rsidR="00101C4D" w:rsidRPr="000058EB" w14:paraId="732E6B34" w14:textId="77777777" w:rsidTr="00B6423A">
        <w:trPr>
          <w:trHeight w:val="1583"/>
        </w:trPr>
        <w:tc>
          <w:tcPr>
            <w:tcW w:w="9576" w:type="dxa"/>
            <w:vAlign w:val="center"/>
          </w:tcPr>
          <w:p w14:paraId="6DA0E97D" w14:textId="77777777" w:rsidR="00101C4D" w:rsidRPr="000058EB" w:rsidRDefault="00101C4D" w:rsidP="00B6423A">
            <w:pPr>
              <w:snapToGrid w:val="0"/>
              <w:contextualSpacing/>
              <w:rPr>
                <w:b/>
                <w:u w:val="single"/>
              </w:rPr>
            </w:pPr>
            <w:r w:rsidRPr="000058EB">
              <w:rPr>
                <w:b/>
                <w:u w:val="single"/>
              </w:rPr>
              <w:t>Materials (refer to the end of the pages)</w:t>
            </w:r>
          </w:p>
          <w:p w14:paraId="512A505A" w14:textId="77777777" w:rsidR="00101C4D" w:rsidRPr="000058EB" w:rsidRDefault="00101C4D" w:rsidP="00B6423A">
            <w:pPr>
              <w:pStyle w:val="NormalWeb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0058EB">
              <w:rPr>
                <w:rFonts w:ascii="Times New Roman" w:hAnsi="Times New Roman" w:cs="Times New Roman"/>
              </w:rPr>
              <w:t>Board and board marker</w:t>
            </w:r>
          </w:p>
          <w:p w14:paraId="5F5974EB" w14:textId="2457A6EF" w:rsidR="00101C4D" w:rsidRPr="000058EB" w:rsidRDefault="00101C4D" w:rsidP="00B6423A">
            <w:pPr>
              <w:pStyle w:val="NormalWeb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0058EB">
              <w:rPr>
                <w:rFonts w:ascii="Times New Roman" w:hAnsi="Times New Roman" w:cs="Times New Roman"/>
              </w:rPr>
              <w:t>An extract from a book ‘Julie and Julia’</w:t>
            </w:r>
            <w:r w:rsidR="007A4CEA" w:rsidRPr="000058EB">
              <w:rPr>
                <w:rFonts w:ascii="Times New Roman" w:hAnsi="Times New Roman" w:cs="Times New Roman"/>
              </w:rPr>
              <w:t xml:space="preserve"> (students / teacher)</w:t>
            </w:r>
          </w:p>
          <w:p w14:paraId="05E74E9D" w14:textId="1535BC66" w:rsidR="00101C4D" w:rsidRPr="000058EB" w:rsidRDefault="00101C4D" w:rsidP="00B6423A">
            <w:pPr>
              <w:pStyle w:val="NormalWeb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0058EB">
              <w:rPr>
                <w:rFonts w:ascii="Times New Roman" w:hAnsi="Times New Roman" w:cs="Times New Roman"/>
              </w:rPr>
              <w:t xml:space="preserve">A short scene from a movie ‘Julie and Julia’ </w:t>
            </w:r>
          </w:p>
          <w:p w14:paraId="15BF9E73" w14:textId="238F2425" w:rsidR="00042BD0" w:rsidRPr="000058EB" w:rsidRDefault="00042BD0" w:rsidP="002D7275">
            <w:pPr>
              <w:pStyle w:val="NormalWeb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0058EB">
              <w:rPr>
                <w:rFonts w:ascii="Times New Roman" w:hAnsi="Times New Roman" w:cs="Times New Roman"/>
              </w:rPr>
              <w:t xml:space="preserve">A </w:t>
            </w:r>
            <w:r w:rsidR="002D7275">
              <w:rPr>
                <w:rFonts w:ascii="Times New Roman" w:hAnsi="Times New Roman" w:cs="Times New Roman"/>
              </w:rPr>
              <w:t>jeopardy game</w:t>
            </w:r>
          </w:p>
        </w:tc>
      </w:tr>
    </w:tbl>
    <w:p w14:paraId="56D3AA64" w14:textId="77777777" w:rsidR="00101C4D" w:rsidRPr="000058EB" w:rsidRDefault="00101C4D" w:rsidP="00101C4D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6"/>
      </w:tblGrid>
      <w:tr w:rsidR="00101C4D" w:rsidRPr="000058EB" w14:paraId="3271F8C6" w14:textId="77777777" w:rsidTr="00B6423A">
        <w:trPr>
          <w:trHeight w:val="1295"/>
        </w:trPr>
        <w:tc>
          <w:tcPr>
            <w:tcW w:w="9576" w:type="dxa"/>
            <w:vAlign w:val="center"/>
          </w:tcPr>
          <w:p w14:paraId="113CABF4" w14:textId="77777777" w:rsidR="00101C4D" w:rsidRPr="000058EB" w:rsidRDefault="00101C4D" w:rsidP="00B6423A">
            <w:pPr>
              <w:rPr>
                <w:b/>
                <w:u w:val="single"/>
              </w:rPr>
            </w:pPr>
            <w:r w:rsidRPr="000058EB">
              <w:rPr>
                <w:b/>
                <w:u w:val="single"/>
              </w:rPr>
              <w:t>Aims</w:t>
            </w:r>
          </w:p>
          <w:p w14:paraId="5F9D5926" w14:textId="66768342" w:rsidR="00101C4D" w:rsidRPr="000058EB" w:rsidRDefault="00101C4D" w:rsidP="007A70F8">
            <w:pPr>
              <w:pStyle w:val="ListParagraph"/>
              <w:numPr>
                <w:ilvl w:val="0"/>
                <w:numId w:val="1"/>
              </w:numPr>
            </w:pPr>
            <w:r w:rsidRPr="000058EB">
              <w:t>Students w</w:t>
            </w:r>
            <w:r w:rsidR="007A70F8">
              <w:t xml:space="preserve">ill learn new vocabularies </w:t>
            </w:r>
            <w:r w:rsidRPr="000058EB">
              <w:t xml:space="preserve">through reading an extract of a book, guessing the meanings of the vocabularies from the context, </w:t>
            </w:r>
            <w:r w:rsidR="007A70F8">
              <w:t xml:space="preserve">watching a movie ‘Julie and Julia’, </w:t>
            </w:r>
            <w:r w:rsidRPr="000058EB">
              <w:t xml:space="preserve">discussing with groups and a </w:t>
            </w:r>
            <w:r w:rsidR="00B6423A" w:rsidRPr="000058EB">
              <w:t xml:space="preserve">dictionary </w:t>
            </w:r>
            <w:r w:rsidRPr="000058EB">
              <w:t>game activity.</w:t>
            </w:r>
          </w:p>
        </w:tc>
      </w:tr>
    </w:tbl>
    <w:p w14:paraId="596181F8" w14:textId="77777777" w:rsidR="00101C4D" w:rsidRPr="000058EB" w:rsidRDefault="00101C4D" w:rsidP="00101C4D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6"/>
      </w:tblGrid>
      <w:tr w:rsidR="00101C4D" w:rsidRPr="000058EB" w14:paraId="4AD2072E" w14:textId="77777777" w:rsidTr="00B6423A">
        <w:trPr>
          <w:trHeight w:val="2204"/>
        </w:trPr>
        <w:tc>
          <w:tcPr>
            <w:tcW w:w="9576" w:type="dxa"/>
            <w:vAlign w:val="center"/>
          </w:tcPr>
          <w:p w14:paraId="0CC3F039" w14:textId="77777777" w:rsidR="00101C4D" w:rsidRPr="000058EB" w:rsidRDefault="00101C4D" w:rsidP="00B6423A">
            <w:pPr>
              <w:rPr>
                <w:b/>
                <w:u w:val="single"/>
              </w:rPr>
            </w:pPr>
            <w:r w:rsidRPr="000058EB">
              <w:rPr>
                <w:b/>
                <w:u w:val="single"/>
              </w:rPr>
              <w:t>Language Skills</w:t>
            </w:r>
          </w:p>
          <w:p w14:paraId="53E3681D" w14:textId="77777777" w:rsidR="00101C4D" w:rsidRPr="000058EB" w:rsidRDefault="00101C4D" w:rsidP="00B6423A">
            <w:pPr>
              <w:pStyle w:val="ListParagraph"/>
              <w:numPr>
                <w:ilvl w:val="0"/>
                <w:numId w:val="1"/>
              </w:numPr>
            </w:pPr>
            <w:r w:rsidRPr="000058EB">
              <w:t xml:space="preserve">Reading: Reading a passage during warm-up activity, and an extract from a book during main activity </w:t>
            </w:r>
          </w:p>
          <w:p w14:paraId="561DFD38" w14:textId="77777777" w:rsidR="00101C4D" w:rsidRPr="000058EB" w:rsidRDefault="00101C4D" w:rsidP="00B6423A">
            <w:pPr>
              <w:pStyle w:val="ListParagraph"/>
              <w:numPr>
                <w:ilvl w:val="0"/>
                <w:numId w:val="1"/>
              </w:numPr>
            </w:pPr>
            <w:r w:rsidRPr="000058EB">
              <w:t>Listening:  Listening to the teacher and classmates’ talk</w:t>
            </w:r>
          </w:p>
          <w:p w14:paraId="578841A2" w14:textId="77777777" w:rsidR="00101C4D" w:rsidRPr="000058EB" w:rsidRDefault="00101C4D" w:rsidP="00B6423A">
            <w:pPr>
              <w:pStyle w:val="ListParagraph"/>
              <w:numPr>
                <w:ilvl w:val="0"/>
                <w:numId w:val="1"/>
              </w:numPr>
            </w:pPr>
            <w:r w:rsidRPr="000058EB">
              <w:t>Speaking: Group discussion of figuring out the meaning of vocabularies, and speaking during activity</w:t>
            </w:r>
          </w:p>
          <w:p w14:paraId="214ABA19" w14:textId="77777777" w:rsidR="00101C4D" w:rsidRPr="000058EB" w:rsidRDefault="00101C4D" w:rsidP="00B6423A">
            <w:pPr>
              <w:pStyle w:val="ListParagraph"/>
              <w:numPr>
                <w:ilvl w:val="0"/>
                <w:numId w:val="1"/>
              </w:numPr>
            </w:pPr>
            <w:r w:rsidRPr="000058EB">
              <w:t>Writing: Writing the meaning of vocabularies during group discussion</w:t>
            </w:r>
          </w:p>
        </w:tc>
      </w:tr>
    </w:tbl>
    <w:p w14:paraId="766A4F17" w14:textId="77777777" w:rsidR="00101C4D" w:rsidRPr="000058EB" w:rsidRDefault="00101C4D" w:rsidP="00101C4D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6"/>
      </w:tblGrid>
      <w:tr w:rsidR="00101C4D" w:rsidRPr="000058EB" w14:paraId="6B62B548" w14:textId="77777777" w:rsidTr="00B6423A">
        <w:trPr>
          <w:trHeight w:val="2474"/>
        </w:trPr>
        <w:tc>
          <w:tcPr>
            <w:tcW w:w="9576" w:type="dxa"/>
            <w:vAlign w:val="center"/>
          </w:tcPr>
          <w:p w14:paraId="67692E53" w14:textId="77777777" w:rsidR="00101C4D" w:rsidRPr="000058EB" w:rsidRDefault="00101C4D" w:rsidP="00B6423A">
            <w:pPr>
              <w:rPr>
                <w:b/>
                <w:u w:val="single"/>
              </w:rPr>
            </w:pPr>
            <w:r w:rsidRPr="000058EB">
              <w:rPr>
                <w:b/>
                <w:u w:val="single"/>
              </w:rPr>
              <w:t>Language Systems</w:t>
            </w:r>
          </w:p>
          <w:p w14:paraId="4923017D" w14:textId="77777777" w:rsidR="00B6423A" w:rsidRPr="000058EB" w:rsidRDefault="00101C4D" w:rsidP="00B6423A">
            <w:pPr>
              <w:pStyle w:val="ListParagraph"/>
              <w:numPr>
                <w:ilvl w:val="0"/>
                <w:numId w:val="1"/>
              </w:numPr>
            </w:pPr>
            <w:r w:rsidRPr="000058EB">
              <w:t xml:space="preserve">Phonology: Sound of </w:t>
            </w:r>
            <w:r w:rsidR="00B6423A" w:rsidRPr="000058EB">
              <w:t>new vocabularies</w:t>
            </w:r>
            <w:r w:rsidRPr="000058EB">
              <w:t xml:space="preserve"> </w:t>
            </w:r>
          </w:p>
          <w:p w14:paraId="5EFD025B" w14:textId="77777777" w:rsidR="00B6423A" w:rsidRPr="000058EB" w:rsidRDefault="00B6423A" w:rsidP="00B6423A">
            <w:pPr>
              <w:pStyle w:val="ListParagraph"/>
              <w:numPr>
                <w:ilvl w:val="0"/>
                <w:numId w:val="1"/>
              </w:numPr>
            </w:pPr>
            <w:r w:rsidRPr="000058EB">
              <w:t xml:space="preserve">Lexis: Words used in the extract and game (lulling, droned, dawn, </w:t>
            </w:r>
            <w:r w:rsidRPr="000058EB">
              <w:rPr>
                <w:rFonts w:eastAsia="굴림"/>
                <w:lang w:eastAsia="ko-KR"/>
              </w:rPr>
              <w:t>nasty</w:t>
            </w:r>
            <w:r w:rsidRPr="000058EB">
              <w:t xml:space="preserve">, </w:t>
            </w:r>
            <w:r w:rsidRPr="000058EB">
              <w:rPr>
                <w:rFonts w:eastAsia="굴림"/>
                <w:lang w:eastAsia="ko-KR"/>
              </w:rPr>
              <w:t>alignment</w:t>
            </w:r>
            <w:r w:rsidRPr="000058EB"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r w:rsidRPr="000058EB">
              <w:rPr>
                <w:rFonts w:eastAsia="굴림"/>
                <w:lang w:eastAsia="ko-KR"/>
              </w:rPr>
              <w:t xml:space="preserve">fate </w:t>
            </w:r>
            <w:r w:rsidRPr="000058EB">
              <w:rPr>
                <w:rFonts w:eastAsia="Times New Roman"/>
              </w:rPr>
              <w:t xml:space="preserve">, </w:t>
            </w:r>
            <w:r w:rsidRPr="000058EB">
              <w:rPr>
                <w:rFonts w:eastAsia="굴림"/>
                <w:lang w:eastAsia="ko-KR"/>
              </w:rPr>
              <w:t>decreed, lugging, tingled, pricked</w:t>
            </w:r>
            <w:r w:rsidRPr="000058EB">
              <w:t xml:space="preserve">, </w:t>
            </w:r>
            <w:r w:rsidRPr="000058EB">
              <w:rPr>
                <w:rFonts w:eastAsia="굴림"/>
                <w:lang w:eastAsia="ko-KR"/>
              </w:rPr>
              <w:t xml:space="preserve">crinkle, </w:t>
            </w:r>
            <w:r w:rsidRPr="000058EB">
              <w:rPr>
                <w:rFonts w:eastAsia="Times New Roman"/>
              </w:rPr>
              <w:t>claw, venturing)</w:t>
            </w:r>
          </w:p>
          <w:p w14:paraId="2B50571E" w14:textId="77777777" w:rsidR="00101C4D" w:rsidRPr="000058EB" w:rsidRDefault="00101C4D" w:rsidP="00B6423A">
            <w:pPr>
              <w:pStyle w:val="ListParagraph"/>
              <w:numPr>
                <w:ilvl w:val="0"/>
                <w:numId w:val="1"/>
              </w:numPr>
            </w:pPr>
            <w:r w:rsidRPr="000058EB">
              <w:t xml:space="preserve">Grammar: </w:t>
            </w:r>
            <w:r w:rsidR="00B6423A" w:rsidRPr="000058EB">
              <w:t>N/A</w:t>
            </w:r>
          </w:p>
          <w:p w14:paraId="442AEF9E" w14:textId="77777777" w:rsidR="00101C4D" w:rsidRPr="000058EB" w:rsidRDefault="00101C4D" w:rsidP="00B6423A">
            <w:pPr>
              <w:pStyle w:val="ListParagraph"/>
              <w:numPr>
                <w:ilvl w:val="0"/>
                <w:numId w:val="1"/>
              </w:numPr>
            </w:pPr>
            <w:r w:rsidRPr="000058EB">
              <w:t>Function: Expressing opinion</w:t>
            </w:r>
            <w:r w:rsidR="00B6423A" w:rsidRPr="000058EB">
              <w:t xml:space="preserve"> and daily conversation </w:t>
            </w:r>
          </w:p>
          <w:p w14:paraId="3E375272" w14:textId="77777777" w:rsidR="00101C4D" w:rsidRPr="000058EB" w:rsidRDefault="00101C4D" w:rsidP="00B6423A">
            <w:pPr>
              <w:pStyle w:val="ListParagraph"/>
              <w:numPr>
                <w:ilvl w:val="0"/>
                <w:numId w:val="1"/>
              </w:numPr>
            </w:pPr>
            <w:r w:rsidRPr="000058EB">
              <w:t xml:space="preserve">Discourse: Expressing opinion and any </w:t>
            </w:r>
            <w:r w:rsidR="00B6423A" w:rsidRPr="000058EB">
              <w:t>conversation that students have during activity and group discussion</w:t>
            </w:r>
          </w:p>
        </w:tc>
      </w:tr>
    </w:tbl>
    <w:p w14:paraId="44D16B24" w14:textId="77777777" w:rsidR="00101C4D" w:rsidRPr="000058EB" w:rsidRDefault="00101C4D" w:rsidP="00101C4D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6"/>
      </w:tblGrid>
      <w:tr w:rsidR="00101C4D" w:rsidRPr="000058EB" w14:paraId="74108718" w14:textId="77777777" w:rsidTr="00B6423A">
        <w:trPr>
          <w:trHeight w:val="845"/>
        </w:trPr>
        <w:tc>
          <w:tcPr>
            <w:tcW w:w="9576" w:type="dxa"/>
            <w:vAlign w:val="center"/>
          </w:tcPr>
          <w:p w14:paraId="310811C8" w14:textId="77777777" w:rsidR="00101C4D" w:rsidRPr="000058EB" w:rsidRDefault="00101C4D" w:rsidP="00B6423A">
            <w:pPr>
              <w:rPr>
                <w:b/>
                <w:u w:val="single"/>
              </w:rPr>
            </w:pPr>
            <w:r w:rsidRPr="000058EB">
              <w:rPr>
                <w:b/>
                <w:u w:val="single"/>
              </w:rPr>
              <w:t>Assumptions</w:t>
            </w:r>
          </w:p>
          <w:p w14:paraId="1D9EE6FF" w14:textId="77777777" w:rsidR="00101C4D" w:rsidRPr="000058EB" w:rsidRDefault="00101C4D" w:rsidP="00B6423A">
            <w:pPr>
              <w:pStyle w:val="ListParagraph"/>
              <w:numPr>
                <w:ilvl w:val="0"/>
                <w:numId w:val="1"/>
              </w:numPr>
            </w:pPr>
            <w:r w:rsidRPr="000058EB">
              <w:t>Students are adults (Ages from 20 to 45)</w:t>
            </w:r>
          </w:p>
        </w:tc>
      </w:tr>
    </w:tbl>
    <w:p w14:paraId="391BA858" w14:textId="77777777" w:rsidR="00101C4D" w:rsidRPr="000058EB" w:rsidRDefault="00101C4D" w:rsidP="00101C4D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6"/>
      </w:tblGrid>
      <w:tr w:rsidR="00101C4D" w:rsidRPr="000058EB" w14:paraId="0009194B" w14:textId="77777777" w:rsidTr="00B6423A">
        <w:trPr>
          <w:trHeight w:val="1151"/>
        </w:trPr>
        <w:tc>
          <w:tcPr>
            <w:tcW w:w="9576" w:type="dxa"/>
            <w:vAlign w:val="center"/>
          </w:tcPr>
          <w:p w14:paraId="7515FEEC" w14:textId="77777777" w:rsidR="00101C4D" w:rsidRPr="000058EB" w:rsidRDefault="00101C4D" w:rsidP="00B6423A">
            <w:pPr>
              <w:rPr>
                <w:b/>
                <w:u w:val="single"/>
              </w:rPr>
            </w:pPr>
            <w:r w:rsidRPr="000058EB">
              <w:rPr>
                <w:b/>
                <w:u w:val="single"/>
              </w:rPr>
              <w:t>Anticipated Errors and Solutions</w:t>
            </w:r>
          </w:p>
          <w:p w14:paraId="67E1A476" w14:textId="77777777" w:rsidR="00101C4D" w:rsidRPr="000058EB" w:rsidRDefault="00101C4D" w:rsidP="00101C4D">
            <w:pPr>
              <w:pStyle w:val="ListParagraph"/>
              <w:numPr>
                <w:ilvl w:val="0"/>
                <w:numId w:val="2"/>
              </w:numPr>
            </w:pPr>
            <w:r w:rsidRPr="000058EB">
              <w:t xml:space="preserve">If students are having difficulties with </w:t>
            </w:r>
            <w:r w:rsidR="00B6423A" w:rsidRPr="000058EB">
              <w:t>guessing the new vocabularies</w:t>
            </w:r>
          </w:p>
          <w:p w14:paraId="566F1F1A" w14:textId="77777777" w:rsidR="00101C4D" w:rsidRPr="000058EB" w:rsidRDefault="00101C4D" w:rsidP="00B6423A">
            <w:pPr>
              <w:rPr>
                <w:lang w:eastAsia="ko-KR"/>
              </w:rPr>
            </w:pPr>
            <w:r w:rsidRPr="000058EB">
              <w:rPr>
                <w:lang w:eastAsia="ko-KR"/>
              </w:rPr>
              <w:t xml:space="preserve">           </w:t>
            </w:r>
            <w:r w:rsidRPr="000058EB">
              <w:rPr>
                <w:lang w:eastAsia="ko-KR"/>
              </w:rPr>
              <w:sym w:font="Wingdings" w:char="F0E0"/>
            </w:r>
            <w:r w:rsidRPr="000058EB">
              <w:t xml:space="preserve"> Give them a </w:t>
            </w:r>
            <w:r w:rsidR="00B6423A" w:rsidRPr="000058EB">
              <w:t>hint when they are having group discussion.</w:t>
            </w:r>
          </w:p>
        </w:tc>
      </w:tr>
    </w:tbl>
    <w:p w14:paraId="781BF47C" w14:textId="77777777" w:rsidR="00101C4D" w:rsidRPr="000058EB" w:rsidRDefault="00101C4D" w:rsidP="00101C4D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6"/>
      </w:tblGrid>
      <w:tr w:rsidR="00101C4D" w:rsidRPr="000058EB" w14:paraId="022DB9C9" w14:textId="77777777" w:rsidTr="002D7275">
        <w:trPr>
          <w:trHeight w:val="1304"/>
        </w:trPr>
        <w:tc>
          <w:tcPr>
            <w:tcW w:w="9576" w:type="dxa"/>
            <w:vAlign w:val="center"/>
          </w:tcPr>
          <w:p w14:paraId="637F39A0" w14:textId="26B1BB1C" w:rsidR="00101C4D" w:rsidRPr="000058EB" w:rsidRDefault="00101C4D" w:rsidP="00B6423A">
            <w:pPr>
              <w:rPr>
                <w:b/>
                <w:u w:val="single"/>
              </w:rPr>
            </w:pPr>
            <w:r w:rsidRPr="000058EB">
              <w:rPr>
                <w:b/>
                <w:u w:val="single"/>
              </w:rPr>
              <w:t>References</w:t>
            </w:r>
          </w:p>
          <w:p w14:paraId="31DA81C9" w14:textId="3765D704" w:rsidR="002D7275" w:rsidRPr="001B6149" w:rsidRDefault="002D7275" w:rsidP="00102C66">
            <w:pPr>
              <w:pStyle w:val="ListParagraph"/>
              <w:numPr>
                <w:ilvl w:val="0"/>
                <w:numId w:val="2"/>
              </w:numPr>
            </w:pPr>
            <w:r w:rsidRPr="001B6149">
              <w:t xml:space="preserve">Jeopardy game </w:t>
            </w:r>
            <w:r w:rsidR="00102C66" w:rsidRPr="001B6149">
              <w:t>template (</w:t>
            </w:r>
            <w:r w:rsidR="001B6149" w:rsidRPr="001B6149">
              <w:rPr>
                <w:rFonts w:eastAsiaTheme="minorEastAsia"/>
                <w:color w:val="224F19"/>
              </w:rPr>
              <w:t>www.edtechnetwork.com/powerpoint.html</w:t>
            </w:r>
            <w:r w:rsidR="001B6149" w:rsidRPr="001B6149">
              <w:rPr>
                <w:rFonts w:eastAsiaTheme="minorEastAsia"/>
                <w:color w:val="535353"/>
              </w:rPr>
              <w:t>‎)</w:t>
            </w:r>
          </w:p>
          <w:p w14:paraId="053B5442" w14:textId="77777777" w:rsidR="00101C4D" w:rsidRDefault="00101C4D" w:rsidP="00B6423A">
            <w:pPr>
              <w:pStyle w:val="ListParagraph"/>
              <w:numPr>
                <w:ilvl w:val="0"/>
                <w:numId w:val="2"/>
              </w:numPr>
            </w:pPr>
            <w:r w:rsidRPr="000058EB">
              <w:t xml:space="preserve"> </w:t>
            </w:r>
            <w:r w:rsidR="002D7275" w:rsidRPr="000058EB">
              <w:t xml:space="preserve">A book, </w:t>
            </w:r>
            <w:r w:rsidR="002D7275" w:rsidRPr="000058EB">
              <w:rPr>
                <w:i/>
              </w:rPr>
              <w:t>Julia and Julia</w:t>
            </w:r>
            <w:r w:rsidR="002D7275" w:rsidRPr="000058EB">
              <w:t>, Julie Powell, 2009 (page 172-173)</w:t>
            </w:r>
          </w:p>
          <w:p w14:paraId="22D28B10" w14:textId="7893B0D8" w:rsidR="00102C66" w:rsidRPr="000058EB" w:rsidRDefault="001B6149" w:rsidP="00B6423A">
            <w:pPr>
              <w:pStyle w:val="ListParagraph"/>
              <w:numPr>
                <w:ilvl w:val="0"/>
                <w:numId w:val="2"/>
              </w:numPr>
            </w:pPr>
            <w:r w:rsidRPr="000058EB">
              <w:rPr>
                <w:i/>
              </w:rPr>
              <w:t>Julia and Julia</w:t>
            </w:r>
            <w:r>
              <w:rPr>
                <w:i/>
              </w:rPr>
              <w:t xml:space="preserve"> </w:t>
            </w:r>
            <w:r w:rsidRPr="001B6149">
              <w:t>movie script</w:t>
            </w:r>
            <w:r>
              <w:t xml:space="preserve"> (</w:t>
            </w:r>
            <w:r w:rsidRPr="001B6149">
              <w:t>http://www.script-o-rama.com/movie_scripts/j/julie-and-julia-script-transcript.html</w:t>
            </w:r>
            <w:r>
              <w:t>)</w:t>
            </w:r>
          </w:p>
        </w:tc>
      </w:tr>
    </w:tbl>
    <w:p w14:paraId="2F3D06BF" w14:textId="77777777" w:rsidR="00101C4D" w:rsidRPr="000058EB" w:rsidRDefault="00101C4D" w:rsidP="00101C4D"/>
    <w:p w14:paraId="745DEF59" w14:textId="77777777" w:rsidR="00101C4D" w:rsidRPr="000058EB" w:rsidRDefault="00101C4D" w:rsidP="00101C4D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1238"/>
        <w:gridCol w:w="2857"/>
        <w:gridCol w:w="4289"/>
      </w:tblGrid>
      <w:tr w:rsidR="001B4D7B" w:rsidRPr="000058EB" w14:paraId="6987046D" w14:textId="77777777" w:rsidTr="000726D0">
        <w:tc>
          <w:tcPr>
            <w:tcW w:w="9288" w:type="dxa"/>
            <w:gridSpan w:val="4"/>
          </w:tcPr>
          <w:p w14:paraId="22531CDD" w14:textId="2ECE7F37" w:rsidR="001B4D7B" w:rsidRPr="000058EB" w:rsidRDefault="001B4D7B" w:rsidP="000726D0">
            <w:pPr>
              <w:rPr>
                <w:b/>
              </w:rPr>
            </w:pPr>
            <w:r w:rsidRPr="000058EB">
              <w:br w:type="page"/>
            </w:r>
            <w:r w:rsidRPr="000058EB">
              <w:rPr>
                <w:b/>
              </w:rPr>
              <w:t>Pre-Task</w:t>
            </w:r>
          </w:p>
        </w:tc>
      </w:tr>
      <w:tr w:rsidR="001B4D7B" w:rsidRPr="000058EB" w14:paraId="5422923F" w14:textId="77777777" w:rsidTr="000726D0">
        <w:tc>
          <w:tcPr>
            <w:tcW w:w="9288" w:type="dxa"/>
            <w:gridSpan w:val="4"/>
            <w:vAlign w:val="center"/>
          </w:tcPr>
          <w:p w14:paraId="7BC1C800" w14:textId="42F32C82" w:rsidR="001B4D7B" w:rsidRPr="000058EB" w:rsidRDefault="001B4D7B" w:rsidP="001B4D7B">
            <w:pPr>
              <w:rPr>
                <w:rFonts w:eastAsia="굴림"/>
                <w:lang w:eastAsia="ko-KR"/>
              </w:rPr>
            </w:pPr>
            <w:r w:rsidRPr="000058EB">
              <w:rPr>
                <w:rFonts w:eastAsia="굴림"/>
                <w:b/>
              </w:rPr>
              <w:t>Materials:</w:t>
            </w:r>
            <w:r w:rsidRPr="000058EB">
              <w:rPr>
                <w:rFonts w:eastAsia="굴림"/>
                <w:lang w:eastAsia="ko-KR"/>
              </w:rPr>
              <w:t xml:space="preserve"> </w:t>
            </w:r>
          </w:p>
        </w:tc>
      </w:tr>
      <w:tr w:rsidR="001B4D7B" w:rsidRPr="000058EB" w14:paraId="6C86F84B" w14:textId="77777777" w:rsidTr="000726D0">
        <w:tc>
          <w:tcPr>
            <w:tcW w:w="904" w:type="dxa"/>
          </w:tcPr>
          <w:p w14:paraId="4D516A9B" w14:textId="77777777" w:rsidR="001B4D7B" w:rsidRPr="000058EB" w:rsidRDefault="001B4D7B" w:rsidP="000726D0">
            <w:pPr>
              <w:rPr>
                <w:rFonts w:eastAsia="굴림"/>
              </w:rPr>
            </w:pPr>
            <w:r w:rsidRPr="000058EB">
              <w:rPr>
                <w:rFonts w:eastAsia="굴림"/>
              </w:rPr>
              <w:t>Time</w:t>
            </w:r>
          </w:p>
        </w:tc>
        <w:tc>
          <w:tcPr>
            <w:tcW w:w="1238" w:type="dxa"/>
          </w:tcPr>
          <w:p w14:paraId="47738F7B" w14:textId="77777777" w:rsidR="001B4D7B" w:rsidRPr="000058EB" w:rsidRDefault="001B4D7B" w:rsidP="000726D0">
            <w:pPr>
              <w:rPr>
                <w:rFonts w:eastAsia="굴림"/>
              </w:rPr>
            </w:pPr>
            <w:r w:rsidRPr="000058EB">
              <w:rPr>
                <w:rFonts w:eastAsia="굴림"/>
              </w:rPr>
              <w:t>Set Up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37542CFD" w14:textId="77777777" w:rsidR="001B4D7B" w:rsidRPr="000058EB" w:rsidRDefault="001B4D7B" w:rsidP="000726D0">
            <w:pPr>
              <w:tabs>
                <w:tab w:val="center" w:pos="3591"/>
              </w:tabs>
              <w:jc w:val="center"/>
              <w:rPr>
                <w:rFonts w:eastAsia="굴림"/>
              </w:rPr>
            </w:pPr>
            <w:r w:rsidRPr="000058EB">
              <w:rPr>
                <w:rFonts w:eastAsia="굴림"/>
              </w:rPr>
              <w:t>Teacher</w:t>
            </w:r>
          </w:p>
        </w:tc>
        <w:tc>
          <w:tcPr>
            <w:tcW w:w="4289" w:type="dxa"/>
            <w:tcBorders>
              <w:left w:val="single" w:sz="4" w:space="0" w:color="auto"/>
            </w:tcBorders>
            <w:vAlign w:val="center"/>
          </w:tcPr>
          <w:p w14:paraId="334EAE71" w14:textId="77777777" w:rsidR="001B4D7B" w:rsidRPr="000058EB" w:rsidRDefault="001B4D7B" w:rsidP="000726D0">
            <w:pPr>
              <w:tabs>
                <w:tab w:val="center" w:pos="3591"/>
              </w:tabs>
              <w:jc w:val="center"/>
              <w:rPr>
                <w:rFonts w:eastAsia="굴림"/>
              </w:rPr>
            </w:pPr>
            <w:r w:rsidRPr="000058EB">
              <w:rPr>
                <w:rFonts w:eastAsia="굴림"/>
              </w:rPr>
              <w:t>Students</w:t>
            </w:r>
          </w:p>
        </w:tc>
      </w:tr>
      <w:tr w:rsidR="001B4D7B" w:rsidRPr="000058EB" w14:paraId="6FABB1EF" w14:textId="77777777" w:rsidTr="003E0C45">
        <w:trPr>
          <w:trHeight w:val="1466"/>
        </w:trPr>
        <w:tc>
          <w:tcPr>
            <w:tcW w:w="904" w:type="dxa"/>
          </w:tcPr>
          <w:p w14:paraId="307D1C1B" w14:textId="18E504CE" w:rsidR="001B4D7B" w:rsidRDefault="003E0C45" w:rsidP="001B4D7B">
            <w:pPr>
              <w:rPr>
                <w:rFonts w:eastAsia="굴림"/>
              </w:rPr>
            </w:pPr>
            <w:r>
              <w:rPr>
                <w:rFonts w:eastAsia="굴림"/>
              </w:rPr>
              <w:t>1</w:t>
            </w:r>
            <w:r w:rsidR="00167156">
              <w:rPr>
                <w:rFonts w:eastAsia="굴림"/>
              </w:rPr>
              <w:t xml:space="preserve"> min</w:t>
            </w:r>
          </w:p>
          <w:p w14:paraId="2AE617E6" w14:textId="77777777" w:rsidR="003E0C45" w:rsidRDefault="003E0C45" w:rsidP="001B4D7B">
            <w:pPr>
              <w:rPr>
                <w:rFonts w:eastAsia="굴림"/>
              </w:rPr>
            </w:pPr>
          </w:p>
          <w:p w14:paraId="582FAF64" w14:textId="77777777" w:rsidR="003E0C45" w:rsidRDefault="003E0C45" w:rsidP="001B4D7B">
            <w:pPr>
              <w:rPr>
                <w:rFonts w:eastAsia="굴림"/>
              </w:rPr>
            </w:pPr>
          </w:p>
          <w:p w14:paraId="5C22D476" w14:textId="306930A1" w:rsidR="00167156" w:rsidRPr="000058EB" w:rsidRDefault="00471AA7" w:rsidP="001B4D7B">
            <w:pPr>
              <w:rPr>
                <w:rFonts w:eastAsia="굴림"/>
              </w:rPr>
            </w:pPr>
            <w:r>
              <w:rPr>
                <w:rFonts w:eastAsia="굴림"/>
              </w:rPr>
              <w:t>3</w:t>
            </w:r>
            <w:r w:rsidR="00167156">
              <w:rPr>
                <w:rFonts w:eastAsia="굴림"/>
              </w:rPr>
              <w:t xml:space="preserve"> min</w:t>
            </w:r>
          </w:p>
        </w:tc>
        <w:tc>
          <w:tcPr>
            <w:tcW w:w="1238" w:type="dxa"/>
          </w:tcPr>
          <w:p w14:paraId="2A657553" w14:textId="175CFE2D" w:rsidR="001B4D7B" w:rsidRPr="000058EB" w:rsidRDefault="001B4D7B" w:rsidP="001B4D7B">
            <w:pPr>
              <w:rPr>
                <w:rFonts w:eastAsia="굴림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2D8933AC" w14:textId="77777777" w:rsidR="003E0C45" w:rsidRDefault="003E0C45" w:rsidP="003E0C45">
            <w:pPr>
              <w:rPr>
                <w:rFonts w:eastAsia="굴림"/>
              </w:rPr>
            </w:pPr>
            <w:r>
              <w:rPr>
                <w:rFonts w:eastAsia="굴림"/>
              </w:rPr>
              <w:t xml:space="preserve">1. Hand out an extract from the book </w:t>
            </w:r>
          </w:p>
          <w:p w14:paraId="47C6806D" w14:textId="77777777" w:rsidR="001B4D7B" w:rsidRDefault="001B4D7B" w:rsidP="000726D0">
            <w:pPr>
              <w:rPr>
                <w:rFonts w:eastAsia="굴림"/>
                <w:lang w:eastAsia="ko-KR"/>
              </w:rPr>
            </w:pPr>
          </w:p>
          <w:p w14:paraId="280AF3B0" w14:textId="24F609AF" w:rsidR="003E0C45" w:rsidRPr="000058EB" w:rsidRDefault="003E0C45" w:rsidP="000726D0">
            <w:pPr>
              <w:rPr>
                <w:rFonts w:eastAsia="굴림"/>
              </w:rPr>
            </w:pPr>
            <w:r>
              <w:rPr>
                <w:rFonts w:eastAsia="굴림"/>
              </w:rPr>
              <w:t>2. Let students read the extract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14:paraId="7CB9092C" w14:textId="77777777" w:rsidR="003E0C45" w:rsidRDefault="003E0C45" w:rsidP="003E0C45">
            <w:pPr>
              <w:ind w:right="-70"/>
              <w:rPr>
                <w:rFonts w:eastAsia="굴림"/>
                <w:lang w:eastAsia="ko-KR"/>
              </w:rPr>
            </w:pPr>
          </w:p>
          <w:p w14:paraId="61A1D1B9" w14:textId="77777777" w:rsidR="003E0C45" w:rsidRDefault="003E0C45" w:rsidP="003E0C45">
            <w:pPr>
              <w:ind w:right="-70"/>
              <w:rPr>
                <w:rFonts w:eastAsia="굴림"/>
                <w:lang w:eastAsia="ko-KR"/>
              </w:rPr>
            </w:pPr>
          </w:p>
          <w:p w14:paraId="17F7800C" w14:textId="77777777" w:rsidR="003E0C45" w:rsidRDefault="003E0C45" w:rsidP="003E0C45">
            <w:pPr>
              <w:ind w:right="-70"/>
              <w:rPr>
                <w:rFonts w:eastAsia="굴림"/>
                <w:lang w:eastAsia="ko-KR"/>
              </w:rPr>
            </w:pPr>
          </w:p>
          <w:p w14:paraId="1007223C" w14:textId="77777777" w:rsidR="003E0C45" w:rsidRDefault="003E0C45" w:rsidP="003E0C45">
            <w:pPr>
              <w:ind w:right="-70"/>
              <w:rPr>
                <w:rFonts w:eastAsia="굴림"/>
                <w:lang w:eastAsia="ko-KR"/>
              </w:rPr>
            </w:pPr>
            <w:r w:rsidRPr="000058EB">
              <w:rPr>
                <w:rFonts w:eastAsia="굴림"/>
                <w:lang w:eastAsia="ko-KR"/>
              </w:rPr>
              <w:t xml:space="preserve">Students will </w:t>
            </w:r>
            <w:r>
              <w:rPr>
                <w:rFonts w:eastAsia="굴림"/>
                <w:lang w:eastAsia="ko-KR"/>
              </w:rPr>
              <w:t xml:space="preserve">read the extract </w:t>
            </w:r>
          </w:p>
          <w:p w14:paraId="7C98095A" w14:textId="6AA6AD8E" w:rsidR="001B4D7B" w:rsidRPr="000058EB" w:rsidRDefault="001B4D7B" w:rsidP="001B4D7B">
            <w:pPr>
              <w:ind w:right="-70"/>
              <w:rPr>
                <w:rFonts w:eastAsia="굴림"/>
                <w:lang w:eastAsia="ko-KR"/>
              </w:rPr>
            </w:pPr>
          </w:p>
        </w:tc>
      </w:tr>
    </w:tbl>
    <w:p w14:paraId="4EC8B62A" w14:textId="77777777" w:rsidR="00101C4D" w:rsidRPr="000058EB" w:rsidRDefault="00101C4D" w:rsidP="00101C4D">
      <w:pPr>
        <w:rPr>
          <w:lang w:eastAsia="ko-KR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1238"/>
        <w:gridCol w:w="2857"/>
        <w:gridCol w:w="4289"/>
      </w:tblGrid>
      <w:tr w:rsidR="00101C4D" w:rsidRPr="000058EB" w14:paraId="1B473577" w14:textId="77777777" w:rsidTr="00B6423A">
        <w:tc>
          <w:tcPr>
            <w:tcW w:w="9288" w:type="dxa"/>
            <w:gridSpan w:val="4"/>
            <w:vAlign w:val="center"/>
          </w:tcPr>
          <w:p w14:paraId="05013B29" w14:textId="77777777" w:rsidR="00101C4D" w:rsidRPr="000058EB" w:rsidRDefault="00101C4D" w:rsidP="00B6423A">
            <w:pPr>
              <w:rPr>
                <w:b/>
              </w:rPr>
            </w:pPr>
            <w:r w:rsidRPr="000058EB">
              <w:rPr>
                <w:b/>
              </w:rPr>
              <w:t>Task Preparation</w:t>
            </w:r>
          </w:p>
        </w:tc>
      </w:tr>
      <w:tr w:rsidR="00101C4D" w:rsidRPr="000058EB" w14:paraId="07A0DD99" w14:textId="77777777" w:rsidTr="00B6423A">
        <w:tc>
          <w:tcPr>
            <w:tcW w:w="9288" w:type="dxa"/>
            <w:gridSpan w:val="4"/>
            <w:vAlign w:val="center"/>
          </w:tcPr>
          <w:p w14:paraId="15DAD818" w14:textId="4D0453C8" w:rsidR="00101C4D" w:rsidRPr="000058EB" w:rsidRDefault="00101C4D" w:rsidP="00B6423A">
            <w:pPr>
              <w:rPr>
                <w:rFonts w:eastAsia="굴림"/>
                <w:lang w:eastAsia="ko-KR"/>
              </w:rPr>
            </w:pPr>
            <w:r w:rsidRPr="000058EB">
              <w:rPr>
                <w:rFonts w:eastAsia="굴림"/>
                <w:b/>
              </w:rPr>
              <w:t>Materials:</w:t>
            </w:r>
            <w:r w:rsidRPr="000058EB">
              <w:rPr>
                <w:rFonts w:eastAsia="굴림"/>
                <w:lang w:eastAsia="ko-KR"/>
              </w:rPr>
              <w:t xml:space="preserve"> </w:t>
            </w:r>
            <w:r w:rsidR="007A70F8">
              <w:rPr>
                <w:rFonts w:eastAsia="굴림"/>
                <w:lang w:eastAsia="ko-KR"/>
              </w:rPr>
              <w:t xml:space="preserve">Reading, movie clip, word and meaning cards, </w:t>
            </w:r>
          </w:p>
        </w:tc>
      </w:tr>
      <w:tr w:rsidR="00101C4D" w:rsidRPr="000058EB" w14:paraId="68ACE893" w14:textId="77777777" w:rsidTr="00B6423A">
        <w:tc>
          <w:tcPr>
            <w:tcW w:w="904" w:type="dxa"/>
          </w:tcPr>
          <w:p w14:paraId="4161F7FF" w14:textId="77777777" w:rsidR="00101C4D" w:rsidRPr="000058EB" w:rsidRDefault="00101C4D" w:rsidP="00B6423A">
            <w:pPr>
              <w:rPr>
                <w:rFonts w:eastAsia="굴림"/>
              </w:rPr>
            </w:pPr>
            <w:r w:rsidRPr="000058EB">
              <w:rPr>
                <w:rFonts w:eastAsia="굴림"/>
              </w:rPr>
              <w:t>Time</w:t>
            </w:r>
          </w:p>
        </w:tc>
        <w:tc>
          <w:tcPr>
            <w:tcW w:w="1238" w:type="dxa"/>
          </w:tcPr>
          <w:p w14:paraId="6673BB10" w14:textId="77777777" w:rsidR="00101C4D" w:rsidRPr="000058EB" w:rsidRDefault="00101C4D" w:rsidP="00B6423A">
            <w:pPr>
              <w:rPr>
                <w:rFonts w:eastAsia="굴림"/>
              </w:rPr>
            </w:pPr>
            <w:r w:rsidRPr="000058EB">
              <w:rPr>
                <w:rFonts w:eastAsia="굴림"/>
              </w:rPr>
              <w:t>Set Up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0DC5552" w14:textId="77777777" w:rsidR="00101C4D" w:rsidRPr="000058EB" w:rsidRDefault="00101C4D" w:rsidP="00B6423A">
            <w:pPr>
              <w:tabs>
                <w:tab w:val="center" w:pos="3591"/>
              </w:tabs>
              <w:jc w:val="center"/>
              <w:rPr>
                <w:rFonts w:eastAsia="굴림"/>
              </w:rPr>
            </w:pPr>
            <w:r w:rsidRPr="000058EB">
              <w:rPr>
                <w:rFonts w:eastAsia="굴림"/>
              </w:rPr>
              <w:t>Teacher</w:t>
            </w:r>
          </w:p>
        </w:tc>
        <w:tc>
          <w:tcPr>
            <w:tcW w:w="4289" w:type="dxa"/>
            <w:tcBorders>
              <w:left w:val="single" w:sz="4" w:space="0" w:color="auto"/>
            </w:tcBorders>
            <w:vAlign w:val="center"/>
          </w:tcPr>
          <w:p w14:paraId="1FC1CB9C" w14:textId="77777777" w:rsidR="00101C4D" w:rsidRPr="000058EB" w:rsidRDefault="00101C4D" w:rsidP="00B6423A">
            <w:pPr>
              <w:tabs>
                <w:tab w:val="center" w:pos="3591"/>
              </w:tabs>
              <w:jc w:val="center"/>
              <w:rPr>
                <w:rFonts w:eastAsia="굴림"/>
              </w:rPr>
            </w:pPr>
            <w:r w:rsidRPr="000058EB">
              <w:rPr>
                <w:rFonts w:eastAsia="굴림"/>
              </w:rPr>
              <w:t>Students</w:t>
            </w:r>
          </w:p>
        </w:tc>
      </w:tr>
      <w:tr w:rsidR="00101C4D" w:rsidRPr="000058EB" w14:paraId="066C8532" w14:textId="77777777" w:rsidTr="00471AA7">
        <w:trPr>
          <w:trHeight w:val="7991"/>
        </w:trPr>
        <w:tc>
          <w:tcPr>
            <w:tcW w:w="904" w:type="dxa"/>
          </w:tcPr>
          <w:p w14:paraId="4C6350FE" w14:textId="75616476" w:rsidR="00101C4D" w:rsidRPr="000058EB" w:rsidRDefault="00471AA7" w:rsidP="00B6423A">
            <w:pPr>
              <w:rPr>
                <w:rFonts w:eastAsia="굴림"/>
              </w:rPr>
            </w:pPr>
            <w:r>
              <w:rPr>
                <w:rFonts w:eastAsia="굴림"/>
              </w:rPr>
              <w:t>5</w:t>
            </w:r>
            <w:r w:rsidR="00101C4D" w:rsidRPr="000058EB">
              <w:rPr>
                <w:rFonts w:eastAsia="굴림"/>
              </w:rPr>
              <w:t xml:space="preserve"> min</w:t>
            </w:r>
          </w:p>
          <w:p w14:paraId="1926EC8E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054DB39E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74491177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322FE596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070DB168" w14:textId="54ED57F0" w:rsidR="00101C4D" w:rsidRPr="000058EB" w:rsidRDefault="00471AA7" w:rsidP="00B6423A">
            <w:pPr>
              <w:rPr>
                <w:rFonts w:eastAsia="굴림"/>
              </w:rPr>
            </w:pPr>
            <w:r>
              <w:rPr>
                <w:rFonts w:eastAsia="굴림"/>
              </w:rPr>
              <w:t>3</w:t>
            </w:r>
            <w:r w:rsidR="00101C4D" w:rsidRPr="000058EB">
              <w:rPr>
                <w:rFonts w:eastAsia="굴림"/>
              </w:rPr>
              <w:t xml:space="preserve"> min</w:t>
            </w:r>
          </w:p>
          <w:p w14:paraId="335B9702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5BBCF25B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7AAA6399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75BBDCEA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4316F26C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625EE4FC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6D8389E3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6A4DAA58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20D2601D" w14:textId="77777777" w:rsidR="00101C4D" w:rsidRDefault="00101C4D" w:rsidP="003E0C45">
            <w:pPr>
              <w:rPr>
                <w:rFonts w:eastAsia="굴림"/>
              </w:rPr>
            </w:pPr>
          </w:p>
          <w:p w14:paraId="41BE09D5" w14:textId="77777777" w:rsidR="00471AA7" w:rsidRDefault="00471AA7" w:rsidP="003E0C45">
            <w:pPr>
              <w:rPr>
                <w:rFonts w:eastAsia="굴림"/>
              </w:rPr>
            </w:pPr>
          </w:p>
          <w:p w14:paraId="328C0D4B" w14:textId="77777777" w:rsidR="00471AA7" w:rsidRDefault="00471AA7" w:rsidP="003E0C45">
            <w:pPr>
              <w:rPr>
                <w:rFonts w:eastAsia="굴림"/>
              </w:rPr>
            </w:pPr>
          </w:p>
          <w:p w14:paraId="41E6B2B7" w14:textId="77777777" w:rsidR="00471AA7" w:rsidRDefault="00471AA7" w:rsidP="003E0C45">
            <w:pPr>
              <w:rPr>
                <w:rFonts w:eastAsia="굴림"/>
              </w:rPr>
            </w:pPr>
          </w:p>
          <w:p w14:paraId="4A62E05C" w14:textId="77777777" w:rsidR="00471AA7" w:rsidRDefault="00471AA7" w:rsidP="003E0C45">
            <w:pPr>
              <w:rPr>
                <w:rFonts w:eastAsia="굴림"/>
              </w:rPr>
            </w:pPr>
          </w:p>
          <w:p w14:paraId="4E460702" w14:textId="77777777" w:rsidR="00471AA7" w:rsidRDefault="00471AA7" w:rsidP="003E0C45">
            <w:pPr>
              <w:rPr>
                <w:rFonts w:eastAsia="굴림"/>
              </w:rPr>
            </w:pPr>
          </w:p>
          <w:p w14:paraId="6F87AC8B" w14:textId="77777777" w:rsidR="00471AA7" w:rsidRDefault="00471AA7" w:rsidP="003E0C45">
            <w:pPr>
              <w:rPr>
                <w:rFonts w:eastAsia="굴림"/>
              </w:rPr>
            </w:pPr>
          </w:p>
          <w:p w14:paraId="42F34203" w14:textId="77777777" w:rsidR="00471AA7" w:rsidRDefault="00471AA7" w:rsidP="003E0C45">
            <w:pPr>
              <w:rPr>
                <w:rFonts w:eastAsia="굴림"/>
              </w:rPr>
            </w:pPr>
          </w:p>
          <w:p w14:paraId="33AC831F" w14:textId="5019DDB8" w:rsidR="00471AA7" w:rsidRPr="000058EB" w:rsidRDefault="00471AA7" w:rsidP="003E0C45">
            <w:pPr>
              <w:rPr>
                <w:rFonts w:eastAsia="굴림"/>
              </w:rPr>
            </w:pPr>
            <w:r>
              <w:rPr>
                <w:rFonts w:eastAsia="굴림"/>
              </w:rPr>
              <w:t>5 min</w:t>
            </w:r>
          </w:p>
        </w:tc>
        <w:tc>
          <w:tcPr>
            <w:tcW w:w="1238" w:type="dxa"/>
          </w:tcPr>
          <w:p w14:paraId="7C2F0DB5" w14:textId="7A069EB9" w:rsidR="00101C4D" w:rsidRPr="000058EB" w:rsidRDefault="00A65B41" w:rsidP="00B6423A">
            <w:pPr>
              <w:rPr>
                <w:rFonts w:eastAsia="굴림"/>
              </w:rPr>
            </w:pPr>
            <w:r>
              <w:rPr>
                <w:rFonts w:eastAsia="굴림"/>
              </w:rPr>
              <w:t>Whole class</w:t>
            </w:r>
          </w:p>
          <w:p w14:paraId="342DC39A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5AB5C5AF" w14:textId="77777777" w:rsidR="00101C4D" w:rsidRPr="000058EB" w:rsidRDefault="00101C4D" w:rsidP="00B6423A">
            <w:pPr>
              <w:rPr>
                <w:rFonts w:eastAsia="굴림"/>
                <w:lang w:eastAsia="ko-KR"/>
              </w:rPr>
            </w:pPr>
          </w:p>
          <w:p w14:paraId="2B186A61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62B5DDF5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7610EE38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028FE1F8" w14:textId="77777777" w:rsidR="00101C4D" w:rsidRPr="000058EB" w:rsidRDefault="00101C4D" w:rsidP="00B6423A">
            <w:pPr>
              <w:rPr>
                <w:rFonts w:eastAsia="굴림"/>
              </w:rPr>
            </w:pPr>
          </w:p>
          <w:p w14:paraId="15139274" w14:textId="77777777" w:rsidR="003E0C45" w:rsidRDefault="003E0C45" w:rsidP="00B6423A">
            <w:pPr>
              <w:rPr>
                <w:rFonts w:eastAsia="굴림"/>
              </w:rPr>
            </w:pPr>
          </w:p>
          <w:p w14:paraId="70CCE048" w14:textId="77777777" w:rsidR="00471AA7" w:rsidRDefault="00471AA7" w:rsidP="00B6423A">
            <w:pPr>
              <w:rPr>
                <w:rFonts w:eastAsia="굴림"/>
              </w:rPr>
            </w:pPr>
          </w:p>
          <w:p w14:paraId="7EC519A5" w14:textId="77777777" w:rsidR="00471AA7" w:rsidRDefault="00471AA7" w:rsidP="00B6423A">
            <w:pPr>
              <w:rPr>
                <w:rFonts w:eastAsia="굴림"/>
              </w:rPr>
            </w:pPr>
          </w:p>
          <w:p w14:paraId="6A75D9EE" w14:textId="77777777" w:rsidR="00471AA7" w:rsidRDefault="00471AA7" w:rsidP="00B6423A">
            <w:pPr>
              <w:rPr>
                <w:rFonts w:eastAsia="굴림"/>
              </w:rPr>
            </w:pPr>
          </w:p>
          <w:p w14:paraId="46367D91" w14:textId="77777777" w:rsidR="00471AA7" w:rsidRDefault="00471AA7" w:rsidP="00B6423A">
            <w:pPr>
              <w:rPr>
                <w:rFonts w:eastAsia="굴림"/>
              </w:rPr>
            </w:pPr>
          </w:p>
          <w:p w14:paraId="337BF20D" w14:textId="77777777" w:rsidR="00471AA7" w:rsidRDefault="00471AA7" w:rsidP="00B6423A">
            <w:pPr>
              <w:rPr>
                <w:rFonts w:eastAsia="굴림"/>
              </w:rPr>
            </w:pPr>
          </w:p>
          <w:p w14:paraId="3501B66A" w14:textId="77777777" w:rsidR="00471AA7" w:rsidRDefault="00471AA7" w:rsidP="00B6423A">
            <w:pPr>
              <w:rPr>
                <w:rFonts w:eastAsia="굴림"/>
              </w:rPr>
            </w:pPr>
          </w:p>
          <w:p w14:paraId="1DBFC43F" w14:textId="77777777" w:rsidR="00471AA7" w:rsidRDefault="00471AA7" w:rsidP="00B6423A">
            <w:pPr>
              <w:rPr>
                <w:rFonts w:eastAsia="굴림"/>
              </w:rPr>
            </w:pPr>
          </w:p>
          <w:p w14:paraId="60D86027" w14:textId="77777777" w:rsidR="00471AA7" w:rsidRDefault="00471AA7" w:rsidP="00B6423A">
            <w:pPr>
              <w:rPr>
                <w:rFonts w:eastAsia="굴림"/>
              </w:rPr>
            </w:pPr>
          </w:p>
          <w:p w14:paraId="67EDAC01" w14:textId="77777777" w:rsidR="00471AA7" w:rsidRDefault="00471AA7" w:rsidP="00B6423A">
            <w:pPr>
              <w:rPr>
                <w:rFonts w:eastAsia="굴림"/>
              </w:rPr>
            </w:pPr>
          </w:p>
          <w:p w14:paraId="23EC9B86" w14:textId="77777777" w:rsidR="00471AA7" w:rsidRDefault="00471AA7" w:rsidP="00B6423A">
            <w:pPr>
              <w:rPr>
                <w:rFonts w:eastAsia="굴림"/>
              </w:rPr>
            </w:pPr>
          </w:p>
          <w:p w14:paraId="47173281" w14:textId="77777777" w:rsidR="00471AA7" w:rsidRDefault="00471AA7" w:rsidP="00B6423A">
            <w:pPr>
              <w:rPr>
                <w:rFonts w:eastAsia="굴림"/>
              </w:rPr>
            </w:pPr>
          </w:p>
          <w:p w14:paraId="5FF95BFF" w14:textId="77777777" w:rsidR="00471AA7" w:rsidRDefault="00471AA7" w:rsidP="00B6423A">
            <w:pPr>
              <w:rPr>
                <w:rFonts w:eastAsia="굴림"/>
              </w:rPr>
            </w:pPr>
          </w:p>
          <w:p w14:paraId="6D7E4964" w14:textId="77777777" w:rsidR="00471AA7" w:rsidRDefault="00471AA7" w:rsidP="00B6423A">
            <w:pPr>
              <w:rPr>
                <w:rFonts w:eastAsia="굴림"/>
              </w:rPr>
            </w:pPr>
          </w:p>
          <w:p w14:paraId="6A72713A" w14:textId="123D7965" w:rsidR="00101C4D" w:rsidRPr="000058EB" w:rsidRDefault="00491FC2" w:rsidP="00B6423A">
            <w:pPr>
              <w:rPr>
                <w:rFonts w:eastAsia="굴림"/>
              </w:rPr>
            </w:pPr>
            <w:r>
              <w:rPr>
                <w:rFonts w:eastAsia="굴림"/>
              </w:rPr>
              <w:t>2</w:t>
            </w:r>
            <w:r w:rsidR="000726D0">
              <w:rPr>
                <w:rFonts w:eastAsia="굴림"/>
              </w:rPr>
              <w:t xml:space="preserve"> </w:t>
            </w:r>
            <w:r w:rsidR="007A70F8">
              <w:rPr>
                <w:rFonts w:eastAsia="굴림"/>
              </w:rPr>
              <w:t>Group</w:t>
            </w:r>
            <w:r w:rsidR="000726D0">
              <w:rPr>
                <w:rFonts w:eastAsia="굴림"/>
              </w:rPr>
              <w:t>s</w:t>
            </w:r>
          </w:p>
          <w:p w14:paraId="109F9DAE" w14:textId="67FD0940" w:rsidR="00101C4D" w:rsidRPr="000058EB" w:rsidRDefault="00101C4D" w:rsidP="00471AA7">
            <w:pPr>
              <w:rPr>
                <w:rFonts w:eastAsia="굴림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2CFEE8D7" w14:textId="25A4F24C" w:rsidR="00101C4D" w:rsidRDefault="003E0C45" w:rsidP="00B6423A">
            <w:pPr>
              <w:rPr>
                <w:rFonts w:eastAsia="굴림"/>
              </w:rPr>
            </w:pPr>
            <w:r>
              <w:rPr>
                <w:rFonts w:eastAsia="굴림"/>
              </w:rPr>
              <w:t>1</w:t>
            </w:r>
            <w:r w:rsidR="007A70F8">
              <w:rPr>
                <w:rFonts w:eastAsia="굴림"/>
              </w:rPr>
              <w:t>. Play the movie ‘Julie and Julia’ which contains same story from a book</w:t>
            </w:r>
          </w:p>
          <w:p w14:paraId="6D68AC7E" w14:textId="77777777" w:rsidR="003E0C45" w:rsidRDefault="003E0C45" w:rsidP="00EF1658">
            <w:pPr>
              <w:rPr>
                <w:rFonts w:eastAsia="굴림"/>
              </w:rPr>
            </w:pPr>
          </w:p>
          <w:p w14:paraId="63AE501D" w14:textId="77777777" w:rsidR="003E0C45" w:rsidRPr="007A70F8" w:rsidRDefault="003E0C45" w:rsidP="003E0C45">
            <w:pPr>
              <w:rPr>
                <w:rFonts w:eastAsia="굴림"/>
                <w:b/>
                <w:u w:val="single"/>
              </w:rPr>
            </w:pPr>
            <w:r w:rsidRPr="000058EB">
              <w:rPr>
                <w:rFonts w:eastAsia="굴림"/>
                <w:b/>
                <w:u w:val="single"/>
              </w:rPr>
              <w:t>Introduction</w:t>
            </w:r>
          </w:p>
          <w:p w14:paraId="0288F3E7" w14:textId="121B9AF2" w:rsidR="00EF1658" w:rsidRPr="000058EB" w:rsidRDefault="003E0C45" w:rsidP="00EF1658">
            <w:pPr>
              <w:rPr>
                <w:rFonts w:eastAsia="굴림"/>
              </w:rPr>
            </w:pPr>
            <w:r>
              <w:rPr>
                <w:rFonts w:eastAsia="굴림"/>
              </w:rPr>
              <w:t>2</w:t>
            </w:r>
            <w:r w:rsidR="00EF1658">
              <w:rPr>
                <w:rFonts w:eastAsia="굴림"/>
              </w:rPr>
              <w:t>. Let students guess the meaning of the vocabularies</w:t>
            </w:r>
          </w:p>
          <w:p w14:paraId="30FD5A96" w14:textId="77777777" w:rsidR="00EF1658" w:rsidRDefault="00EF1658" w:rsidP="00B6423A">
            <w:pPr>
              <w:rPr>
                <w:rFonts w:eastAsia="굴림"/>
              </w:rPr>
            </w:pPr>
          </w:p>
          <w:p w14:paraId="62EA326C" w14:textId="0343C1DC" w:rsidR="007A70F8" w:rsidRPr="000058EB" w:rsidRDefault="003E0C45" w:rsidP="00B6423A">
            <w:pPr>
              <w:rPr>
                <w:rFonts w:eastAsia="굴림"/>
              </w:rPr>
            </w:pPr>
            <w:r>
              <w:rPr>
                <w:rFonts w:eastAsia="굴림"/>
              </w:rPr>
              <w:t>3</w:t>
            </w:r>
            <w:r w:rsidR="007A70F8">
              <w:rPr>
                <w:rFonts w:eastAsia="굴림"/>
              </w:rPr>
              <w:t xml:space="preserve">. Hand out cards written with meanings and let students match the word and the meanings - </w:t>
            </w:r>
            <w:r w:rsidR="00471AA7" w:rsidRPr="00471AA7">
              <w:rPr>
                <w:rFonts w:eastAsia="굴림"/>
                <w:highlight w:val="yellow"/>
              </w:rPr>
              <w:t>5</w:t>
            </w:r>
            <w:r w:rsidR="007A70F8" w:rsidRPr="00471AA7">
              <w:rPr>
                <w:rFonts w:eastAsia="굴림"/>
                <w:highlight w:val="yellow"/>
              </w:rPr>
              <w:t>min</w:t>
            </w:r>
          </w:p>
          <w:p w14:paraId="0C25D062" w14:textId="77777777" w:rsidR="00101C4D" w:rsidRPr="000058EB" w:rsidRDefault="00101C4D" w:rsidP="00B6423A">
            <w:pPr>
              <w:rPr>
                <w:rFonts w:eastAsia="굴림"/>
                <w:lang w:eastAsia="ko-KR"/>
              </w:rPr>
            </w:pPr>
          </w:p>
          <w:p w14:paraId="4BCBDFF6" w14:textId="77777777" w:rsidR="007A70F8" w:rsidRDefault="007A70F8" w:rsidP="00B6423A">
            <w:pPr>
              <w:rPr>
                <w:rFonts w:eastAsia="굴림"/>
                <w:b/>
                <w:u w:val="single"/>
              </w:rPr>
            </w:pPr>
            <w:r>
              <w:rPr>
                <w:rFonts w:eastAsia="굴림"/>
                <w:b/>
                <w:u w:val="single"/>
              </w:rPr>
              <w:t>Demonstration</w:t>
            </w:r>
          </w:p>
          <w:p w14:paraId="4348A8D8" w14:textId="6188048D" w:rsidR="007A70F8" w:rsidRDefault="007A70F8" w:rsidP="00B6423A">
            <w:pPr>
              <w:rPr>
                <w:rFonts w:eastAsia="굴림"/>
              </w:rPr>
            </w:pPr>
            <w:r w:rsidRPr="007A70F8">
              <w:rPr>
                <w:rFonts w:eastAsia="굴림"/>
              </w:rPr>
              <w:t xml:space="preserve">Show students </w:t>
            </w:r>
            <w:r>
              <w:rPr>
                <w:rFonts w:eastAsia="굴림"/>
              </w:rPr>
              <w:t>matching word cards and meaning cards</w:t>
            </w:r>
          </w:p>
          <w:p w14:paraId="3A238F82" w14:textId="77777777" w:rsidR="007A70F8" w:rsidRDefault="007A70F8" w:rsidP="00B6423A">
            <w:pPr>
              <w:rPr>
                <w:rFonts w:eastAsia="굴림"/>
              </w:rPr>
            </w:pPr>
          </w:p>
          <w:p w14:paraId="78FDBCFF" w14:textId="39487D85" w:rsidR="007A70F8" w:rsidRDefault="007A70F8" w:rsidP="007A70F8">
            <w:pPr>
              <w:rPr>
                <w:rFonts w:eastAsia="굴림"/>
                <w:b/>
                <w:u w:val="single"/>
              </w:rPr>
            </w:pPr>
            <w:r>
              <w:rPr>
                <w:rFonts w:eastAsia="굴림"/>
                <w:b/>
                <w:u w:val="single"/>
              </w:rPr>
              <w:t>I.C.Q</w:t>
            </w:r>
          </w:p>
          <w:p w14:paraId="2D042CF6" w14:textId="1BDA8368" w:rsidR="007A70F8" w:rsidRDefault="007A70F8" w:rsidP="007A70F8">
            <w:pPr>
              <w:rPr>
                <w:rFonts w:eastAsia="굴림"/>
              </w:rPr>
            </w:pPr>
            <w:r>
              <w:rPr>
                <w:rFonts w:eastAsia="굴림"/>
              </w:rPr>
              <w:t>How much time do we have?</w:t>
            </w:r>
          </w:p>
          <w:p w14:paraId="439F8CA9" w14:textId="77777777" w:rsidR="00471AA7" w:rsidRDefault="00471AA7" w:rsidP="007A70F8">
            <w:pPr>
              <w:rPr>
                <w:rFonts w:eastAsia="굴림"/>
              </w:rPr>
            </w:pPr>
          </w:p>
          <w:p w14:paraId="5AE41525" w14:textId="77777777" w:rsidR="00471AA7" w:rsidRPr="007A70F8" w:rsidRDefault="00471AA7" w:rsidP="007A70F8">
            <w:pPr>
              <w:rPr>
                <w:rFonts w:eastAsia="굴림"/>
              </w:rPr>
            </w:pPr>
          </w:p>
          <w:p w14:paraId="3AB372A6" w14:textId="77777777" w:rsidR="00167156" w:rsidRDefault="00167156" w:rsidP="00B6423A">
            <w:pPr>
              <w:rPr>
                <w:rFonts w:eastAsia="굴림"/>
                <w:lang w:eastAsia="ko-KR"/>
              </w:rPr>
            </w:pPr>
          </w:p>
          <w:p w14:paraId="1CD40338" w14:textId="53388782" w:rsidR="00101C4D" w:rsidRPr="000058EB" w:rsidRDefault="00101C4D" w:rsidP="00B6423A">
            <w:pPr>
              <w:rPr>
                <w:rFonts w:eastAsia="굴림"/>
                <w:lang w:eastAsia="ko-KR"/>
              </w:rPr>
            </w:pPr>
            <w:r w:rsidRPr="000058EB">
              <w:rPr>
                <w:rFonts w:eastAsia="굴림"/>
                <w:lang w:eastAsia="ko-KR"/>
              </w:rPr>
              <w:t>(Give time warning: 1 minute left)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14:paraId="48A54403" w14:textId="4549E7A1" w:rsidR="00101C4D" w:rsidRPr="000058EB" w:rsidRDefault="007A70F8" w:rsidP="00B6423A">
            <w:pPr>
              <w:ind w:right="-7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Students will watch ‘Julie and Julia’ and have more clue on the meaning of vocabularies</w:t>
            </w:r>
          </w:p>
          <w:p w14:paraId="072F105E" w14:textId="77777777" w:rsidR="00101C4D" w:rsidRDefault="00101C4D" w:rsidP="00B6423A">
            <w:pPr>
              <w:ind w:right="-70"/>
              <w:rPr>
                <w:rFonts w:eastAsia="굴림"/>
                <w:lang w:eastAsia="ko-KR"/>
              </w:rPr>
            </w:pPr>
          </w:p>
          <w:p w14:paraId="23C72222" w14:textId="77777777" w:rsidR="003E0C45" w:rsidRDefault="003E0C45" w:rsidP="00EF1658">
            <w:pPr>
              <w:ind w:right="-70"/>
              <w:rPr>
                <w:rFonts w:eastAsia="굴림"/>
                <w:lang w:eastAsia="ko-KR"/>
              </w:rPr>
            </w:pPr>
          </w:p>
          <w:p w14:paraId="7886C861" w14:textId="77777777" w:rsidR="00EF1658" w:rsidRPr="000058EB" w:rsidRDefault="00EF1658" w:rsidP="00EF1658">
            <w:pPr>
              <w:ind w:right="-7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 xml:space="preserve">Students will guess the meaning of the vocabularies highlighted on the passage </w:t>
            </w:r>
          </w:p>
          <w:p w14:paraId="67D88582" w14:textId="77777777" w:rsidR="00EF1658" w:rsidRDefault="00EF1658" w:rsidP="00B6423A">
            <w:pPr>
              <w:ind w:right="-70"/>
              <w:rPr>
                <w:rFonts w:eastAsia="굴림"/>
                <w:lang w:eastAsia="ko-KR"/>
              </w:rPr>
            </w:pPr>
          </w:p>
          <w:p w14:paraId="65CFEF25" w14:textId="77777777" w:rsidR="00EF1658" w:rsidRPr="000058EB" w:rsidRDefault="00EF1658" w:rsidP="00B6423A">
            <w:pPr>
              <w:ind w:right="-70"/>
              <w:rPr>
                <w:rFonts w:eastAsia="굴림"/>
                <w:lang w:eastAsia="ko-KR"/>
              </w:rPr>
            </w:pPr>
          </w:p>
          <w:p w14:paraId="41A73338" w14:textId="77777777" w:rsidR="00101C4D" w:rsidRPr="000058EB" w:rsidRDefault="00101C4D" w:rsidP="00B6423A">
            <w:pPr>
              <w:ind w:right="-70"/>
              <w:rPr>
                <w:rFonts w:eastAsia="굴림"/>
                <w:lang w:eastAsia="ko-KR"/>
              </w:rPr>
            </w:pPr>
          </w:p>
          <w:p w14:paraId="4664BA05" w14:textId="77777777" w:rsidR="00101C4D" w:rsidRPr="000058EB" w:rsidRDefault="00101C4D" w:rsidP="00B6423A">
            <w:pPr>
              <w:ind w:right="-70"/>
              <w:rPr>
                <w:rFonts w:eastAsia="굴림"/>
                <w:lang w:eastAsia="ko-KR"/>
              </w:rPr>
            </w:pPr>
          </w:p>
          <w:p w14:paraId="21412105" w14:textId="77777777" w:rsidR="00101C4D" w:rsidRPr="000058EB" w:rsidRDefault="00101C4D" w:rsidP="00B6423A">
            <w:pPr>
              <w:ind w:right="-70"/>
              <w:rPr>
                <w:rFonts w:eastAsia="굴림"/>
                <w:lang w:eastAsia="ko-KR"/>
              </w:rPr>
            </w:pPr>
          </w:p>
          <w:p w14:paraId="5A9C7011" w14:textId="77777777" w:rsidR="00101C4D" w:rsidRPr="000058EB" w:rsidRDefault="00101C4D" w:rsidP="00B6423A">
            <w:pPr>
              <w:ind w:right="-70"/>
              <w:rPr>
                <w:rFonts w:eastAsia="굴림"/>
                <w:lang w:eastAsia="ko-KR"/>
              </w:rPr>
            </w:pPr>
          </w:p>
          <w:p w14:paraId="305373E5" w14:textId="77777777" w:rsidR="00101C4D" w:rsidRDefault="00101C4D" w:rsidP="003E0C45">
            <w:pPr>
              <w:ind w:right="-70"/>
              <w:rPr>
                <w:rFonts w:eastAsia="굴림"/>
                <w:lang w:eastAsia="ko-KR"/>
              </w:rPr>
            </w:pPr>
          </w:p>
          <w:p w14:paraId="0C91ECA4" w14:textId="77777777" w:rsidR="00471AA7" w:rsidRDefault="00471AA7" w:rsidP="003E0C45">
            <w:pPr>
              <w:ind w:right="-70"/>
              <w:rPr>
                <w:rFonts w:eastAsia="굴림"/>
                <w:lang w:eastAsia="ko-KR"/>
              </w:rPr>
            </w:pPr>
          </w:p>
          <w:p w14:paraId="552FF7E3" w14:textId="77777777" w:rsidR="00471AA7" w:rsidRDefault="00471AA7" w:rsidP="003E0C45">
            <w:pPr>
              <w:ind w:right="-70"/>
              <w:rPr>
                <w:rFonts w:eastAsia="굴림"/>
                <w:lang w:eastAsia="ko-KR"/>
              </w:rPr>
            </w:pPr>
          </w:p>
          <w:p w14:paraId="0F0CBB6E" w14:textId="77777777" w:rsidR="00471AA7" w:rsidRDefault="00471AA7" w:rsidP="003E0C45">
            <w:pPr>
              <w:ind w:right="-70"/>
              <w:rPr>
                <w:rFonts w:eastAsia="굴림"/>
                <w:lang w:eastAsia="ko-KR"/>
              </w:rPr>
            </w:pPr>
          </w:p>
          <w:p w14:paraId="767F32D0" w14:textId="77777777" w:rsidR="00471AA7" w:rsidRDefault="00471AA7" w:rsidP="003E0C45">
            <w:pPr>
              <w:ind w:right="-70"/>
              <w:rPr>
                <w:rFonts w:eastAsia="굴림"/>
                <w:lang w:eastAsia="ko-KR"/>
              </w:rPr>
            </w:pPr>
          </w:p>
          <w:p w14:paraId="08CD5D30" w14:textId="77777777" w:rsidR="00471AA7" w:rsidRDefault="00471AA7" w:rsidP="003E0C45">
            <w:pPr>
              <w:ind w:right="-70"/>
              <w:rPr>
                <w:rFonts w:eastAsia="굴림"/>
                <w:lang w:eastAsia="ko-KR"/>
              </w:rPr>
            </w:pPr>
          </w:p>
          <w:p w14:paraId="2C45B507" w14:textId="77777777" w:rsidR="00471AA7" w:rsidRDefault="00471AA7" w:rsidP="003E0C45">
            <w:pPr>
              <w:ind w:right="-70"/>
              <w:rPr>
                <w:rFonts w:eastAsia="굴림"/>
                <w:lang w:eastAsia="ko-KR"/>
              </w:rPr>
            </w:pPr>
          </w:p>
          <w:p w14:paraId="7B0C1FE7" w14:textId="77777777" w:rsidR="00471AA7" w:rsidRDefault="00471AA7" w:rsidP="003E0C45">
            <w:pPr>
              <w:ind w:right="-7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5 minutes</w:t>
            </w:r>
          </w:p>
          <w:p w14:paraId="1B30DD9A" w14:textId="77777777" w:rsidR="00471AA7" w:rsidRDefault="00471AA7" w:rsidP="003E0C45">
            <w:pPr>
              <w:ind w:right="-70"/>
              <w:rPr>
                <w:rFonts w:eastAsia="굴림"/>
                <w:lang w:eastAsia="ko-KR"/>
              </w:rPr>
            </w:pPr>
          </w:p>
          <w:p w14:paraId="497CA539" w14:textId="77777777" w:rsidR="00471AA7" w:rsidRDefault="00471AA7" w:rsidP="00471AA7">
            <w:pPr>
              <w:ind w:right="-7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Students will make 2 groups</w:t>
            </w:r>
          </w:p>
          <w:p w14:paraId="4DDB4AAE" w14:textId="77777777" w:rsidR="00471AA7" w:rsidRPr="000058EB" w:rsidRDefault="00471AA7" w:rsidP="00471AA7">
            <w:pPr>
              <w:ind w:right="-7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Students will match the meaning card and word card together</w:t>
            </w:r>
          </w:p>
          <w:p w14:paraId="2747BEB9" w14:textId="093EA729" w:rsidR="00471AA7" w:rsidRPr="000058EB" w:rsidRDefault="00471AA7" w:rsidP="003E0C45">
            <w:pPr>
              <w:ind w:right="-70"/>
              <w:rPr>
                <w:rFonts w:eastAsia="굴림"/>
                <w:lang w:eastAsia="ko-KR"/>
              </w:rPr>
            </w:pPr>
          </w:p>
        </w:tc>
      </w:tr>
    </w:tbl>
    <w:p w14:paraId="0C3E754E" w14:textId="6F572E69" w:rsidR="00101C4D" w:rsidRPr="000058EB" w:rsidRDefault="00101C4D" w:rsidP="00101C4D"/>
    <w:tbl>
      <w:tblPr>
        <w:tblW w:w="9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1244"/>
        <w:gridCol w:w="3055"/>
        <w:gridCol w:w="4075"/>
      </w:tblGrid>
      <w:tr w:rsidR="00101C4D" w:rsidRPr="000058EB" w14:paraId="18C2931B" w14:textId="77777777" w:rsidTr="00B6423A">
        <w:trPr>
          <w:trHeight w:val="258"/>
        </w:trPr>
        <w:tc>
          <w:tcPr>
            <w:tcW w:w="9282" w:type="dxa"/>
            <w:gridSpan w:val="4"/>
          </w:tcPr>
          <w:p w14:paraId="5326F645" w14:textId="77777777" w:rsidR="00101C4D" w:rsidRPr="000058EB" w:rsidRDefault="00101C4D" w:rsidP="00B6423A">
            <w:pPr>
              <w:rPr>
                <w:b/>
              </w:rPr>
            </w:pPr>
            <w:r w:rsidRPr="000058EB">
              <w:rPr>
                <w:b/>
              </w:rPr>
              <w:t>Task Realization</w:t>
            </w:r>
          </w:p>
        </w:tc>
      </w:tr>
      <w:tr w:rsidR="00101C4D" w:rsidRPr="000058EB" w14:paraId="309732E9" w14:textId="77777777" w:rsidTr="00B6423A">
        <w:trPr>
          <w:trHeight w:val="240"/>
        </w:trPr>
        <w:tc>
          <w:tcPr>
            <w:tcW w:w="9282" w:type="dxa"/>
            <w:gridSpan w:val="4"/>
          </w:tcPr>
          <w:p w14:paraId="7B9224B5" w14:textId="546426AA" w:rsidR="00101C4D" w:rsidRPr="000058EB" w:rsidRDefault="00101C4D" w:rsidP="003E0C45">
            <w:pPr>
              <w:rPr>
                <w:rFonts w:eastAsia="굴림"/>
                <w:b/>
                <w:lang w:eastAsia="ko-KR"/>
              </w:rPr>
            </w:pPr>
            <w:r w:rsidRPr="000058EB">
              <w:rPr>
                <w:rFonts w:eastAsia="굴림"/>
                <w:b/>
              </w:rPr>
              <w:t xml:space="preserve">Materials: </w:t>
            </w:r>
            <w:r w:rsidR="003E0C45">
              <w:rPr>
                <w:rFonts w:eastAsia="굴림"/>
              </w:rPr>
              <w:t>Jeopardy game</w:t>
            </w:r>
          </w:p>
        </w:tc>
      </w:tr>
      <w:tr w:rsidR="00101C4D" w:rsidRPr="000058EB" w14:paraId="7A0E29A6" w14:textId="77777777" w:rsidTr="00B6423A">
        <w:trPr>
          <w:trHeight w:val="240"/>
        </w:trPr>
        <w:tc>
          <w:tcPr>
            <w:tcW w:w="908" w:type="dxa"/>
          </w:tcPr>
          <w:p w14:paraId="3388D190" w14:textId="77777777" w:rsidR="00101C4D" w:rsidRPr="000058EB" w:rsidRDefault="00101C4D" w:rsidP="00B6423A">
            <w:pPr>
              <w:rPr>
                <w:rFonts w:eastAsia="굴림"/>
              </w:rPr>
            </w:pPr>
            <w:r w:rsidRPr="000058EB">
              <w:rPr>
                <w:rFonts w:eastAsia="굴림"/>
              </w:rPr>
              <w:t>Time</w:t>
            </w:r>
          </w:p>
        </w:tc>
        <w:tc>
          <w:tcPr>
            <w:tcW w:w="1244" w:type="dxa"/>
          </w:tcPr>
          <w:p w14:paraId="22DC4EA4" w14:textId="77777777" w:rsidR="00101C4D" w:rsidRPr="000058EB" w:rsidRDefault="00101C4D" w:rsidP="00B6423A">
            <w:pPr>
              <w:rPr>
                <w:rFonts w:eastAsia="굴림"/>
              </w:rPr>
            </w:pPr>
            <w:r w:rsidRPr="000058EB">
              <w:rPr>
                <w:rFonts w:eastAsia="굴림"/>
              </w:rPr>
              <w:t>Set Up</w:t>
            </w:r>
          </w:p>
        </w:tc>
        <w:tc>
          <w:tcPr>
            <w:tcW w:w="3055" w:type="dxa"/>
            <w:tcBorders>
              <w:right w:val="single" w:sz="4" w:space="0" w:color="auto"/>
            </w:tcBorders>
          </w:tcPr>
          <w:p w14:paraId="78C1AE6F" w14:textId="77777777" w:rsidR="00101C4D" w:rsidRPr="000058EB" w:rsidRDefault="00101C4D" w:rsidP="00B6423A">
            <w:pPr>
              <w:tabs>
                <w:tab w:val="center" w:pos="3591"/>
              </w:tabs>
              <w:jc w:val="center"/>
              <w:rPr>
                <w:rFonts w:eastAsia="굴림"/>
              </w:rPr>
            </w:pPr>
            <w:r w:rsidRPr="000058EB">
              <w:rPr>
                <w:rFonts w:eastAsia="굴림"/>
              </w:rPr>
              <w:t>Teacher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394DD5C1" w14:textId="77777777" w:rsidR="00101C4D" w:rsidRPr="000058EB" w:rsidRDefault="00101C4D" w:rsidP="00B6423A">
            <w:pPr>
              <w:tabs>
                <w:tab w:val="center" w:pos="3591"/>
              </w:tabs>
              <w:jc w:val="center"/>
              <w:rPr>
                <w:rFonts w:eastAsia="굴림"/>
              </w:rPr>
            </w:pPr>
            <w:r w:rsidRPr="000058EB">
              <w:rPr>
                <w:rFonts w:eastAsia="굴림"/>
              </w:rPr>
              <w:t>Students</w:t>
            </w:r>
          </w:p>
        </w:tc>
      </w:tr>
      <w:tr w:rsidR="00101C4D" w:rsidRPr="000058EB" w14:paraId="0C899608" w14:textId="77777777" w:rsidTr="00C45E69">
        <w:trPr>
          <w:trHeight w:val="5453"/>
        </w:trPr>
        <w:tc>
          <w:tcPr>
            <w:tcW w:w="908" w:type="dxa"/>
          </w:tcPr>
          <w:p w14:paraId="0C60ABA9" w14:textId="77777777" w:rsidR="00101C4D" w:rsidRPr="000058EB" w:rsidRDefault="00101C4D" w:rsidP="00C45E69">
            <w:pPr>
              <w:rPr>
                <w:rFonts w:eastAsia="굴림"/>
                <w:sz w:val="10"/>
                <w:szCs w:val="10"/>
              </w:rPr>
            </w:pPr>
          </w:p>
          <w:p w14:paraId="40C3C2C4" w14:textId="6CE0BC6C" w:rsidR="00D247A0" w:rsidRPr="000058EB" w:rsidRDefault="00471AA7" w:rsidP="00C45E69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>20 min</w:t>
            </w:r>
          </w:p>
          <w:p w14:paraId="1C00D04C" w14:textId="77777777" w:rsidR="00101C4D" w:rsidRPr="000058EB" w:rsidRDefault="00101C4D" w:rsidP="00C45E69">
            <w:pPr>
              <w:snapToGrid w:val="0"/>
              <w:rPr>
                <w:rFonts w:eastAsia="굴림"/>
              </w:rPr>
            </w:pPr>
          </w:p>
          <w:p w14:paraId="6643A6B5" w14:textId="77777777" w:rsidR="00101C4D" w:rsidRPr="000058EB" w:rsidRDefault="00101C4D" w:rsidP="00C45E69">
            <w:pPr>
              <w:snapToGrid w:val="0"/>
              <w:rPr>
                <w:rFonts w:eastAsia="굴림"/>
              </w:rPr>
            </w:pPr>
          </w:p>
          <w:p w14:paraId="4C5F694F" w14:textId="77777777" w:rsidR="00101C4D" w:rsidRPr="000058EB" w:rsidRDefault="00101C4D" w:rsidP="00C45E69">
            <w:pPr>
              <w:snapToGrid w:val="0"/>
              <w:rPr>
                <w:rFonts w:eastAsia="굴림"/>
              </w:rPr>
            </w:pPr>
          </w:p>
        </w:tc>
        <w:tc>
          <w:tcPr>
            <w:tcW w:w="1244" w:type="dxa"/>
          </w:tcPr>
          <w:p w14:paraId="0357E9B3" w14:textId="77777777" w:rsidR="00101C4D" w:rsidRPr="000058EB" w:rsidRDefault="00101C4D" w:rsidP="00C45E69">
            <w:pPr>
              <w:snapToGrid w:val="0"/>
              <w:rPr>
                <w:rFonts w:eastAsia="굴림"/>
                <w:sz w:val="10"/>
                <w:szCs w:val="10"/>
              </w:rPr>
            </w:pPr>
          </w:p>
          <w:p w14:paraId="5EAD1E04" w14:textId="2894A670" w:rsidR="00101C4D" w:rsidRPr="000058EB" w:rsidRDefault="00C45E69" w:rsidP="00C45E69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 xml:space="preserve">2 </w:t>
            </w:r>
            <w:r w:rsidR="00101C4D" w:rsidRPr="000058EB">
              <w:rPr>
                <w:rFonts w:eastAsia="굴림"/>
              </w:rPr>
              <w:t>Groups</w:t>
            </w:r>
          </w:p>
          <w:p w14:paraId="32655CD1" w14:textId="77777777" w:rsidR="00101C4D" w:rsidRPr="000058EB" w:rsidRDefault="00101C4D" w:rsidP="00C45E69">
            <w:pPr>
              <w:snapToGrid w:val="0"/>
              <w:rPr>
                <w:rFonts w:eastAsia="굴림"/>
              </w:rPr>
            </w:pPr>
          </w:p>
          <w:p w14:paraId="75A67DD6" w14:textId="77777777" w:rsidR="00101C4D" w:rsidRPr="000058EB" w:rsidRDefault="00101C4D" w:rsidP="00C45E69">
            <w:pPr>
              <w:snapToGrid w:val="0"/>
              <w:rPr>
                <w:rFonts w:eastAsia="굴림"/>
              </w:rPr>
            </w:pPr>
          </w:p>
          <w:p w14:paraId="0F3678A0" w14:textId="77777777" w:rsidR="00101C4D" w:rsidRPr="000058EB" w:rsidRDefault="00101C4D" w:rsidP="00C45E69">
            <w:pPr>
              <w:snapToGrid w:val="0"/>
              <w:rPr>
                <w:rFonts w:eastAsia="굴림"/>
              </w:rPr>
            </w:pPr>
          </w:p>
          <w:p w14:paraId="37BE4B99" w14:textId="77777777" w:rsidR="00101C4D" w:rsidRPr="000058EB" w:rsidRDefault="00101C4D" w:rsidP="00C45E69">
            <w:pPr>
              <w:snapToGrid w:val="0"/>
              <w:rPr>
                <w:rFonts w:eastAsia="굴림"/>
              </w:rPr>
            </w:pPr>
          </w:p>
          <w:p w14:paraId="1A66EC46" w14:textId="77777777" w:rsidR="00101C4D" w:rsidRPr="000058EB" w:rsidRDefault="00101C4D" w:rsidP="00C45E69">
            <w:pPr>
              <w:snapToGrid w:val="0"/>
              <w:rPr>
                <w:rFonts w:eastAsia="굴림"/>
              </w:rPr>
            </w:pPr>
          </w:p>
          <w:p w14:paraId="7982FC0A" w14:textId="77777777" w:rsidR="00101C4D" w:rsidRPr="000058EB" w:rsidRDefault="00101C4D" w:rsidP="00C45E69">
            <w:pPr>
              <w:snapToGrid w:val="0"/>
              <w:rPr>
                <w:rFonts w:eastAsia="굴림"/>
              </w:rPr>
            </w:pPr>
          </w:p>
        </w:tc>
        <w:tc>
          <w:tcPr>
            <w:tcW w:w="3055" w:type="dxa"/>
            <w:tcBorders>
              <w:right w:val="single" w:sz="4" w:space="0" w:color="auto"/>
            </w:tcBorders>
          </w:tcPr>
          <w:p w14:paraId="310BF7D5" w14:textId="49A73390" w:rsidR="00101C4D" w:rsidRDefault="00C45E69" w:rsidP="00C45E69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Open jeopardy power point</w:t>
            </w:r>
          </w:p>
          <w:p w14:paraId="6757AE00" w14:textId="29BB111D" w:rsidR="00C45E69" w:rsidRPr="000058EB" w:rsidRDefault="00C45E69" w:rsidP="00C45E69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Ask students when the movie was first released</w:t>
            </w:r>
          </w:p>
          <w:p w14:paraId="2E7205DD" w14:textId="77777777" w:rsidR="00C45E69" w:rsidRPr="000058EB" w:rsidRDefault="00C45E69" w:rsidP="00C45E69">
            <w:pPr>
              <w:rPr>
                <w:rFonts w:eastAsia="굴림"/>
                <w:b/>
                <w:u w:val="single"/>
                <w:lang w:eastAsia="ko-KR"/>
              </w:rPr>
            </w:pPr>
          </w:p>
          <w:p w14:paraId="0D7300A5" w14:textId="77777777" w:rsidR="00101C4D" w:rsidRPr="000058EB" w:rsidRDefault="00101C4D" w:rsidP="00C45E69">
            <w:pPr>
              <w:rPr>
                <w:rFonts w:eastAsia="굴림"/>
                <w:b/>
                <w:u w:val="single"/>
              </w:rPr>
            </w:pPr>
            <w:r w:rsidRPr="000058EB">
              <w:rPr>
                <w:rFonts w:eastAsia="굴림"/>
                <w:b/>
                <w:u w:val="single"/>
              </w:rPr>
              <w:t>Introduction</w:t>
            </w:r>
          </w:p>
          <w:p w14:paraId="6C441D04" w14:textId="00E6BD3D" w:rsidR="00577C5E" w:rsidRDefault="00577C5E" w:rsidP="00C45E69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 xml:space="preserve">1. Each group will make their group name (short and easy) </w:t>
            </w:r>
            <w:r w:rsidR="00D247A0">
              <w:rPr>
                <w:rFonts w:eastAsia="굴림"/>
                <w:lang w:eastAsia="ko-KR"/>
              </w:rPr>
              <w:t>with an action</w:t>
            </w:r>
          </w:p>
          <w:p w14:paraId="60AE8565" w14:textId="77777777" w:rsidR="00577C5E" w:rsidRDefault="00577C5E" w:rsidP="00C45E69">
            <w:pPr>
              <w:snapToGrid w:val="0"/>
              <w:rPr>
                <w:rFonts w:eastAsia="굴림"/>
                <w:lang w:eastAsia="ko-KR"/>
              </w:rPr>
            </w:pPr>
          </w:p>
          <w:p w14:paraId="3F97D8EB" w14:textId="77777777" w:rsidR="00577C5E" w:rsidRDefault="00577C5E" w:rsidP="00C45E69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2. When students know the answer for the question, group members will shout their group name</w:t>
            </w:r>
          </w:p>
          <w:p w14:paraId="2281DA45" w14:textId="037ECDE1" w:rsidR="00D247A0" w:rsidRDefault="00D247A0" w:rsidP="00C45E69">
            <w:pPr>
              <w:snapToGrid w:val="0"/>
              <w:rPr>
                <w:rFonts w:eastAsia="굴림"/>
                <w:lang w:eastAsia="ko-KR"/>
              </w:rPr>
            </w:pPr>
          </w:p>
          <w:p w14:paraId="7D004A19" w14:textId="77777777" w:rsidR="00101C4D" w:rsidRPr="000058EB" w:rsidRDefault="00101C4D" w:rsidP="00C45E69">
            <w:pPr>
              <w:snapToGrid w:val="0"/>
              <w:rPr>
                <w:rFonts w:eastAsia="굴림"/>
                <w:lang w:eastAsia="ko-KR"/>
              </w:rPr>
            </w:pPr>
          </w:p>
          <w:p w14:paraId="34791959" w14:textId="77777777" w:rsidR="00D247A0" w:rsidRDefault="00D247A0" w:rsidP="00C45E69">
            <w:pPr>
              <w:rPr>
                <w:rFonts w:eastAsia="굴림"/>
                <w:b/>
                <w:u w:val="single"/>
              </w:rPr>
            </w:pPr>
            <w:r>
              <w:rPr>
                <w:rFonts w:eastAsia="굴림"/>
                <w:b/>
                <w:u w:val="single"/>
              </w:rPr>
              <w:t>Demonstration</w:t>
            </w:r>
          </w:p>
          <w:p w14:paraId="1890F70A" w14:textId="23DBBB24" w:rsidR="00D247A0" w:rsidRDefault="00D247A0" w:rsidP="00C45E69">
            <w:pPr>
              <w:rPr>
                <w:rFonts w:eastAsia="굴림"/>
              </w:rPr>
            </w:pPr>
            <w:r w:rsidRPr="00D247A0">
              <w:rPr>
                <w:rFonts w:eastAsia="굴림"/>
              </w:rPr>
              <w:t>Show demonstration</w:t>
            </w:r>
          </w:p>
          <w:p w14:paraId="28968770" w14:textId="5C1085B8" w:rsidR="00D247A0" w:rsidRDefault="00D247A0" w:rsidP="00C45E69">
            <w:pPr>
              <w:rPr>
                <w:rFonts w:eastAsia="굴림"/>
              </w:rPr>
            </w:pPr>
            <w:r>
              <w:rPr>
                <w:rFonts w:eastAsia="굴림"/>
              </w:rPr>
              <w:t>Practice shouting each group name with an action</w:t>
            </w:r>
          </w:p>
          <w:p w14:paraId="3FA709F4" w14:textId="77777777" w:rsidR="00D247A0" w:rsidRPr="00D247A0" w:rsidRDefault="00D247A0" w:rsidP="00C45E69">
            <w:pPr>
              <w:rPr>
                <w:rFonts w:eastAsia="굴림"/>
              </w:rPr>
            </w:pPr>
          </w:p>
          <w:p w14:paraId="0F27A6E8" w14:textId="77777777" w:rsidR="00101C4D" w:rsidRPr="000058EB" w:rsidRDefault="00101C4D" w:rsidP="00C45E69">
            <w:pPr>
              <w:rPr>
                <w:rFonts w:eastAsia="굴림"/>
                <w:b/>
                <w:u w:val="single"/>
              </w:rPr>
            </w:pPr>
            <w:r w:rsidRPr="000058EB">
              <w:rPr>
                <w:rFonts w:eastAsia="굴림"/>
                <w:b/>
                <w:u w:val="single"/>
              </w:rPr>
              <w:t>ICQ</w:t>
            </w:r>
          </w:p>
          <w:p w14:paraId="7F3AD5A3" w14:textId="3A33FAB6" w:rsidR="00101C4D" w:rsidRPr="000058EB" w:rsidRDefault="00D247A0" w:rsidP="00C45E69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What do you do if you know the answer?</w:t>
            </w:r>
          </w:p>
          <w:p w14:paraId="0B346CA7" w14:textId="77777777" w:rsidR="0052025A" w:rsidRDefault="0052025A" w:rsidP="00D247A0">
            <w:pPr>
              <w:snapToGrid w:val="0"/>
              <w:rPr>
                <w:rFonts w:eastAsia="굴림"/>
                <w:lang w:eastAsia="ko-KR"/>
              </w:rPr>
            </w:pPr>
          </w:p>
          <w:p w14:paraId="7538F40B" w14:textId="77777777" w:rsidR="0052025A" w:rsidRDefault="0052025A" w:rsidP="00D247A0">
            <w:pPr>
              <w:snapToGrid w:val="0"/>
              <w:rPr>
                <w:rFonts w:eastAsia="굴림"/>
                <w:lang w:eastAsia="ko-KR"/>
              </w:rPr>
            </w:pPr>
          </w:p>
          <w:p w14:paraId="056A504A" w14:textId="106A27AB" w:rsidR="0052025A" w:rsidRDefault="0052025A" w:rsidP="00D247A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3. Start with jeopardy game</w:t>
            </w:r>
          </w:p>
          <w:p w14:paraId="0EF0D31F" w14:textId="53807947" w:rsidR="0052025A" w:rsidRPr="000058EB" w:rsidRDefault="0052025A" w:rsidP="00D247A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4. Keep the points of each team on the board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77238A2D" w14:textId="01264014" w:rsidR="00101C4D" w:rsidRPr="000058EB" w:rsidRDefault="00C45E69" w:rsidP="00B6423A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A group which gets right answer (in 2009) first will have a chance to go first in jeopardy game</w:t>
            </w:r>
          </w:p>
          <w:p w14:paraId="2978C7AD" w14:textId="77777777" w:rsidR="00101C4D" w:rsidRPr="000058EB" w:rsidRDefault="00101C4D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1990FDE9" w14:textId="77777777" w:rsidR="00101C4D" w:rsidRPr="000058EB" w:rsidRDefault="00101C4D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32ACE809" w14:textId="77777777" w:rsidR="00101C4D" w:rsidRDefault="00101C4D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2E4E7D0F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14206F7C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3B61A304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5D102FEC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510B670C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3D7D09EE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00F2CFBF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7E189585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102D05EF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2A494F28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596E873F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0047744D" w14:textId="0D85AB7D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Students will practice shouting their group name with an action</w:t>
            </w:r>
          </w:p>
          <w:p w14:paraId="50455D7A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101FF14F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0635A020" w14:textId="1BA113EA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Shout my group name with an action</w:t>
            </w:r>
          </w:p>
          <w:p w14:paraId="524C8DDE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202F946A" w14:textId="77777777" w:rsidR="0052025A" w:rsidRDefault="0052025A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5C5D6EAA" w14:textId="77777777" w:rsidR="0052025A" w:rsidRDefault="0052025A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3FC4F427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Students will read the meanings and find the answer (word)</w:t>
            </w:r>
          </w:p>
          <w:p w14:paraId="6F0990DB" w14:textId="77777777" w:rsidR="00D247A0" w:rsidRDefault="00D247A0" w:rsidP="00B6423A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Students who gets the right answer will get the points</w:t>
            </w:r>
          </w:p>
          <w:p w14:paraId="5D071F97" w14:textId="77777777" w:rsidR="0052025A" w:rsidRDefault="0052025A" w:rsidP="00B6423A">
            <w:pPr>
              <w:snapToGrid w:val="0"/>
              <w:rPr>
                <w:rFonts w:eastAsia="굴림"/>
                <w:lang w:eastAsia="ko-KR"/>
              </w:rPr>
            </w:pPr>
          </w:p>
          <w:p w14:paraId="7079D266" w14:textId="01D74980" w:rsidR="0052025A" w:rsidRPr="000058EB" w:rsidRDefault="0052025A" w:rsidP="00B6423A">
            <w:pPr>
              <w:snapToGrid w:val="0"/>
              <w:rPr>
                <w:rFonts w:eastAsia="굴림"/>
                <w:lang w:eastAsia="ko-KR"/>
              </w:rPr>
            </w:pPr>
          </w:p>
        </w:tc>
      </w:tr>
    </w:tbl>
    <w:p w14:paraId="154D77DE" w14:textId="5A96CC45" w:rsidR="00101C4D" w:rsidRPr="000058EB" w:rsidRDefault="00101C4D" w:rsidP="00101C4D"/>
    <w:tbl>
      <w:tblPr>
        <w:tblW w:w="9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1239"/>
        <w:gridCol w:w="7133"/>
      </w:tblGrid>
      <w:tr w:rsidR="00101C4D" w:rsidRPr="000058EB" w14:paraId="01564365" w14:textId="77777777" w:rsidTr="00B6423A">
        <w:trPr>
          <w:trHeight w:val="214"/>
        </w:trPr>
        <w:tc>
          <w:tcPr>
            <w:tcW w:w="9282" w:type="dxa"/>
            <w:gridSpan w:val="3"/>
          </w:tcPr>
          <w:p w14:paraId="57FC33A6" w14:textId="77777777" w:rsidR="00101C4D" w:rsidRPr="000058EB" w:rsidRDefault="00101C4D" w:rsidP="00B6423A">
            <w:pPr>
              <w:rPr>
                <w:b/>
              </w:rPr>
            </w:pPr>
            <w:r w:rsidRPr="000058EB">
              <w:rPr>
                <w:b/>
              </w:rPr>
              <w:t>Post Task</w:t>
            </w:r>
          </w:p>
        </w:tc>
      </w:tr>
      <w:tr w:rsidR="00101C4D" w:rsidRPr="000058EB" w14:paraId="50816CA5" w14:textId="77777777" w:rsidTr="00B6423A">
        <w:trPr>
          <w:trHeight w:val="214"/>
        </w:trPr>
        <w:tc>
          <w:tcPr>
            <w:tcW w:w="9282" w:type="dxa"/>
            <w:gridSpan w:val="3"/>
          </w:tcPr>
          <w:p w14:paraId="6564363B" w14:textId="11421DC7" w:rsidR="00101C4D" w:rsidRPr="000058EB" w:rsidRDefault="00101C4D" w:rsidP="00167156">
            <w:pPr>
              <w:snapToGrid w:val="0"/>
              <w:rPr>
                <w:b/>
                <w:lang w:eastAsia="ko-KR"/>
              </w:rPr>
            </w:pPr>
            <w:r w:rsidRPr="000058EB">
              <w:rPr>
                <w:b/>
              </w:rPr>
              <w:t>Materials:</w:t>
            </w:r>
            <w:r w:rsidRPr="000058EB">
              <w:rPr>
                <w:b/>
                <w:lang w:eastAsia="ko-KR"/>
              </w:rPr>
              <w:t xml:space="preserve"> </w:t>
            </w:r>
          </w:p>
        </w:tc>
      </w:tr>
      <w:tr w:rsidR="00101C4D" w:rsidRPr="000058EB" w14:paraId="1B70E885" w14:textId="77777777" w:rsidTr="00B6423A">
        <w:trPr>
          <w:trHeight w:val="231"/>
        </w:trPr>
        <w:tc>
          <w:tcPr>
            <w:tcW w:w="910" w:type="dxa"/>
          </w:tcPr>
          <w:p w14:paraId="1031DAE0" w14:textId="77777777" w:rsidR="00101C4D" w:rsidRPr="000058EB" w:rsidRDefault="00101C4D" w:rsidP="00B6423A">
            <w:pPr>
              <w:pStyle w:val="Header"/>
              <w:snapToGrid w:val="0"/>
            </w:pPr>
            <w:r w:rsidRPr="000058EB">
              <w:t>Time</w:t>
            </w:r>
          </w:p>
        </w:tc>
        <w:tc>
          <w:tcPr>
            <w:tcW w:w="1239" w:type="dxa"/>
          </w:tcPr>
          <w:p w14:paraId="63A66A30" w14:textId="77777777" w:rsidR="00101C4D" w:rsidRPr="000058EB" w:rsidRDefault="00101C4D" w:rsidP="00B6423A">
            <w:pPr>
              <w:snapToGrid w:val="0"/>
            </w:pPr>
            <w:r w:rsidRPr="000058EB">
              <w:t>Set Up</w:t>
            </w:r>
          </w:p>
        </w:tc>
        <w:tc>
          <w:tcPr>
            <w:tcW w:w="7133" w:type="dxa"/>
          </w:tcPr>
          <w:p w14:paraId="024490BA" w14:textId="77777777" w:rsidR="00101C4D" w:rsidRPr="000058EB" w:rsidRDefault="00101C4D" w:rsidP="00B6423A">
            <w:pPr>
              <w:tabs>
                <w:tab w:val="center" w:pos="3591"/>
              </w:tabs>
              <w:rPr>
                <w:rFonts w:eastAsia="굴림"/>
              </w:rPr>
            </w:pPr>
            <w:r w:rsidRPr="000058EB">
              <w:rPr>
                <w:rFonts w:eastAsia="굴림"/>
              </w:rPr>
              <w:t>Teacher and students</w:t>
            </w:r>
          </w:p>
        </w:tc>
      </w:tr>
      <w:tr w:rsidR="00101C4D" w:rsidRPr="000058EB" w14:paraId="453D5B31" w14:textId="77777777" w:rsidTr="00B6423A">
        <w:trPr>
          <w:trHeight w:val="96"/>
        </w:trPr>
        <w:tc>
          <w:tcPr>
            <w:tcW w:w="910" w:type="dxa"/>
          </w:tcPr>
          <w:p w14:paraId="5594EB97" w14:textId="6C6C2F8F" w:rsidR="00101C4D" w:rsidRPr="000058EB" w:rsidRDefault="00471AA7" w:rsidP="00B6423A">
            <w:pPr>
              <w:pStyle w:val="Header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8</w:t>
            </w:r>
            <w:r w:rsidR="00101C4D" w:rsidRPr="000058EB">
              <w:rPr>
                <w:lang w:eastAsia="ko-KR"/>
              </w:rPr>
              <w:t xml:space="preserve"> min</w:t>
            </w:r>
          </w:p>
          <w:p w14:paraId="4D1EF651" w14:textId="77777777" w:rsidR="00101C4D" w:rsidRPr="000058EB" w:rsidRDefault="00101C4D" w:rsidP="00B6423A">
            <w:pPr>
              <w:pStyle w:val="Header"/>
              <w:snapToGrid w:val="0"/>
              <w:rPr>
                <w:lang w:eastAsia="ko-KR"/>
              </w:rPr>
            </w:pPr>
          </w:p>
          <w:p w14:paraId="37DC61EF" w14:textId="77777777" w:rsidR="00101C4D" w:rsidRPr="000058EB" w:rsidRDefault="00101C4D" w:rsidP="00B6423A">
            <w:pPr>
              <w:pStyle w:val="Header"/>
              <w:snapToGrid w:val="0"/>
              <w:rPr>
                <w:lang w:eastAsia="ko-KR"/>
              </w:rPr>
            </w:pPr>
          </w:p>
          <w:p w14:paraId="1CA5E5DE" w14:textId="77777777" w:rsidR="00101C4D" w:rsidRPr="000058EB" w:rsidRDefault="00101C4D" w:rsidP="00B6423A">
            <w:pPr>
              <w:pStyle w:val="Header"/>
              <w:snapToGrid w:val="0"/>
              <w:rPr>
                <w:lang w:eastAsia="ko-KR"/>
              </w:rPr>
            </w:pPr>
          </w:p>
          <w:p w14:paraId="23703989" w14:textId="77777777" w:rsidR="00101C4D" w:rsidRPr="000058EB" w:rsidRDefault="00101C4D" w:rsidP="00B6423A">
            <w:pPr>
              <w:pStyle w:val="Header"/>
              <w:snapToGrid w:val="0"/>
              <w:rPr>
                <w:lang w:eastAsia="ko-KR"/>
              </w:rPr>
            </w:pPr>
          </w:p>
          <w:p w14:paraId="235C05FA" w14:textId="77777777" w:rsidR="00101C4D" w:rsidRPr="000058EB" w:rsidRDefault="00101C4D" w:rsidP="00B6423A">
            <w:pPr>
              <w:pStyle w:val="Header"/>
              <w:snapToGrid w:val="0"/>
              <w:rPr>
                <w:lang w:eastAsia="ko-KR"/>
              </w:rPr>
            </w:pPr>
          </w:p>
        </w:tc>
        <w:tc>
          <w:tcPr>
            <w:tcW w:w="1239" w:type="dxa"/>
          </w:tcPr>
          <w:p w14:paraId="1C5E0D0E" w14:textId="77777777" w:rsidR="00101C4D" w:rsidRPr="000058EB" w:rsidRDefault="00101C4D" w:rsidP="00B6423A">
            <w:pPr>
              <w:snapToGrid w:val="0"/>
              <w:rPr>
                <w:lang w:eastAsia="ko-KR"/>
              </w:rPr>
            </w:pPr>
            <w:r w:rsidRPr="000058EB">
              <w:rPr>
                <w:lang w:eastAsia="ko-KR"/>
              </w:rPr>
              <w:t>Whole class</w:t>
            </w:r>
          </w:p>
        </w:tc>
        <w:tc>
          <w:tcPr>
            <w:tcW w:w="7133" w:type="dxa"/>
          </w:tcPr>
          <w:p w14:paraId="5F27A5A1" w14:textId="77777777" w:rsidR="00101C4D" w:rsidRPr="000058EB" w:rsidRDefault="00101C4D" w:rsidP="00B6423A">
            <w:pPr>
              <w:snapToGrid w:val="0"/>
              <w:ind w:left="260" w:hangingChars="100" w:hanging="260"/>
              <w:rPr>
                <w:b/>
                <w:u w:val="single"/>
                <w:lang w:eastAsia="ko-KR"/>
              </w:rPr>
            </w:pPr>
            <w:r w:rsidRPr="000058EB">
              <w:rPr>
                <w:b/>
                <w:u w:val="single"/>
                <w:lang w:eastAsia="ko-KR"/>
              </w:rPr>
              <w:t>Error correction and feedback</w:t>
            </w:r>
          </w:p>
          <w:p w14:paraId="0F09FFA3" w14:textId="77777777" w:rsidR="00101C4D" w:rsidRPr="000058EB" w:rsidRDefault="00101C4D" w:rsidP="00B6423A">
            <w:pPr>
              <w:snapToGrid w:val="0"/>
              <w:ind w:left="260" w:hangingChars="100" w:hanging="260"/>
              <w:rPr>
                <w:b/>
                <w:u w:val="single"/>
                <w:lang w:eastAsia="ko-KR"/>
              </w:rPr>
            </w:pPr>
          </w:p>
          <w:p w14:paraId="4A9B6629" w14:textId="77777777" w:rsidR="00491FC2" w:rsidRDefault="00491FC2" w:rsidP="00491FC2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 w:rsidR="00101C4D" w:rsidRPr="000058EB">
              <w:rPr>
                <w:lang w:eastAsia="ko-KR"/>
              </w:rPr>
              <w:t>Students will discuss a</w:t>
            </w:r>
            <w:r>
              <w:rPr>
                <w:lang w:eastAsia="ko-KR"/>
              </w:rPr>
              <w:t>ny errors made during the class.</w:t>
            </w:r>
          </w:p>
          <w:p w14:paraId="6B916E32" w14:textId="70CF0711" w:rsidR="00491FC2" w:rsidRPr="000058EB" w:rsidRDefault="00491FC2" w:rsidP="00491FC2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2. Students will check the correct meaning of vocabularies they have learnt if there’s something they do not understood.</w:t>
            </w:r>
          </w:p>
        </w:tc>
      </w:tr>
    </w:tbl>
    <w:p w14:paraId="5DE03759" w14:textId="77777777" w:rsidR="00101C4D" w:rsidRPr="000058EB" w:rsidRDefault="00101C4D" w:rsidP="00101C4D">
      <w:pPr>
        <w:pStyle w:val="NormalWeb"/>
        <w:rPr>
          <w:rFonts w:ascii="Times New Roman" w:hAnsi="Times New Roman" w:cs="Times New Roman"/>
        </w:rPr>
        <w:sectPr w:rsidR="00101C4D" w:rsidRPr="000058EB" w:rsidSect="00B6423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7DB83548" w14:textId="77777777" w:rsidR="00101C4D" w:rsidRPr="000058EB" w:rsidRDefault="00101C4D" w:rsidP="00101C4D">
      <w:pPr>
        <w:pStyle w:val="NormalWeb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058EB">
        <w:rPr>
          <w:rFonts w:ascii="Times New Roman" w:hAnsi="Times New Roman" w:cs="Times New Roman"/>
          <w:b/>
          <w:sz w:val="40"/>
          <w:szCs w:val="40"/>
          <w:u w:val="single"/>
        </w:rPr>
        <w:t>Materials</w:t>
      </w:r>
    </w:p>
    <w:p w14:paraId="1A792824" w14:textId="0DA1C0BA" w:rsidR="00412274" w:rsidRPr="000058EB" w:rsidRDefault="00412274" w:rsidP="00A54EAD">
      <w:pPr>
        <w:pStyle w:val="NormalWeb"/>
        <w:numPr>
          <w:ilvl w:val="0"/>
          <w:numId w:val="2"/>
        </w:numPr>
        <w:snapToGrid w:val="0"/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0058EB">
        <w:rPr>
          <w:rFonts w:ascii="Times New Roman" w:hAnsi="Times New Roman" w:cs="Times New Roman"/>
          <w:b/>
        </w:rPr>
        <w:t>An extract from a book ‘Julie and Julia’ (</w:t>
      </w:r>
      <w:r w:rsidR="00A54EAD">
        <w:rPr>
          <w:rFonts w:ascii="Times New Roman" w:hAnsi="Times New Roman" w:cs="Times New Roman"/>
          <w:b/>
        </w:rPr>
        <w:t>students ver.</w:t>
      </w:r>
      <w:r w:rsidRPr="000058EB">
        <w:rPr>
          <w:rFonts w:ascii="Times New Roman" w:hAnsi="Times New Roman" w:cs="Times New Roman"/>
          <w:b/>
        </w:rPr>
        <w:t>)</w:t>
      </w:r>
    </w:p>
    <w:p w14:paraId="42B44354" w14:textId="77777777" w:rsidR="000058EB" w:rsidRDefault="000058EB" w:rsidP="000058EB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8565" w:type="dxa"/>
        <w:tblLook w:val="04A0" w:firstRow="1" w:lastRow="0" w:firstColumn="1" w:lastColumn="0" w:noHBand="0" w:noVBand="1"/>
      </w:tblPr>
      <w:tblGrid>
        <w:gridCol w:w="8565"/>
      </w:tblGrid>
      <w:tr w:rsidR="00AE4920" w14:paraId="25271570" w14:textId="77777777" w:rsidTr="00AE4920">
        <w:trPr>
          <w:trHeight w:val="11815"/>
        </w:trPr>
        <w:tc>
          <w:tcPr>
            <w:tcW w:w="8565" w:type="dxa"/>
            <w:vAlign w:val="center"/>
          </w:tcPr>
          <w:p w14:paraId="709A1778" w14:textId="77777777" w:rsidR="00F413BD" w:rsidRDefault="00F413BD" w:rsidP="00AE4920">
            <w:pPr>
              <w:pStyle w:val="NormalWeb"/>
              <w:snapToGrid w:val="0"/>
              <w:spacing w:before="0" w:beforeAutospacing="0" w:after="0" w:afterAutospacing="0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</w:p>
          <w:p w14:paraId="65A7C5AF" w14:textId="1F1BBC78" w:rsidR="00AE4920" w:rsidRPr="00AE4920" w:rsidRDefault="00AE4920" w:rsidP="00AE4920">
            <w:pPr>
              <w:pStyle w:val="NormalWeb"/>
              <w:snapToGrid w:val="0"/>
              <w:spacing w:before="0" w:beforeAutospacing="0" w:after="0" w:afterAutospacing="0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AE4920">
              <w:rPr>
                <w:rFonts w:ascii="Times New Roman" w:hAnsi="Times New Roman" w:cs="Times New Roman"/>
                <w:u w:val="single"/>
              </w:rPr>
              <w:t>Student’s Name ________________</w:t>
            </w:r>
          </w:p>
          <w:p w14:paraId="07F60C57" w14:textId="77777777" w:rsidR="00AE4920" w:rsidRPr="00AE4920" w:rsidRDefault="00AE4920" w:rsidP="00AE4920">
            <w:pPr>
              <w:pStyle w:val="NormalWeb"/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</w:rPr>
            </w:pPr>
          </w:p>
          <w:p w14:paraId="67C5C94C" w14:textId="77777777" w:rsidR="00AE4920" w:rsidRPr="00AE4920" w:rsidRDefault="00AE4920" w:rsidP="00AE4920">
            <w:pPr>
              <w:pStyle w:val="NormalWeb"/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4920">
              <w:rPr>
                <w:rFonts w:ascii="Times New Roman" w:hAnsi="Times New Roman" w:cs="Times New Roman"/>
                <w:b/>
                <w:sz w:val="30"/>
                <w:szCs w:val="30"/>
              </w:rPr>
              <w:t>Julie and Julia</w:t>
            </w:r>
          </w:p>
          <w:p w14:paraId="29C84D2A" w14:textId="77777777" w:rsidR="00AE4920" w:rsidRPr="000058EB" w:rsidRDefault="00AE4920" w:rsidP="00AE4920">
            <w:pPr>
              <w:pStyle w:val="NormalWeb"/>
              <w:snapToGrid w:val="0"/>
              <w:spacing w:before="0" w:beforeAutospacing="0" w:after="0" w:afterAutospacing="0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14:paraId="044514F6" w14:textId="77777777" w:rsidR="00AE4920" w:rsidRPr="00AE4920" w:rsidRDefault="00AE4920" w:rsidP="00AE4920">
            <w:pPr>
              <w:pStyle w:val="NormalWeb"/>
              <w:snapToGrid w:val="0"/>
              <w:spacing w:before="0" w:beforeAutospacing="0" w:after="0" w:afterAutospacing="0" w:line="276" w:lineRule="auto"/>
              <w:contextualSpacing/>
              <w:rPr>
                <w:rFonts w:ascii="Calibri" w:eastAsia="나눔고딕" w:hAnsi="Calibri" w:cs="Adobe Hebrew"/>
              </w:rPr>
            </w:pPr>
            <w:r w:rsidRPr="00AE4920">
              <w:rPr>
                <w:rFonts w:ascii="Calibri" w:eastAsia="나눔고딕" w:hAnsi="Calibri" w:cs="Adobe Hebrew"/>
              </w:rPr>
              <w:t xml:space="preserve">Julie Powell </w:t>
            </w:r>
            <w:r w:rsidRPr="00AE4920">
              <w:rPr>
                <w:rFonts w:ascii="Calibri" w:eastAsia="나눔고딕" w:hAnsi="Calibri" w:cs="Adobe Hebrew"/>
                <w:b/>
                <w:highlight w:val="yellow"/>
              </w:rPr>
              <w:t>reclaims</w:t>
            </w:r>
            <w:r w:rsidRPr="00AE4920">
              <w:rPr>
                <w:rFonts w:ascii="Calibri" w:eastAsia="나눔고딕" w:hAnsi="Calibri" w:cs="Adobe Hebrew"/>
              </w:rPr>
              <w:t xml:space="preserve"> her life by cooking every single recipe in Julia Child’s legendary Mastering the Art of French Cooking in the span of one year.</w:t>
            </w:r>
          </w:p>
          <w:p w14:paraId="6941C688" w14:textId="77777777" w:rsidR="00AE4920" w:rsidRDefault="00AE4920" w:rsidP="00AE4920">
            <w:pPr>
              <w:pStyle w:val="NormalWeb"/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14:paraId="1B6A2CD8" w14:textId="77777777" w:rsidR="00AE4920" w:rsidRPr="000058EB" w:rsidRDefault="00AE4920" w:rsidP="00AE4920">
            <w:pPr>
              <w:pStyle w:val="NormalWeb"/>
              <w:snapToGrid w:val="0"/>
              <w:spacing w:before="0" w:beforeAutospacing="0" w:after="0" w:afterAutospacing="0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347215A" w14:textId="77777777" w:rsidR="00AE4920" w:rsidRDefault="00AE4920" w:rsidP="00AE4920">
            <w:pPr>
              <w:pStyle w:val="NormalWeb"/>
              <w:snapToGri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058EB">
              <w:rPr>
                <w:rFonts w:ascii="Times New Roman" w:hAnsi="Times New Roman" w:cs="Times New Roman"/>
                <w:b/>
                <w:noProof/>
                <w:lang w:eastAsia="en-US"/>
              </w:rPr>
              <w:drawing>
                <wp:inline distT="0" distB="0" distL="0" distR="0" wp14:anchorId="25D06CE2" wp14:editId="47EDF357">
                  <wp:extent cx="2960432" cy="2366682"/>
                  <wp:effectExtent l="0" t="0" r="1143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768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74D17" w14:textId="77777777" w:rsidR="00AE4920" w:rsidRPr="000058EB" w:rsidRDefault="00AE4920" w:rsidP="00AE4920">
            <w:pPr>
              <w:pStyle w:val="NormalWeb"/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14:paraId="60B54B90" w14:textId="77777777" w:rsidR="00AE4920" w:rsidRPr="000058EB" w:rsidRDefault="00AE4920" w:rsidP="00AE4920">
            <w:pPr>
              <w:pStyle w:val="NormalWeb"/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14:paraId="0BBE1D91" w14:textId="6CCD8A8D" w:rsidR="0074786D" w:rsidRPr="0074786D" w:rsidRDefault="0074786D" w:rsidP="0074786D">
            <w:pPr>
              <w:pStyle w:val="HTMLPreformatted"/>
              <w:spacing w:line="360" w:lineRule="auto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 xml:space="preserve">                     </w:t>
            </w:r>
            <w:r w:rsidRPr="00747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am going to have to murder and dismember a </w:t>
            </w:r>
            <w:r w:rsidRPr="00747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crustacean</w:t>
            </w:r>
            <w:r w:rsidRPr="00747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will I ever do this?</w:t>
            </w:r>
            <w:r w:rsidRPr="00747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t night our sleep machin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one we have by our bed</w:t>
            </w:r>
            <w:r w:rsidRPr="00747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Pr="00747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drown</w:t>
            </w:r>
            <w:r w:rsidRPr="00747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ut the noise of </w:t>
            </w:r>
            <w:r w:rsidRPr="00747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freight</w:t>
            </w:r>
            <w:r w:rsidRPr="00747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7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ucks </w:t>
            </w:r>
            <w:r w:rsidRPr="00747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rumbling</w:t>
            </w:r>
            <w:r w:rsidRPr="00747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t our apartment, was speaking to me. And it was saying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786D">
              <w:rPr>
                <w:rFonts w:ascii="Times New Roman" w:eastAsia="굴림" w:hAnsi="Times New Roman" w:cs="Times New Roman"/>
                <w:sz w:val="24"/>
                <w:szCs w:val="24"/>
                <w:lang w:eastAsia="ko-KR"/>
              </w:rPr>
              <w:t>“Lobster Killer, lobster killer, lobster killer….”</w:t>
            </w:r>
            <w:r w:rsidRPr="000058EB">
              <w:rPr>
                <w:rFonts w:eastAsia="굴림"/>
                <w:lang w:eastAsia="ko-KR"/>
              </w:rPr>
              <w:t xml:space="preserve"> </w:t>
            </w:r>
          </w:p>
          <w:p w14:paraId="1781034B" w14:textId="77777777" w:rsidR="0074786D" w:rsidRDefault="0074786D" w:rsidP="0074786D">
            <w:pPr>
              <w:spacing w:line="360" w:lineRule="auto"/>
              <w:rPr>
                <w:rFonts w:eastAsia="굴림"/>
                <w:lang w:eastAsia="ko-KR"/>
              </w:rPr>
            </w:pPr>
          </w:p>
          <w:p w14:paraId="4B680FE3" w14:textId="77777777" w:rsidR="0074786D" w:rsidRDefault="0074786D" w:rsidP="0074786D">
            <w:pPr>
              <w:spacing w:line="360" w:lineRule="auto"/>
              <w:rPr>
                <w:rFonts w:eastAsia="굴림"/>
                <w:lang w:eastAsia="ko-KR"/>
              </w:rPr>
            </w:pPr>
            <w:r w:rsidRPr="000058EB">
              <w:rPr>
                <w:rFonts w:eastAsia="굴림"/>
                <w:lang w:eastAsia="ko-KR"/>
              </w:rPr>
              <w:t xml:space="preserve">I was awake by </w:t>
            </w:r>
            <w:r w:rsidRPr="000058EB">
              <w:rPr>
                <w:rFonts w:eastAsia="굴림"/>
                <w:b/>
                <w:highlight w:val="yellow"/>
                <w:lang w:eastAsia="ko-KR"/>
              </w:rPr>
              <w:t>dawn</w:t>
            </w:r>
            <w:r w:rsidRPr="000058EB">
              <w:rPr>
                <w:rFonts w:eastAsia="굴림"/>
                <w:b/>
                <w:lang w:eastAsia="ko-KR"/>
              </w:rPr>
              <w:t>,</w:t>
            </w:r>
            <w:r w:rsidRPr="000058EB">
              <w:rPr>
                <w:rFonts w:eastAsia="굴림"/>
                <w:lang w:eastAsia="ko-KR"/>
              </w:rPr>
              <w:t xml:space="preserve"> worrying. It was Sunday morning in Long Island City with my husband, Eric. The fish market did not smell fishy, and they had lobsters in a </w:t>
            </w:r>
            <w:r w:rsidRPr="000058EB">
              <w:rPr>
                <w:rFonts w:eastAsia="굴림"/>
                <w:b/>
                <w:highlight w:val="yellow"/>
                <w:lang w:eastAsia="ko-KR"/>
              </w:rPr>
              <w:t>nasty</w:t>
            </w:r>
            <w:r w:rsidRPr="000058EB">
              <w:rPr>
                <w:rFonts w:eastAsia="굴림"/>
                <w:lang w:eastAsia="ko-KR"/>
              </w:rPr>
              <w:t xml:space="preserve">-looking cloudy tank. I bought three. The stars fell into </w:t>
            </w:r>
            <w:r w:rsidRPr="000058EB">
              <w:rPr>
                <w:rFonts w:eastAsia="굴림"/>
                <w:b/>
                <w:highlight w:val="yellow"/>
                <w:lang w:eastAsia="ko-KR"/>
              </w:rPr>
              <w:t>alignment</w:t>
            </w:r>
            <w:r w:rsidRPr="000058EB">
              <w:rPr>
                <w:rFonts w:eastAsia="굴림"/>
                <w:lang w:eastAsia="ko-KR"/>
              </w:rPr>
              <w:t xml:space="preserve">, for </w:t>
            </w:r>
            <w:r w:rsidRPr="000058EB">
              <w:rPr>
                <w:rFonts w:eastAsia="굴림"/>
                <w:b/>
                <w:highlight w:val="yellow"/>
                <w:lang w:eastAsia="ko-KR"/>
              </w:rPr>
              <w:t>fate</w:t>
            </w:r>
            <w:r w:rsidRPr="000058EB">
              <w:rPr>
                <w:rFonts w:eastAsia="굴림"/>
                <w:lang w:eastAsia="ko-KR"/>
              </w:rPr>
              <w:t xml:space="preserve"> had </w:t>
            </w:r>
            <w:r w:rsidRPr="000058EB">
              <w:rPr>
                <w:rFonts w:eastAsia="굴림"/>
                <w:b/>
                <w:highlight w:val="yellow"/>
                <w:lang w:eastAsia="ko-KR"/>
              </w:rPr>
              <w:t>decreed</w:t>
            </w:r>
            <w:r w:rsidRPr="000058EB">
              <w:rPr>
                <w:rFonts w:eastAsia="굴림"/>
                <w:lang w:eastAsia="ko-KR"/>
              </w:rPr>
              <w:t xml:space="preserve"> these three lobsters must die. I had been imagining </w:t>
            </w:r>
            <w:r w:rsidRPr="000058EB">
              <w:rPr>
                <w:rFonts w:eastAsia="굴림"/>
                <w:b/>
                <w:highlight w:val="yellow"/>
                <w:lang w:eastAsia="ko-KR"/>
              </w:rPr>
              <w:t>lugging</w:t>
            </w:r>
            <w:r w:rsidRPr="000058EB">
              <w:rPr>
                <w:rFonts w:eastAsia="굴림"/>
                <w:lang w:eastAsia="ko-KR"/>
              </w:rPr>
              <w:t xml:space="preserve"> the lobsters home in a bucket, but the guy just stuck them in a plastic bag. On the drive home the back of my neck </w:t>
            </w:r>
            <w:r w:rsidRPr="000058EB">
              <w:rPr>
                <w:rFonts w:eastAsia="굴림"/>
                <w:b/>
                <w:highlight w:val="yellow"/>
                <w:lang w:eastAsia="ko-KR"/>
              </w:rPr>
              <w:t>tingled</w:t>
            </w:r>
            <w:r w:rsidRPr="000058EB">
              <w:rPr>
                <w:rFonts w:eastAsia="굴림"/>
                <w:lang w:eastAsia="ko-KR"/>
              </w:rPr>
              <w:t xml:space="preserve"> and my ears stayed </w:t>
            </w:r>
            <w:r w:rsidRPr="000058EB">
              <w:rPr>
                <w:rFonts w:eastAsia="굴림"/>
                <w:b/>
                <w:highlight w:val="yellow"/>
                <w:lang w:eastAsia="ko-KR"/>
              </w:rPr>
              <w:t>pricked</w:t>
            </w:r>
            <w:r w:rsidRPr="000058EB">
              <w:rPr>
                <w:rFonts w:eastAsia="굴림"/>
                <w:lang w:eastAsia="ko-KR"/>
              </w:rPr>
              <w:t xml:space="preserve"> for the </w:t>
            </w:r>
            <w:r w:rsidRPr="000058EB">
              <w:rPr>
                <w:rFonts w:eastAsia="굴림"/>
                <w:b/>
                <w:highlight w:val="yellow"/>
                <w:lang w:eastAsia="ko-KR"/>
              </w:rPr>
              <w:t>sneaking</w:t>
            </w:r>
            <w:r w:rsidRPr="000058EB">
              <w:rPr>
                <w:rFonts w:eastAsia="굴림"/>
                <w:b/>
                <w:lang w:eastAsia="ko-KR"/>
              </w:rPr>
              <w:t xml:space="preserve"> </w:t>
            </w:r>
            <w:r w:rsidRPr="000058EB">
              <w:rPr>
                <w:rFonts w:eastAsia="굴림"/>
                <w:b/>
                <w:highlight w:val="yellow"/>
                <w:lang w:eastAsia="ko-KR"/>
              </w:rPr>
              <w:t>crinkle</w:t>
            </w:r>
            <w:r w:rsidRPr="000058EB">
              <w:rPr>
                <w:rFonts w:eastAsia="굴림"/>
                <w:lang w:eastAsia="ko-KR"/>
              </w:rPr>
              <w:t xml:space="preserve"> of a lobster </w:t>
            </w:r>
            <w:r w:rsidRPr="000058EB">
              <w:rPr>
                <w:rFonts w:eastAsia="굴림"/>
                <w:b/>
                <w:highlight w:val="yellow"/>
                <w:lang w:eastAsia="ko-KR"/>
              </w:rPr>
              <w:t>claw</w:t>
            </w:r>
            <w:r w:rsidRPr="000058EB">
              <w:rPr>
                <w:rFonts w:eastAsia="굴림"/>
                <w:lang w:eastAsia="ko-KR"/>
              </w:rPr>
              <w:t xml:space="preserve"> </w:t>
            </w:r>
            <w:r w:rsidRPr="000058EB">
              <w:rPr>
                <w:rFonts w:eastAsia="굴림"/>
                <w:b/>
                <w:highlight w:val="yellow"/>
                <w:lang w:eastAsia="ko-KR"/>
              </w:rPr>
              <w:t>venturing</w:t>
            </w:r>
            <w:r w:rsidRPr="000058EB">
              <w:rPr>
                <w:rFonts w:eastAsia="굴림"/>
                <w:lang w:eastAsia="ko-KR"/>
              </w:rPr>
              <w:t xml:space="preserve"> out of a plastic bag- but the lobsters just sat there. </w:t>
            </w:r>
          </w:p>
          <w:p w14:paraId="5E1D4D30" w14:textId="77F1A118" w:rsidR="00AE4920" w:rsidRDefault="00AE4920" w:rsidP="00AE4920">
            <w:pPr>
              <w:pStyle w:val="NormalWeb"/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9C9415A" w14:textId="77777777" w:rsidR="0081073C" w:rsidRPr="000058EB" w:rsidRDefault="0081073C" w:rsidP="0081073C">
      <w:pPr>
        <w:rPr>
          <w:rFonts w:eastAsia="Times New Roman"/>
        </w:rPr>
      </w:pPr>
    </w:p>
    <w:p w14:paraId="6B3B49D1" w14:textId="77777777" w:rsidR="0081073C" w:rsidRPr="000058EB" w:rsidRDefault="0081073C" w:rsidP="000058EB">
      <w:pPr>
        <w:pStyle w:val="NormalWeb"/>
        <w:snapToGrid w:val="0"/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</w:p>
    <w:p w14:paraId="1EE11733" w14:textId="116B4BC8" w:rsidR="00101C4D" w:rsidRPr="000058EB" w:rsidRDefault="00412274" w:rsidP="00A54EAD">
      <w:pPr>
        <w:pStyle w:val="NormalWeb"/>
        <w:numPr>
          <w:ilvl w:val="0"/>
          <w:numId w:val="2"/>
        </w:numPr>
        <w:snapToGrid w:val="0"/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0058EB">
        <w:rPr>
          <w:rFonts w:ascii="Times New Roman" w:hAnsi="Times New Roman" w:cs="Times New Roman"/>
          <w:b/>
        </w:rPr>
        <w:t>An extract from a book ‘Julie and Julia’</w:t>
      </w:r>
      <w:r w:rsidR="00310CA5" w:rsidRPr="000058EB">
        <w:rPr>
          <w:rFonts w:ascii="Times New Roman" w:hAnsi="Times New Roman" w:cs="Times New Roman"/>
          <w:b/>
        </w:rPr>
        <w:t xml:space="preserve"> (</w:t>
      </w:r>
      <w:r w:rsidRPr="000058EB">
        <w:rPr>
          <w:rFonts w:ascii="Times New Roman" w:hAnsi="Times New Roman" w:cs="Times New Roman"/>
          <w:b/>
        </w:rPr>
        <w:t>teacher</w:t>
      </w:r>
      <w:r w:rsidR="00A54EAD">
        <w:rPr>
          <w:rFonts w:ascii="Times New Roman" w:hAnsi="Times New Roman" w:cs="Times New Roman"/>
          <w:b/>
        </w:rPr>
        <w:t xml:space="preserve"> ver.</w:t>
      </w:r>
      <w:r w:rsidR="00310CA5" w:rsidRPr="000058EB">
        <w:rPr>
          <w:rFonts w:ascii="Times New Roman" w:hAnsi="Times New Roman" w:cs="Times New Roman"/>
          <w:b/>
        </w:rPr>
        <w:t>)</w:t>
      </w:r>
    </w:p>
    <w:p w14:paraId="3C43C5BC" w14:textId="77777777" w:rsidR="00101C4D" w:rsidRPr="000058EB" w:rsidRDefault="00101C4D" w:rsidP="00101C4D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="Times New Roman" w:hAnsi="Times New Roman" w:cs="Times New Roman"/>
          <w:b/>
        </w:rPr>
      </w:pPr>
    </w:p>
    <w:p w14:paraId="53FBBBAF" w14:textId="77777777" w:rsidR="000058EB" w:rsidRPr="000058EB" w:rsidRDefault="000058EB" w:rsidP="001C10F8">
      <w:pPr>
        <w:pStyle w:val="NormalWeb"/>
        <w:snapToGrid w:val="0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0058EB">
        <w:rPr>
          <w:rFonts w:ascii="Times New Roman" w:hAnsi="Times New Roman" w:cs="Times New Roman"/>
        </w:rPr>
        <w:t xml:space="preserve">Julie Powell </w:t>
      </w:r>
      <w:r w:rsidRPr="000058EB">
        <w:rPr>
          <w:rFonts w:ascii="Times New Roman" w:hAnsi="Times New Roman" w:cs="Times New Roman"/>
          <w:b/>
          <w:highlight w:val="yellow"/>
        </w:rPr>
        <w:t>reclaims</w:t>
      </w:r>
      <w:r w:rsidRPr="000058EB">
        <w:rPr>
          <w:rFonts w:ascii="Times New Roman" w:hAnsi="Times New Roman" w:cs="Times New Roman"/>
        </w:rPr>
        <w:t xml:space="preserve"> her life by cooking every single recipe in Julia Child’s legendary Mastering the Art of French Cooking in the span of one year. </w:t>
      </w:r>
    </w:p>
    <w:p w14:paraId="7B5C1837" w14:textId="77777777" w:rsidR="000058EB" w:rsidRPr="000058EB" w:rsidRDefault="000058EB" w:rsidP="000058EB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="Times New Roman" w:hAnsi="Times New Roman" w:cs="Times New Roman"/>
        </w:rPr>
      </w:pPr>
    </w:p>
    <w:p w14:paraId="200864C6" w14:textId="77777777" w:rsidR="00C44C8E" w:rsidRDefault="00C44C8E" w:rsidP="0074786D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9EF1D" w14:textId="7BAB0D6B" w:rsidR="0074786D" w:rsidRPr="0074786D" w:rsidRDefault="0074786D" w:rsidP="0074786D">
      <w:pPr>
        <w:pStyle w:val="HTMLPreformatted"/>
        <w:spacing w:line="360" w:lineRule="auto"/>
        <w:rPr>
          <w:rFonts w:eastAsia="굴림"/>
          <w:lang w:eastAsia="ko-KR"/>
        </w:rPr>
      </w:pPr>
      <w:r w:rsidRPr="0074786D">
        <w:rPr>
          <w:rFonts w:ascii="Times New Roman" w:hAnsi="Times New Roman" w:cs="Times New Roman"/>
          <w:color w:val="000000"/>
          <w:sz w:val="24"/>
          <w:szCs w:val="24"/>
        </w:rPr>
        <w:t xml:space="preserve">I am going to have to murder and dismember a </w:t>
      </w:r>
      <w:r w:rsidRPr="0074786D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crustacean</w:t>
      </w:r>
      <w:r w:rsidRPr="007478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How will I ever do this?</w:t>
      </w:r>
      <w:r w:rsidRPr="0074786D">
        <w:rPr>
          <w:rFonts w:ascii="Times New Roman" w:hAnsi="Times New Roman" w:cs="Times New Roman"/>
          <w:color w:val="000000"/>
          <w:sz w:val="24"/>
          <w:szCs w:val="24"/>
        </w:rPr>
        <w:t xml:space="preserve"> Last night our sleep machine</w:t>
      </w:r>
      <w:r w:rsidR="00C44C8E">
        <w:rPr>
          <w:rFonts w:ascii="Times New Roman" w:hAnsi="Times New Roman" w:cs="Times New Roman"/>
          <w:color w:val="000000"/>
          <w:sz w:val="24"/>
          <w:szCs w:val="24"/>
        </w:rPr>
        <w:t>, the one we have by our bed</w:t>
      </w:r>
      <w:r w:rsidRPr="0074786D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Pr="0074786D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drown</w:t>
      </w:r>
      <w:r w:rsidRPr="0074786D">
        <w:rPr>
          <w:rFonts w:ascii="Times New Roman" w:hAnsi="Times New Roman" w:cs="Times New Roman"/>
          <w:color w:val="000000"/>
          <w:sz w:val="24"/>
          <w:szCs w:val="24"/>
        </w:rPr>
        <w:t xml:space="preserve"> out the noise of </w:t>
      </w:r>
      <w:r w:rsidRPr="0074786D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freight</w:t>
      </w:r>
      <w:r w:rsidRPr="007478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786D">
        <w:rPr>
          <w:rFonts w:ascii="Times New Roman" w:hAnsi="Times New Roman" w:cs="Times New Roman"/>
          <w:color w:val="000000"/>
          <w:sz w:val="24"/>
          <w:szCs w:val="24"/>
        </w:rPr>
        <w:t xml:space="preserve">trucks </w:t>
      </w:r>
      <w:r w:rsidRPr="0074786D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rumbling</w:t>
      </w:r>
      <w:r w:rsidRPr="0074786D">
        <w:rPr>
          <w:rFonts w:ascii="Times New Roman" w:hAnsi="Times New Roman" w:cs="Times New Roman"/>
          <w:color w:val="000000"/>
          <w:sz w:val="24"/>
          <w:szCs w:val="24"/>
        </w:rPr>
        <w:t xml:space="preserve"> past our apartment, was speaking to me. And it was saying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8EB" w:rsidRPr="0074786D">
        <w:rPr>
          <w:rFonts w:ascii="Times New Roman" w:eastAsia="굴림" w:hAnsi="Times New Roman" w:cs="Times New Roman"/>
          <w:sz w:val="24"/>
          <w:szCs w:val="24"/>
          <w:lang w:eastAsia="ko-KR"/>
        </w:rPr>
        <w:t>“Lobster Killer, lobster killer, lobster killer….”</w:t>
      </w:r>
      <w:r w:rsidR="000058EB" w:rsidRPr="000058EB">
        <w:rPr>
          <w:rFonts w:eastAsia="굴림"/>
          <w:lang w:eastAsia="ko-KR"/>
        </w:rPr>
        <w:t xml:space="preserve"> </w:t>
      </w:r>
    </w:p>
    <w:p w14:paraId="6C6C00BD" w14:textId="77777777" w:rsidR="0074786D" w:rsidRDefault="0074786D" w:rsidP="0074786D">
      <w:pPr>
        <w:spacing w:line="360" w:lineRule="auto"/>
        <w:rPr>
          <w:rFonts w:eastAsia="굴림"/>
          <w:lang w:eastAsia="ko-KR"/>
        </w:rPr>
      </w:pPr>
    </w:p>
    <w:p w14:paraId="00E6671E" w14:textId="0665477A" w:rsidR="000058EB" w:rsidRDefault="000058EB" w:rsidP="000058EB">
      <w:pPr>
        <w:spacing w:line="360" w:lineRule="auto"/>
        <w:rPr>
          <w:rFonts w:eastAsia="굴림"/>
          <w:lang w:eastAsia="ko-KR"/>
        </w:rPr>
      </w:pPr>
      <w:r w:rsidRPr="000058EB">
        <w:rPr>
          <w:rFonts w:eastAsia="굴림"/>
          <w:lang w:eastAsia="ko-KR"/>
        </w:rPr>
        <w:t xml:space="preserve">I was awake by </w:t>
      </w:r>
      <w:r w:rsidRPr="000058EB">
        <w:rPr>
          <w:rFonts w:eastAsia="굴림"/>
          <w:b/>
          <w:highlight w:val="yellow"/>
          <w:lang w:eastAsia="ko-KR"/>
        </w:rPr>
        <w:t>dawn</w:t>
      </w:r>
      <w:r w:rsidRPr="000058EB">
        <w:rPr>
          <w:rFonts w:eastAsia="굴림"/>
          <w:b/>
          <w:lang w:eastAsia="ko-KR"/>
        </w:rPr>
        <w:t>,</w:t>
      </w:r>
      <w:r w:rsidRPr="000058EB">
        <w:rPr>
          <w:rFonts w:eastAsia="굴림"/>
          <w:lang w:eastAsia="ko-KR"/>
        </w:rPr>
        <w:t xml:space="preserve"> worrying. It was Sunday morning in Long Island City with my husband, Eric. The fish market did not smell fishy, and they had lobsters in a </w:t>
      </w:r>
      <w:r w:rsidRPr="000058EB">
        <w:rPr>
          <w:rFonts w:eastAsia="굴림"/>
          <w:b/>
          <w:highlight w:val="yellow"/>
          <w:lang w:eastAsia="ko-KR"/>
        </w:rPr>
        <w:t>nasty</w:t>
      </w:r>
      <w:r w:rsidRPr="000058EB">
        <w:rPr>
          <w:rFonts w:eastAsia="굴림"/>
          <w:lang w:eastAsia="ko-KR"/>
        </w:rPr>
        <w:t xml:space="preserve">-looking cloudy tank. I bought three. The stars fell into </w:t>
      </w:r>
      <w:r w:rsidRPr="000058EB">
        <w:rPr>
          <w:rFonts w:eastAsia="굴림"/>
          <w:b/>
          <w:highlight w:val="yellow"/>
          <w:lang w:eastAsia="ko-KR"/>
        </w:rPr>
        <w:t>alignment</w:t>
      </w:r>
      <w:r w:rsidRPr="000058EB">
        <w:rPr>
          <w:rFonts w:eastAsia="굴림"/>
          <w:lang w:eastAsia="ko-KR"/>
        </w:rPr>
        <w:t xml:space="preserve">, for </w:t>
      </w:r>
      <w:r w:rsidRPr="000058EB">
        <w:rPr>
          <w:rFonts w:eastAsia="굴림"/>
          <w:b/>
          <w:highlight w:val="yellow"/>
          <w:lang w:eastAsia="ko-KR"/>
        </w:rPr>
        <w:t>fate</w:t>
      </w:r>
      <w:r w:rsidRPr="000058EB">
        <w:rPr>
          <w:rFonts w:eastAsia="굴림"/>
          <w:lang w:eastAsia="ko-KR"/>
        </w:rPr>
        <w:t xml:space="preserve"> had </w:t>
      </w:r>
      <w:r w:rsidRPr="000058EB">
        <w:rPr>
          <w:rFonts w:eastAsia="굴림"/>
          <w:b/>
          <w:highlight w:val="yellow"/>
          <w:lang w:eastAsia="ko-KR"/>
        </w:rPr>
        <w:t>decreed</w:t>
      </w:r>
      <w:r w:rsidRPr="000058EB">
        <w:rPr>
          <w:rFonts w:eastAsia="굴림"/>
          <w:lang w:eastAsia="ko-KR"/>
        </w:rPr>
        <w:t xml:space="preserve"> these three lobsters must die. I had been imagining </w:t>
      </w:r>
      <w:r w:rsidRPr="000058EB">
        <w:rPr>
          <w:rFonts w:eastAsia="굴림"/>
          <w:b/>
          <w:highlight w:val="yellow"/>
          <w:lang w:eastAsia="ko-KR"/>
        </w:rPr>
        <w:t>lugging</w:t>
      </w:r>
      <w:r w:rsidRPr="000058EB">
        <w:rPr>
          <w:rFonts w:eastAsia="굴림"/>
          <w:lang w:eastAsia="ko-KR"/>
        </w:rPr>
        <w:t xml:space="preserve"> the lobsters home in a bucket, but the guy just stuck them in a plastic bag. On the drive home the back of my neck </w:t>
      </w:r>
      <w:r w:rsidRPr="000058EB">
        <w:rPr>
          <w:rFonts w:eastAsia="굴림"/>
          <w:b/>
          <w:highlight w:val="yellow"/>
          <w:lang w:eastAsia="ko-KR"/>
        </w:rPr>
        <w:t>tingled</w:t>
      </w:r>
      <w:r w:rsidRPr="000058EB">
        <w:rPr>
          <w:rFonts w:eastAsia="굴림"/>
          <w:lang w:eastAsia="ko-KR"/>
        </w:rPr>
        <w:t xml:space="preserve"> and my ears stayed </w:t>
      </w:r>
      <w:r w:rsidRPr="000058EB">
        <w:rPr>
          <w:rFonts w:eastAsia="굴림"/>
          <w:b/>
          <w:highlight w:val="yellow"/>
          <w:lang w:eastAsia="ko-KR"/>
        </w:rPr>
        <w:t>pricked</w:t>
      </w:r>
      <w:r w:rsidRPr="000058EB">
        <w:rPr>
          <w:rFonts w:eastAsia="굴림"/>
          <w:lang w:eastAsia="ko-KR"/>
        </w:rPr>
        <w:t xml:space="preserve"> for the </w:t>
      </w:r>
      <w:r w:rsidRPr="000058EB">
        <w:rPr>
          <w:rFonts w:eastAsia="굴림"/>
          <w:b/>
          <w:highlight w:val="yellow"/>
          <w:lang w:eastAsia="ko-KR"/>
        </w:rPr>
        <w:t>sneaking</w:t>
      </w:r>
      <w:r w:rsidRPr="000058EB">
        <w:rPr>
          <w:rFonts w:eastAsia="굴림"/>
          <w:b/>
          <w:lang w:eastAsia="ko-KR"/>
        </w:rPr>
        <w:t xml:space="preserve"> </w:t>
      </w:r>
      <w:r w:rsidRPr="000058EB">
        <w:rPr>
          <w:rFonts w:eastAsia="굴림"/>
          <w:b/>
          <w:highlight w:val="yellow"/>
          <w:lang w:eastAsia="ko-KR"/>
        </w:rPr>
        <w:t>crinkle</w:t>
      </w:r>
      <w:r w:rsidRPr="000058EB">
        <w:rPr>
          <w:rFonts w:eastAsia="굴림"/>
          <w:lang w:eastAsia="ko-KR"/>
        </w:rPr>
        <w:t xml:space="preserve"> of a lobster </w:t>
      </w:r>
      <w:r w:rsidRPr="000058EB">
        <w:rPr>
          <w:rFonts w:eastAsia="굴림"/>
          <w:b/>
          <w:highlight w:val="yellow"/>
          <w:lang w:eastAsia="ko-KR"/>
        </w:rPr>
        <w:t>claw</w:t>
      </w:r>
      <w:r w:rsidRPr="000058EB">
        <w:rPr>
          <w:rFonts w:eastAsia="굴림"/>
          <w:lang w:eastAsia="ko-KR"/>
        </w:rPr>
        <w:t xml:space="preserve"> </w:t>
      </w:r>
      <w:r w:rsidRPr="000058EB">
        <w:rPr>
          <w:rFonts w:eastAsia="굴림"/>
          <w:b/>
          <w:highlight w:val="yellow"/>
          <w:lang w:eastAsia="ko-KR"/>
        </w:rPr>
        <w:t>venturing</w:t>
      </w:r>
      <w:r w:rsidRPr="000058EB">
        <w:rPr>
          <w:rFonts w:eastAsia="굴림"/>
          <w:lang w:eastAsia="ko-KR"/>
        </w:rPr>
        <w:t xml:space="preserve"> out of a plastic bag- but the lobsters just sat there. </w:t>
      </w:r>
    </w:p>
    <w:p w14:paraId="3D48B26A" w14:textId="77777777" w:rsidR="001C10F8" w:rsidRPr="000058EB" w:rsidRDefault="001C10F8" w:rsidP="000058EB">
      <w:pPr>
        <w:spacing w:line="360" w:lineRule="auto"/>
        <w:rPr>
          <w:rFonts w:eastAsia="굴림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C10F8" w14:paraId="0507BDBB" w14:textId="77777777" w:rsidTr="001C10F8">
        <w:trPr>
          <w:trHeight w:val="5255"/>
        </w:trPr>
        <w:tc>
          <w:tcPr>
            <w:tcW w:w="8516" w:type="dxa"/>
            <w:vAlign w:val="center"/>
          </w:tcPr>
          <w:p w14:paraId="3E39C306" w14:textId="77777777" w:rsidR="00A65B41" w:rsidRPr="000058EB" w:rsidRDefault="00A65B41" w:rsidP="00496480">
            <w:pPr>
              <w:spacing w:line="276" w:lineRule="auto"/>
              <w:rPr>
                <w:rFonts w:eastAsia="굴림"/>
                <w:color w:val="141823"/>
                <w:shd w:val="clear" w:color="auto" w:fill="FFFFFF"/>
                <w:lang w:eastAsia="ko-KR"/>
              </w:rPr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 w:rsidRPr="000058EB">
              <w:rPr>
                <w:rFonts w:eastAsia="굴림"/>
                <w:color w:val="141823"/>
                <w:shd w:val="clear" w:color="auto" w:fill="FFFFFF"/>
                <w:lang w:eastAsia="ko-KR"/>
              </w:rPr>
              <w:t>reclaim</w:t>
            </w:r>
            <w:r>
              <w:rPr>
                <w:rFonts w:eastAsia="굴림"/>
                <w:color w:val="141823"/>
                <w:shd w:val="clear" w:color="auto" w:fill="FFFFFF"/>
                <w:lang w:eastAsia="ko-KR"/>
              </w:rPr>
              <w:t xml:space="preserve"> – v. to bring back, as from error, to a right or proper course</w:t>
            </w:r>
          </w:p>
          <w:p w14:paraId="63A5C55A" w14:textId="3887E50F" w:rsidR="001C10F8" w:rsidRPr="000058EB" w:rsidRDefault="001C10F8" w:rsidP="00496480">
            <w:pPr>
              <w:spacing w:line="276" w:lineRule="auto"/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 w:rsidR="0074786D">
              <w:t>crustacean</w:t>
            </w:r>
            <w:r w:rsidR="001050DE">
              <w:t xml:space="preserve"> </w:t>
            </w:r>
            <w:r w:rsidRPr="000058EB">
              <w:t>–</w:t>
            </w:r>
            <w:r w:rsidR="0074786D">
              <w:t xml:space="preserve"> </w:t>
            </w:r>
            <w:r w:rsidR="001F607D">
              <w:rPr>
                <w:rFonts w:ascii="바탕" w:hAnsi="바탕" w:cs="바탕"/>
                <w:lang w:eastAsia="ko-KR"/>
              </w:rPr>
              <w:t xml:space="preserve">any aquatic arthropod of the class Crustacea, </w:t>
            </w:r>
            <w:r w:rsidR="00C90D75">
              <w:t>typically having the body covered with a hard shell of crust, including the shrimps, lobsters, and crabs</w:t>
            </w:r>
          </w:p>
          <w:p w14:paraId="78E6AF3B" w14:textId="68C95233" w:rsidR="001C10F8" w:rsidRDefault="001C10F8" w:rsidP="00496480">
            <w:pPr>
              <w:spacing w:line="276" w:lineRule="auto"/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 w:rsidR="0074786D">
              <w:t>drown</w:t>
            </w:r>
            <w:r w:rsidRPr="000058EB">
              <w:t xml:space="preserve"> – </w:t>
            </w:r>
            <w:r w:rsidR="00C90D75">
              <w:t>to destroy or get rid of by immersion</w:t>
            </w:r>
          </w:p>
          <w:p w14:paraId="012103CF" w14:textId="4D73A68D" w:rsidR="0074786D" w:rsidRDefault="0074786D" w:rsidP="00496480">
            <w:pPr>
              <w:spacing w:line="276" w:lineRule="auto"/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>
              <w:t>freight</w:t>
            </w:r>
            <w:r w:rsidRPr="000058EB">
              <w:t xml:space="preserve"> – </w:t>
            </w:r>
            <w:r w:rsidR="00C90D75">
              <w:t xml:space="preserve">to load with goods for transportation </w:t>
            </w:r>
          </w:p>
          <w:p w14:paraId="7155FC56" w14:textId="07796954" w:rsidR="0074786D" w:rsidRPr="000058EB" w:rsidRDefault="0074786D" w:rsidP="00496480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>
              <w:t>rumbling</w:t>
            </w:r>
            <w:r w:rsidRPr="000058EB">
              <w:t xml:space="preserve"> – </w:t>
            </w:r>
            <w:r w:rsidR="00524CEB">
              <w:t>making a low heavy rolling sound</w:t>
            </w:r>
          </w:p>
          <w:p w14:paraId="44DD5282" w14:textId="38F3F260" w:rsidR="001C10F8" w:rsidRPr="000058EB" w:rsidRDefault="001C10F8" w:rsidP="00496480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 w:rsidR="001050DE">
              <w:t>dawn – n</w:t>
            </w:r>
            <w:r w:rsidRPr="000058EB">
              <w:t xml:space="preserve">. </w:t>
            </w:r>
            <w:r w:rsidR="001050DE">
              <w:t xml:space="preserve">the time </w:t>
            </w:r>
            <w:r w:rsidR="00AE615F">
              <w:t>that marks the beginning of the twilight before sunrises</w:t>
            </w:r>
          </w:p>
          <w:p w14:paraId="79B32A9A" w14:textId="77777777" w:rsidR="001C10F8" w:rsidRPr="000058EB" w:rsidRDefault="001C10F8" w:rsidP="00496480">
            <w:pPr>
              <w:spacing w:line="276" w:lineRule="auto"/>
              <w:rPr>
                <w:rFonts w:eastAsia="Times New Roman"/>
              </w:rPr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 w:rsidRPr="000058EB">
              <w:rPr>
                <w:rFonts w:eastAsia="굴림"/>
                <w:lang w:eastAsia="ko-KR"/>
              </w:rPr>
              <w:t>nasty</w:t>
            </w:r>
            <w:r w:rsidRPr="000058EB">
              <w:t xml:space="preserve"> – a. </w:t>
            </w:r>
            <w:r w:rsidRPr="000058EB">
              <w:rPr>
                <w:rFonts w:eastAsia="Times New Roman"/>
                <w:color w:val="000000"/>
                <w:shd w:val="clear" w:color="auto" w:fill="FFFFFF"/>
              </w:rPr>
              <w:t>very unpleasant to see, smell, taste, etc</w:t>
            </w:r>
          </w:p>
          <w:p w14:paraId="69764CEE" w14:textId="1F0C145E" w:rsidR="001C10F8" w:rsidRPr="000058EB" w:rsidRDefault="001C10F8" w:rsidP="00496480">
            <w:pPr>
              <w:spacing w:line="276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 w:rsidRPr="000058EB">
              <w:rPr>
                <w:rFonts w:eastAsia="굴림"/>
                <w:lang w:eastAsia="ko-KR"/>
              </w:rPr>
              <w:t>alignment</w:t>
            </w:r>
            <w:r w:rsidRPr="000058EB">
              <w:t xml:space="preserve"> – </w:t>
            </w:r>
            <w:r w:rsidRPr="000058EB">
              <w:rPr>
                <w:rFonts w:eastAsia="Times New Roman"/>
                <w:color w:val="000000"/>
                <w:shd w:val="clear" w:color="auto" w:fill="FFFFFF"/>
              </w:rPr>
              <w:t>n. the proper positioning or state of adjustment of parts in relation to each other</w:t>
            </w:r>
          </w:p>
          <w:p w14:paraId="7A723161" w14:textId="77777777" w:rsidR="001C10F8" w:rsidRPr="000058EB" w:rsidRDefault="001C10F8" w:rsidP="00496480">
            <w:pPr>
              <w:spacing w:line="276" w:lineRule="auto"/>
              <w:rPr>
                <w:rFonts w:eastAsia="Times New Roman"/>
              </w:rPr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 w:rsidRPr="000058EB">
              <w:rPr>
                <w:rFonts w:eastAsia="굴림"/>
                <w:lang w:eastAsia="ko-KR"/>
              </w:rPr>
              <w:t>fate – n. a power that is believed to control what happens in the future</w:t>
            </w:r>
          </w:p>
          <w:p w14:paraId="09DD5E29" w14:textId="53EA9EA3" w:rsidR="001C10F8" w:rsidRPr="000058EB" w:rsidRDefault="001C10F8" w:rsidP="00496480">
            <w:pPr>
              <w:spacing w:line="276" w:lineRule="auto"/>
              <w:rPr>
                <w:rFonts w:eastAsia="Times New Roman"/>
              </w:rPr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 w:rsidRPr="00EE1223">
              <w:rPr>
                <w:rFonts w:eastAsia="굴림"/>
                <w:lang w:eastAsia="ko-KR"/>
              </w:rPr>
              <w:t>decreed</w:t>
            </w:r>
            <w:r w:rsidRPr="000058EB">
              <w:rPr>
                <w:rFonts w:eastAsia="굴림"/>
                <w:lang w:eastAsia="ko-KR"/>
              </w:rPr>
              <w:t xml:space="preserve"> (decree) – v</w:t>
            </w:r>
            <w:r w:rsidR="00C647CD">
              <w:rPr>
                <w:rFonts w:eastAsia="굴림"/>
                <w:lang w:eastAsia="ko-KR"/>
              </w:rPr>
              <w:t>. to order or decide something</w:t>
            </w:r>
            <w:r w:rsidRPr="000058EB">
              <w:rPr>
                <w:rFonts w:eastAsia="굴림"/>
                <w:lang w:eastAsia="ko-KR"/>
              </w:rPr>
              <w:t xml:space="preserve"> in an official way</w:t>
            </w:r>
          </w:p>
          <w:p w14:paraId="0C72118E" w14:textId="7F2E9415" w:rsidR="001C10F8" w:rsidRPr="000058EB" w:rsidRDefault="001C10F8" w:rsidP="00496480">
            <w:pPr>
              <w:spacing w:line="276" w:lineRule="auto"/>
              <w:rPr>
                <w:rFonts w:eastAsia="굴림"/>
                <w:lang w:eastAsia="ko-KR"/>
              </w:rPr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 w:rsidR="00AE615F">
              <w:rPr>
                <w:rFonts w:eastAsia="굴림"/>
                <w:lang w:eastAsia="ko-KR"/>
              </w:rPr>
              <w:t xml:space="preserve">lugging – v. </w:t>
            </w:r>
            <w:r w:rsidRPr="000058EB">
              <w:rPr>
                <w:rFonts w:eastAsia="굴림"/>
                <w:lang w:eastAsia="ko-KR"/>
              </w:rPr>
              <w:t>pull</w:t>
            </w:r>
            <w:r w:rsidR="00AE615F">
              <w:rPr>
                <w:rFonts w:eastAsia="굴림"/>
                <w:lang w:eastAsia="ko-KR"/>
              </w:rPr>
              <w:t>ing</w:t>
            </w:r>
            <w:r w:rsidRPr="000058EB">
              <w:rPr>
                <w:rFonts w:eastAsia="굴림"/>
                <w:lang w:eastAsia="ko-KR"/>
              </w:rPr>
              <w:t xml:space="preserve"> or carry</w:t>
            </w:r>
            <w:r w:rsidR="00AE615F">
              <w:rPr>
                <w:rFonts w:eastAsia="굴림"/>
                <w:lang w:eastAsia="ko-KR"/>
              </w:rPr>
              <w:t>ing</w:t>
            </w:r>
            <w:r w:rsidRPr="000058EB">
              <w:rPr>
                <w:rFonts w:eastAsia="굴림"/>
                <w:lang w:eastAsia="ko-KR"/>
              </w:rPr>
              <w:t xml:space="preserve"> (something) with great effort </w:t>
            </w:r>
          </w:p>
          <w:p w14:paraId="0F183314" w14:textId="77777777" w:rsidR="001C10F8" w:rsidRPr="000058EB" w:rsidRDefault="001C10F8" w:rsidP="00496480">
            <w:pPr>
              <w:spacing w:line="276" w:lineRule="auto"/>
              <w:rPr>
                <w:rFonts w:eastAsia="Times New Roman"/>
                <w:color w:val="000000"/>
                <w:shd w:val="clear" w:color="auto" w:fill="E8ECF5"/>
              </w:rPr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 w:rsidRPr="000058EB">
              <w:rPr>
                <w:rFonts w:eastAsia="굴림"/>
                <w:lang w:eastAsia="ko-KR"/>
              </w:rPr>
              <w:t>tingled (tingle) – v. to have a feeling like the feeling of many small sharp points pressing into your skin</w:t>
            </w:r>
          </w:p>
          <w:p w14:paraId="2E6C4C7A" w14:textId="4C22F2C0" w:rsidR="001C10F8" w:rsidRPr="000058EB" w:rsidRDefault="001C10F8" w:rsidP="00496480">
            <w:pPr>
              <w:spacing w:line="276" w:lineRule="auto"/>
              <w:rPr>
                <w:rFonts w:eastAsia="Times New Roman"/>
                <w:color w:val="000000"/>
                <w:shd w:val="clear" w:color="auto" w:fill="E8ECF5"/>
              </w:rPr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 w:rsidRPr="000058EB">
              <w:rPr>
                <w:rFonts w:eastAsia="굴림"/>
                <w:lang w:eastAsia="ko-KR"/>
              </w:rPr>
              <w:t>pricked</w:t>
            </w:r>
            <w:r w:rsidRPr="000058EB">
              <w:t xml:space="preserve"> (prick) – v. to cause a s</w:t>
            </w:r>
            <w:r w:rsidR="0026433D">
              <w:t>harp, painful feeling on or in part of your body</w:t>
            </w:r>
          </w:p>
          <w:p w14:paraId="0BBE9F5E" w14:textId="77777777" w:rsidR="001C10F8" w:rsidRPr="000058EB" w:rsidRDefault="001C10F8" w:rsidP="00496480">
            <w:pPr>
              <w:spacing w:line="276" w:lineRule="auto"/>
              <w:rPr>
                <w:rFonts w:eastAsia="Times New Roman"/>
              </w:rPr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 w:rsidRPr="000058EB">
              <w:rPr>
                <w:rFonts w:eastAsia="굴림"/>
                <w:lang w:eastAsia="ko-KR"/>
              </w:rPr>
              <w:t xml:space="preserve">crinkle – n. a small, thin line that appears on a surface </w:t>
            </w:r>
          </w:p>
          <w:p w14:paraId="2AF491B9" w14:textId="77777777" w:rsidR="001C10F8" w:rsidRPr="000058EB" w:rsidRDefault="001C10F8" w:rsidP="00496480">
            <w:pPr>
              <w:spacing w:line="276" w:lineRule="auto"/>
              <w:rPr>
                <w:rFonts w:eastAsia="Times New Roman"/>
                <w:color w:val="000000"/>
                <w:shd w:val="clear" w:color="auto" w:fill="E8ECF5"/>
              </w:rPr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 w:rsidRPr="000058EB">
              <w:rPr>
                <w:rFonts w:eastAsia="Times New Roman"/>
              </w:rPr>
              <w:t>claw – n. a sharp curved part on the toe of an animal (such as a cat or bird)</w:t>
            </w:r>
          </w:p>
          <w:p w14:paraId="6CC60DAE" w14:textId="35728D8C" w:rsidR="001C10F8" w:rsidRPr="001C10F8" w:rsidRDefault="001C10F8" w:rsidP="00496480">
            <w:pPr>
              <w:spacing w:line="276" w:lineRule="auto"/>
              <w:rPr>
                <w:rFonts w:eastAsia="Times New Roman"/>
              </w:rPr>
            </w:pPr>
            <w:r w:rsidRPr="000058EB">
              <w:rPr>
                <w:rFonts w:ascii="Microsoft Yi Baiti" w:eastAsia="Times New Roman" w:hAnsi="Microsoft Yi Baiti" w:cs="Microsoft Yi Baiti"/>
                <w:color w:val="141823"/>
                <w:sz w:val="21"/>
                <w:szCs w:val="21"/>
                <w:shd w:val="clear" w:color="auto" w:fill="FFFFFF"/>
              </w:rPr>
              <w:t>・</w:t>
            </w:r>
            <w:r w:rsidRPr="000058EB">
              <w:rPr>
                <w:rFonts w:eastAsia="Times New Roman"/>
                <w:color w:val="000000"/>
                <w:shd w:val="clear" w:color="auto" w:fill="FFFFFF"/>
              </w:rPr>
              <w:t>venturing</w:t>
            </w:r>
            <w:r w:rsidR="00AE615F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0058EB">
              <w:t xml:space="preserve">– </w:t>
            </w:r>
            <w:r w:rsidR="00AE615F">
              <w:rPr>
                <w:rFonts w:eastAsia="Times New Roman"/>
                <w:color w:val="000000"/>
                <w:shd w:val="clear" w:color="auto" w:fill="FFFFFF"/>
              </w:rPr>
              <w:t>v.</w:t>
            </w:r>
            <w:r w:rsidRPr="000058EB">
              <w:rPr>
                <w:rFonts w:eastAsia="Times New Roman"/>
                <w:color w:val="000000"/>
                <w:shd w:val="clear" w:color="auto" w:fill="FFFFFF"/>
              </w:rPr>
              <w:t xml:space="preserve"> go</w:t>
            </w:r>
            <w:r w:rsidR="00AE615F">
              <w:rPr>
                <w:rFonts w:eastAsia="Times New Roman"/>
                <w:color w:val="000000"/>
                <w:shd w:val="clear" w:color="auto" w:fill="FFFFFF"/>
              </w:rPr>
              <w:t>ing</w:t>
            </w:r>
            <w:r w:rsidRPr="000058EB">
              <w:rPr>
                <w:rFonts w:eastAsia="Times New Roman"/>
                <w:color w:val="000000"/>
                <w:shd w:val="clear" w:color="auto" w:fill="FFFFFF"/>
              </w:rPr>
              <w:t xml:space="preserve"> somewhere that is unknown, dangerous, etc</w:t>
            </w:r>
          </w:p>
        </w:tc>
      </w:tr>
    </w:tbl>
    <w:p w14:paraId="4C43F449" w14:textId="77777777" w:rsidR="003E0C45" w:rsidRDefault="003E0C45"/>
    <w:p w14:paraId="55BA2802" w14:textId="77777777" w:rsidR="003E0C45" w:rsidRPr="00C8559E" w:rsidRDefault="003E0C45">
      <w:pPr>
        <w:rPr>
          <w:rFonts w:ascii="바탕" w:hAnsi="바탕" w:cs="바탕" w:hint="eastAsia"/>
          <w:lang w:eastAsia="ko-KR"/>
        </w:rPr>
      </w:pPr>
    </w:p>
    <w:p w14:paraId="418295D1" w14:textId="6031B249" w:rsidR="003E0C45" w:rsidRPr="000058EB" w:rsidRDefault="003E0C45" w:rsidP="003E0C45">
      <w:pPr>
        <w:pStyle w:val="NormalWeb"/>
        <w:numPr>
          <w:ilvl w:val="0"/>
          <w:numId w:val="2"/>
        </w:numPr>
        <w:snapToGrid w:val="0"/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d and meaning card</w:t>
      </w:r>
      <w:r w:rsidR="00C8559E">
        <w:rPr>
          <w:b/>
        </w:rPr>
        <w:t>s</w:t>
      </w:r>
      <w:r>
        <w:rPr>
          <w:rFonts w:ascii="Times New Roman" w:hAnsi="Times New Roman" w:cs="Times New Roman"/>
          <w:b/>
        </w:rPr>
        <w:t xml:space="preserve"> (print for each group)</w:t>
      </w:r>
    </w:p>
    <w:p w14:paraId="5F89B8C7" w14:textId="77777777" w:rsidR="003E0C45" w:rsidRDefault="003E0C45" w:rsidP="003E0C45">
      <w:pPr>
        <w:rPr>
          <w:rFonts w:eastAsia="굴림"/>
          <w:color w:val="141823"/>
          <w:shd w:val="clear" w:color="auto" w:fill="FFFFFF"/>
          <w:lang w:eastAsia="ko-KR"/>
        </w:rPr>
      </w:pPr>
    </w:p>
    <w:p w14:paraId="6E6C3AD4" w14:textId="77777777" w:rsidR="0090044E" w:rsidRDefault="0090044E" w:rsidP="0090044E">
      <w:pPr>
        <w:rPr>
          <w:rFonts w:eastAsia="굴림"/>
          <w:color w:val="141823"/>
          <w:shd w:val="clear" w:color="auto" w:fill="FFFFFF"/>
          <w:lang w:eastAsia="ko-KR"/>
        </w:rPr>
        <w:sectPr w:rsidR="0090044E" w:rsidSect="00AE4920">
          <w:pgSz w:w="11900" w:h="16840"/>
          <w:pgMar w:top="1440" w:right="1800" w:bottom="1440" w:left="1800" w:header="720" w:footer="720" w:gutter="0"/>
          <w:cols w:space="720"/>
          <w:docGrid w:linePitch="360"/>
          <w:printerSettings r:id="rId14"/>
        </w:sectPr>
      </w:pPr>
    </w:p>
    <w:p w14:paraId="4BBB93F1" w14:textId="1B56DD15" w:rsidR="0090044E" w:rsidRPr="0090044E" w:rsidRDefault="0090044E" w:rsidP="006367A3">
      <w:pPr>
        <w:spacing w:line="600" w:lineRule="auto"/>
        <w:jc w:val="center"/>
        <w:rPr>
          <w:rFonts w:eastAsia="굴림"/>
          <w:b/>
          <w:color w:val="141823"/>
          <w:sz w:val="60"/>
          <w:szCs w:val="60"/>
          <w:shd w:val="clear" w:color="auto" w:fill="FFFFFF"/>
          <w:lang w:eastAsia="ko-KR"/>
        </w:rPr>
      </w:pPr>
      <w:r w:rsidRPr="0090044E">
        <w:rPr>
          <w:rFonts w:eastAsia="굴림"/>
          <w:b/>
          <w:color w:val="141823"/>
          <w:sz w:val="60"/>
          <w:szCs w:val="60"/>
          <w:shd w:val="clear" w:color="auto" w:fill="FFFFFF"/>
          <w:lang w:eastAsia="ko-KR"/>
        </w:rPr>
        <w:t xml:space="preserve">reclaim </w:t>
      </w:r>
      <w:r w:rsidRPr="0090044E">
        <w:rPr>
          <w:b/>
          <w:sz w:val="60"/>
          <w:szCs w:val="60"/>
        </w:rPr>
        <w:t>crustacean</w:t>
      </w:r>
    </w:p>
    <w:p w14:paraId="25B61EA2" w14:textId="24D9766D" w:rsidR="0090044E" w:rsidRPr="0090044E" w:rsidRDefault="0090044E" w:rsidP="006367A3">
      <w:pPr>
        <w:spacing w:line="600" w:lineRule="auto"/>
        <w:jc w:val="center"/>
        <w:rPr>
          <w:b/>
          <w:sz w:val="60"/>
          <w:szCs w:val="60"/>
        </w:rPr>
      </w:pPr>
      <w:r w:rsidRPr="0090044E">
        <w:rPr>
          <w:b/>
          <w:sz w:val="60"/>
          <w:szCs w:val="60"/>
        </w:rPr>
        <w:t>drown</w:t>
      </w:r>
    </w:p>
    <w:p w14:paraId="7B9AA407" w14:textId="56C2051E" w:rsidR="0090044E" w:rsidRPr="0090044E" w:rsidRDefault="0090044E" w:rsidP="006367A3">
      <w:pPr>
        <w:spacing w:line="600" w:lineRule="auto"/>
        <w:jc w:val="center"/>
        <w:rPr>
          <w:b/>
          <w:sz w:val="60"/>
          <w:szCs w:val="60"/>
        </w:rPr>
      </w:pPr>
      <w:r w:rsidRPr="0090044E">
        <w:rPr>
          <w:b/>
          <w:sz w:val="60"/>
          <w:szCs w:val="60"/>
        </w:rPr>
        <w:t>freight</w:t>
      </w:r>
    </w:p>
    <w:p w14:paraId="199159AB" w14:textId="45A10186" w:rsidR="0090044E" w:rsidRPr="0090044E" w:rsidRDefault="0090044E" w:rsidP="006367A3">
      <w:pPr>
        <w:spacing w:line="600" w:lineRule="auto"/>
        <w:jc w:val="center"/>
        <w:rPr>
          <w:rFonts w:eastAsia="Times New Roman"/>
          <w:b/>
          <w:sz w:val="60"/>
          <w:szCs w:val="60"/>
        </w:rPr>
      </w:pPr>
      <w:r w:rsidRPr="0090044E">
        <w:rPr>
          <w:b/>
          <w:sz w:val="60"/>
          <w:szCs w:val="60"/>
        </w:rPr>
        <w:t>rumbling</w:t>
      </w:r>
    </w:p>
    <w:p w14:paraId="072C9E5D" w14:textId="40DB5174" w:rsidR="0090044E" w:rsidRPr="0090044E" w:rsidRDefault="0090044E" w:rsidP="006367A3">
      <w:pPr>
        <w:spacing w:line="600" w:lineRule="auto"/>
        <w:jc w:val="center"/>
        <w:rPr>
          <w:rFonts w:eastAsia="Times New Roman"/>
          <w:b/>
          <w:sz w:val="60"/>
          <w:szCs w:val="60"/>
        </w:rPr>
      </w:pPr>
      <w:r w:rsidRPr="0090044E">
        <w:rPr>
          <w:b/>
          <w:sz w:val="60"/>
          <w:szCs w:val="60"/>
        </w:rPr>
        <w:t>dawn</w:t>
      </w:r>
    </w:p>
    <w:p w14:paraId="38D0A5D5" w14:textId="4CC447EC" w:rsidR="0090044E" w:rsidRPr="0090044E" w:rsidRDefault="0090044E" w:rsidP="006367A3">
      <w:pPr>
        <w:spacing w:line="600" w:lineRule="auto"/>
        <w:jc w:val="center"/>
        <w:rPr>
          <w:rFonts w:eastAsia="Times New Roman"/>
          <w:b/>
          <w:sz w:val="60"/>
          <w:szCs w:val="60"/>
        </w:rPr>
      </w:pPr>
      <w:r w:rsidRPr="0090044E">
        <w:rPr>
          <w:rFonts w:eastAsia="굴림"/>
          <w:b/>
          <w:sz w:val="60"/>
          <w:szCs w:val="60"/>
          <w:lang w:eastAsia="ko-KR"/>
        </w:rPr>
        <w:t>nasty</w:t>
      </w:r>
    </w:p>
    <w:p w14:paraId="29018654" w14:textId="3776BC4A" w:rsidR="0090044E" w:rsidRPr="0090044E" w:rsidRDefault="0090044E" w:rsidP="006367A3">
      <w:pPr>
        <w:spacing w:line="600" w:lineRule="auto"/>
        <w:jc w:val="center"/>
        <w:rPr>
          <w:rFonts w:eastAsia="Times New Roman"/>
          <w:b/>
          <w:sz w:val="60"/>
          <w:szCs w:val="60"/>
        </w:rPr>
      </w:pPr>
      <w:r w:rsidRPr="0090044E">
        <w:rPr>
          <w:rFonts w:eastAsia="굴림"/>
          <w:b/>
          <w:sz w:val="60"/>
          <w:szCs w:val="60"/>
          <w:lang w:eastAsia="ko-KR"/>
        </w:rPr>
        <w:t>alignment</w:t>
      </w:r>
    </w:p>
    <w:p w14:paraId="6122298A" w14:textId="21080533" w:rsidR="0090044E" w:rsidRPr="0090044E" w:rsidRDefault="0090044E" w:rsidP="006367A3">
      <w:pPr>
        <w:spacing w:line="600" w:lineRule="auto"/>
        <w:jc w:val="center"/>
        <w:rPr>
          <w:rFonts w:eastAsia="Times New Roman"/>
          <w:b/>
          <w:sz w:val="60"/>
          <w:szCs w:val="60"/>
        </w:rPr>
      </w:pPr>
      <w:r w:rsidRPr="0090044E">
        <w:rPr>
          <w:rFonts w:eastAsia="굴림"/>
          <w:b/>
          <w:sz w:val="60"/>
          <w:szCs w:val="60"/>
          <w:lang w:eastAsia="ko-KR"/>
        </w:rPr>
        <w:t>fate</w:t>
      </w:r>
    </w:p>
    <w:p w14:paraId="742F84FB" w14:textId="46D1F444" w:rsidR="0090044E" w:rsidRPr="0090044E" w:rsidRDefault="0090044E" w:rsidP="006367A3">
      <w:pPr>
        <w:spacing w:line="600" w:lineRule="auto"/>
        <w:jc w:val="center"/>
        <w:rPr>
          <w:rFonts w:eastAsia="Times New Roman"/>
          <w:b/>
          <w:sz w:val="60"/>
          <w:szCs w:val="60"/>
        </w:rPr>
      </w:pPr>
      <w:r w:rsidRPr="0090044E">
        <w:rPr>
          <w:rFonts w:eastAsia="굴림"/>
          <w:b/>
          <w:sz w:val="60"/>
          <w:szCs w:val="60"/>
          <w:lang w:eastAsia="ko-KR"/>
        </w:rPr>
        <w:t>decreed</w:t>
      </w:r>
    </w:p>
    <w:p w14:paraId="17E07912" w14:textId="4BBC2E8C" w:rsidR="0090044E" w:rsidRPr="0090044E" w:rsidRDefault="0090044E" w:rsidP="006367A3">
      <w:pPr>
        <w:spacing w:line="600" w:lineRule="auto"/>
        <w:jc w:val="center"/>
        <w:rPr>
          <w:rFonts w:eastAsia="굴림"/>
          <w:b/>
          <w:sz w:val="60"/>
          <w:szCs w:val="60"/>
          <w:lang w:eastAsia="ko-KR"/>
        </w:rPr>
      </w:pPr>
      <w:r w:rsidRPr="0090044E">
        <w:rPr>
          <w:rFonts w:eastAsia="굴림"/>
          <w:b/>
          <w:sz w:val="60"/>
          <w:szCs w:val="60"/>
          <w:lang w:eastAsia="ko-KR"/>
        </w:rPr>
        <w:t>lugging</w:t>
      </w:r>
    </w:p>
    <w:p w14:paraId="288D2749" w14:textId="6773BF61" w:rsidR="0090044E" w:rsidRPr="0090044E" w:rsidRDefault="0090044E" w:rsidP="006367A3">
      <w:pPr>
        <w:spacing w:line="600" w:lineRule="auto"/>
        <w:jc w:val="center"/>
        <w:rPr>
          <w:rFonts w:eastAsia="굴림"/>
          <w:b/>
          <w:sz w:val="60"/>
          <w:szCs w:val="60"/>
          <w:lang w:eastAsia="ko-KR"/>
        </w:rPr>
      </w:pPr>
      <w:r w:rsidRPr="0090044E">
        <w:rPr>
          <w:rFonts w:eastAsia="굴림"/>
          <w:b/>
          <w:sz w:val="60"/>
          <w:szCs w:val="60"/>
          <w:lang w:eastAsia="ko-KR"/>
        </w:rPr>
        <w:t>tingled</w:t>
      </w:r>
    </w:p>
    <w:p w14:paraId="35678A1E" w14:textId="77777777" w:rsidR="0090044E" w:rsidRPr="0090044E" w:rsidRDefault="0090044E" w:rsidP="006367A3">
      <w:pPr>
        <w:spacing w:line="600" w:lineRule="auto"/>
        <w:jc w:val="center"/>
        <w:rPr>
          <w:rFonts w:eastAsia="Times New Roman"/>
          <w:b/>
          <w:color w:val="000000"/>
          <w:sz w:val="60"/>
          <w:szCs w:val="60"/>
          <w:shd w:val="clear" w:color="auto" w:fill="E8ECF5"/>
        </w:rPr>
      </w:pPr>
      <w:r w:rsidRPr="0090044E">
        <w:rPr>
          <w:rFonts w:eastAsia="굴림"/>
          <w:b/>
          <w:sz w:val="60"/>
          <w:szCs w:val="60"/>
          <w:lang w:eastAsia="ko-KR"/>
        </w:rPr>
        <w:t>pricked</w:t>
      </w:r>
    </w:p>
    <w:p w14:paraId="20315DE8" w14:textId="602A6EF9" w:rsidR="0090044E" w:rsidRPr="0090044E" w:rsidRDefault="0090044E" w:rsidP="006367A3">
      <w:pPr>
        <w:spacing w:line="600" w:lineRule="auto"/>
        <w:jc w:val="center"/>
        <w:rPr>
          <w:rFonts w:eastAsia="Times New Roman"/>
          <w:b/>
          <w:color w:val="000000"/>
          <w:sz w:val="60"/>
          <w:szCs w:val="60"/>
          <w:shd w:val="clear" w:color="auto" w:fill="E8ECF5"/>
        </w:rPr>
      </w:pPr>
      <w:r w:rsidRPr="0090044E">
        <w:rPr>
          <w:rFonts w:eastAsia="굴림"/>
          <w:b/>
          <w:sz w:val="60"/>
          <w:szCs w:val="60"/>
          <w:lang w:eastAsia="ko-KR"/>
        </w:rPr>
        <w:t>crinkle</w:t>
      </w:r>
    </w:p>
    <w:p w14:paraId="56A0836F" w14:textId="77777777" w:rsidR="0090044E" w:rsidRPr="0090044E" w:rsidRDefault="0090044E" w:rsidP="006367A3">
      <w:pPr>
        <w:spacing w:line="600" w:lineRule="auto"/>
        <w:jc w:val="center"/>
        <w:rPr>
          <w:rFonts w:eastAsia="Times New Roman"/>
          <w:b/>
          <w:sz w:val="60"/>
          <w:szCs w:val="60"/>
        </w:rPr>
      </w:pPr>
      <w:r w:rsidRPr="0090044E">
        <w:rPr>
          <w:rFonts w:eastAsia="Times New Roman"/>
          <w:b/>
          <w:sz w:val="60"/>
          <w:szCs w:val="60"/>
        </w:rPr>
        <w:t>claw</w:t>
      </w:r>
    </w:p>
    <w:p w14:paraId="36C5DFC4" w14:textId="380F842D" w:rsidR="0090044E" w:rsidRPr="0090044E" w:rsidRDefault="0090044E" w:rsidP="006367A3">
      <w:pPr>
        <w:spacing w:line="600" w:lineRule="auto"/>
        <w:jc w:val="center"/>
        <w:rPr>
          <w:rFonts w:eastAsia="Times New Roman"/>
          <w:b/>
          <w:color w:val="000000"/>
          <w:sz w:val="60"/>
          <w:szCs w:val="60"/>
          <w:shd w:val="clear" w:color="auto" w:fill="FFFFFF"/>
        </w:rPr>
        <w:sectPr w:rsidR="0090044E" w:rsidRPr="0090044E" w:rsidSect="0090044E">
          <w:type w:val="continuous"/>
          <w:pgSz w:w="11900" w:h="16840"/>
          <w:pgMar w:top="1440" w:right="1800" w:bottom="1440" w:left="1800" w:header="720" w:footer="720" w:gutter="0"/>
          <w:cols w:num="2" w:space="720"/>
          <w:docGrid w:linePitch="360"/>
          <w:printerSettings r:id="rId15"/>
        </w:sectPr>
      </w:pPr>
      <w:r w:rsidRPr="0090044E">
        <w:rPr>
          <w:rFonts w:eastAsia="Times New Roman"/>
          <w:b/>
          <w:color w:val="000000"/>
          <w:sz w:val="60"/>
          <w:szCs w:val="60"/>
          <w:shd w:val="clear" w:color="auto" w:fill="FFFFFF"/>
        </w:rPr>
        <w:t>ve</w:t>
      </w:r>
      <w:r>
        <w:rPr>
          <w:rFonts w:eastAsia="Times New Roman"/>
          <w:b/>
          <w:color w:val="000000"/>
          <w:sz w:val="60"/>
          <w:szCs w:val="60"/>
          <w:shd w:val="clear" w:color="auto" w:fill="FFFFFF"/>
        </w:rPr>
        <w:t>nturing</w:t>
      </w:r>
    </w:p>
    <w:p w14:paraId="1F54501F" w14:textId="77777777" w:rsidR="003E0C45" w:rsidRPr="0090044E" w:rsidRDefault="003E0C45" w:rsidP="003E0C45">
      <w:pPr>
        <w:rPr>
          <w:rFonts w:eastAsia="굴림"/>
          <w:color w:val="141823"/>
          <w:sz w:val="40"/>
          <w:szCs w:val="40"/>
          <w:shd w:val="clear" w:color="auto" w:fill="FFFFFF"/>
          <w:lang w:eastAsia="ko-KR"/>
        </w:rPr>
      </w:pPr>
      <w:r w:rsidRPr="0090044E">
        <w:rPr>
          <w:rFonts w:eastAsia="굴림"/>
          <w:color w:val="141823"/>
          <w:sz w:val="40"/>
          <w:szCs w:val="40"/>
          <w:shd w:val="clear" w:color="auto" w:fill="FFFFFF"/>
          <w:lang w:eastAsia="ko-KR"/>
        </w:rPr>
        <w:t>to bring back, as from error, to a right or proper course</w:t>
      </w:r>
    </w:p>
    <w:p w14:paraId="506B41AC" w14:textId="77777777" w:rsidR="001F607D" w:rsidRPr="0090044E" w:rsidRDefault="001F607D" w:rsidP="003E0C45">
      <w:pPr>
        <w:rPr>
          <w:rFonts w:eastAsia="굴림"/>
          <w:color w:val="141823"/>
          <w:sz w:val="40"/>
          <w:szCs w:val="40"/>
          <w:shd w:val="clear" w:color="auto" w:fill="FFFFFF"/>
          <w:lang w:eastAsia="ko-KR"/>
        </w:rPr>
      </w:pPr>
    </w:p>
    <w:p w14:paraId="3DC3396D" w14:textId="720577B9" w:rsidR="001F607D" w:rsidRPr="0090044E" w:rsidRDefault="001F607D" w:rsidP="003E0C45">
      <w:pPr>
        <w:rPr>
          <w:sz w:val="40"/>
          <w:szCs w:val="40"/>
        </w:rPr>
      </w:pPr>
      <w:r w:rsidRPr="0090044E">
        <w:rPr>
          <w:sz w:val="40"/>
          <w:szCs w:val="40"/>
          <w:lang w:eastAsia="ko-KR"/>
        </w:rPr>
        <w:t xml:space="preserve">any aquatic arthropod of the class Crustacea, </w:t>
      </w:r>
      <w:r w:rsidRPr="0090044E">
        <w:rPr>
          <w:sz w:val="40"/>
          <w:szCs w:val="40"/>
        </w:rPr>
        <w:t>typically having the body covered with a hard shell of crust, including the shrimps, lobsters, and crabs</w:t>
      </w:r>
    </w:p>
    <w:p w14:paraId="05B8F89E" w14:textId="77777777" w:rsidR="001F607D" w:rsidRPr="0090044E" w:rsidRDefault="001F607D" w:rsidP="001F607D">
      <w:pPr>
        <w:rPr>
          <w:sz w:val="40"/>
          <w:szCs w:val="40"/>
        </w:rPr>
      </w:pPr>
    </w:p>
    <w:p w14:paraId="2D958A0B" w14:textId="77777777" w:rsidR="001F607D" w:rsidRPr="0090044E" w:rsidRDefault="001F607D" w:rsidP="001F607D">
      <w:pPr>
        <w:rPr>
          <w:sz w:val="40"/>
          <w:szCs w:val="40"/>
        </w:rPr>
      </w:pPr>
      <w:r w:rsidRPr="0090044E">
        <w:rPr>
          <w:sz w:val="40"/>
          <w:szCs w:val="40"/>
        </w:rPr>
        <w:t>to destroy or get rid of by immersion</w:t>
      </w:r>
    </w:p>
    <w:p w14:paraId="37279CD9" w14:textId="77777777" w:rsidR="001F607D" w:rsidRPr="0090044E" w:rsidRDefault="001F607D" w:rsidP="001F607D">
      <w:pPr>
        <w:rPr>
          <w:sz w:val="40"/>
          <w:szCs w:val="40"/>
        </w:rPr>
      </w:pPr>
    </w:p>
    <w:p w14:paraId="5CDD813D" w14:textId="6B57AD75" w:rsidR="001F607D" w:rsidRPr="0090044E" w:rsidRDefault="001F607D" w:rsidP="001F607D">
      <w:pPr>
        <w:rPr>
          <w:sz w:val="40"/>
          <w:szCs w:val="40"/>
        </w:rPr>
      </w:pPr>
      <w:r w:rsidRPr="0090044E">
        <w:rPr>
          <w:sz w:val="40"/>
          <w:szCs w:val="40"/>
        </w:rPr>
        <w:t xml:space="preserve">to load with goods for transportation </w:t>
      </w:r>
    </w:p>
    <w:p w14:paraId="69171FB0" w14:textId="77777777" w:rsidR="001F607D" w:rsidRPr="0090044E" w:rsidRDefault="001F607D" w:rsidP="001F607D">
      <w:pPr>
        <w:rPr>
          <w:sz w:val="40"/>
          <w:szCs w:val="40"/>
        </w:rPr>
      </w:pPr>
    </w:p>
    <w:p w14:paraId="38B3F8AC" w14:textId="1DA64C94" w:rsidR="001F607D" w:rsidRPr="0090044E" w:rsidRDefault="001F607D" w:rsidP="001F607D">
      <w:pPr>
        <w:rPr>
          <w:rFonts w:eastAsia="Times New Roman"/>
          <w:sz w:val="40"/>
          <w:szCs w:val="40"/>
        </w:rPr>
      </w:pPr>
      <w:r w:rsidRPr="0090044E">
        <w:rPr>
          <w:sz w:val="40"/>
          <w:szCs w:val="40"/>
        </w:rPr>
        <w:t>making a low heavy rolling sound</w:t>
      </w:r>
    </w:p>
    <w:p w14:paraId="0B9AEE68" w14:textId="77777777" w:rsidR="003E0C45" w:rsidRPr="0090044E" w:rsidRDefault="003E0C45">
      <w:pPr>
        <w:rPr>
          <w:sz w:val="40"/>
          <w:szCs w:val="40"/>
        </w:rPr>
      </w:pPr>
    </w:p>
    <w:p w14:paraId="65FF819D" w14:textId="158CD7E0" w:rsidR="003E0C45" w:rsidRPr="0090044E" w:rsidRDefault="003E0C45">
      <w:pPr>
        <w:rPr>
          <w:sz w:val="40"/>
          <w:szCs w:val="40"/>
        </w:rPr>
      </w:pPr>
      <w:r w:rsidRPr="0090044E">
        <w:rPr>
          <w:sz w:val="40"/>
          <w:szCs w:val="40"/>
        </w:rPr>
        <w:t>the time that marks the beginning of the twilight before sunrises</w:t>
      </w:r>
    </w:p>
    <w:p w14:paraId="51B8B405" w14:textId="77777777" w:rsidR="003E0C45" w:rsidRPr="0090044E" w:rsidRDefault="003E0C45">
      <w:pPr>
        <w:rPr>
          <w:rFonts w:eastAsia="Times New Roman"/>
          <w:color w:val="000000"/>
          <w:sz w:val="40"/>
          <w:szCs w:val="40"/>
          <w:shd w:val="clear" w:color="auto" w:fill="FFFFFF"/>
        </w:rPr>
      </w:pPr>
    </w:p>
    <w:p w14:paraId="0D830DD3" w14:textId="77B6183D" w:rsidR="003E0C45" w:rsidRPr="0090044E" w:rsidRDefault="003E0C45">
      <w:pPr>
        <w:rPr>
          <w:rFonts w:eastAsia="Times New Roman"/>
          <w:color w:val="000000"/>
          <w:sz w:val="40"/>
          <w:szCs w:val="40"/>
          <w:shd w:val="clear" w:color="auto" w:fill="FFFFFF"/>
        </w:rPr>
      </w:pPr>
      <w:r w:rsidRPr="0090044E">
        <w:rPr>
          <w:rFonts w:eastAsia="Times New Roman"/>
          <w:color w:val="000000"/>
          <w:sz w:val="40"/>
          <w:szCs w:val="40"/>
          <w:shd w:val="clear" w:color="auto" w:fill="FFFFFF"/>
        </w:rPr>
        <w:t>very unpleasant to see, smell, taste, etc</w:t>
      </w:r>
    </w:p>
    <w:p w14:paraId="35DEF78D" w14:textId="77777777" w:rsidR="003E0C45" w:rsidRPr="0090044E" w:rsidRDefault="003E0C45" w:rsidP="003E0C45">
      <w:pPr>
        <w:rPr>
          <w:rFonts w:eastAsia="Times New Roman"/>
          <w:color w:val="000000"/>
          <w:sz w:val="40"/>
          <w:szCs w:val="40"/>
          <w:shd w:val="clear" w:color="auto" w:fill="FFFFFF"/>
        </w:rPr>
      </w:pPr>
    </w:p>
    <w:p w14:paraId="1D474F1B" w14:textId="77777777" w:rsidR="003E0C45" w:rsidRPr="0090044E" w:rsidRDefault="003E0C45" w:rsidP="003E0C45">
      <w:pPr>
        <w:rPr>
          <w:rFonts w:eastAsia="Times New Roman"/>
          <w:color w:val="000000"/>
          <w:sz w:val="40"/>
          <w:szCs w:val="40"/>
          <w:shd w:val="clear" w:color="auto" w:fill="FFFFFF"/>
        </w:rPr>
      </w:pPr>
      <w:r w:rsidRPr="0090044E">
        <w:rPr>
          <w:rFonts w:eastAsia="Times New Roman"/>
          <w:color w:val="000000"/>
          <w:sz w:val="40"/>
          <w:szCs w:val="40"/>
          <w:shd w:val="clear" w:color="auto" w:fill="FFFFFF"/>
        </w:rPr>
        <w:t>the proper positioning or state of adjustment of parts in relation to each other</w:t>
      </w:r>
    </w:p>
    <w:p w14:paraId="3C61360D" w14:textId="77777777" w:rsidR="003E0C45" w:rsidRPr="0090044E" w:rsidRDefault="003E0C45" w:rsidP="003E0C45">
      <w:pPr>
        <w:rPr>
          <w:rFonts w:eastAsia="Times New Roman"/>
          <w:color w:val="000000"/>
          <w:sz w:val="40"/>
          <w:szCs w:val="40"/>
          <w:shd w:val="clear" w:color="auto" w:fill="FFFFFF"/>
        </w:rPr>
      </w:pPr>
    </w:p>
    <w:p w14:paraId="161C0918" w14:textId="36B82705" w:rsidR="003E0C45" w:rsidRPr="0090044E" w:rsidRDefault="003E0C45" w:rsidP="003E0C45">
      <w:pPr>
        <w:rPr>
          <w:rFonts w:eastAsia="Times New Roman"/>
          <w:sz w:val="40"/>
          <w:szCs w:val="40"/>
        </w:rPr>
      </w:pPr>
      <w:r w:rsidRPr="0090044E">
        <w:rPr>
          <w:rFonts w:eastAsia="굴림"/>
          <w:sz w:val="40"/>
          <w:szCs w:val="40"/>
          <w:lang w:eastAsia="ko-KR"/>
        </w:rPr>
        <w:t>a power that is believed to control what happens in the future</w:t>
      </w:r>
    </w:p>
    <w:p w14:paraId="45CBA235" w14:textId="77777777" w:rsidR="003E0C45" w:rsidRPr="0090044E" w:rsidRDefault="003E0C45" w:rsidP="003E0C45">
      <w:pPr>
        <w:rPr>
          <w:rFonts w:eastAsia="굴림"/>
          <w:sz w:val="40"/>
          <w:szCs w:val="40"/>
          <w:lang w:eastAsia="ko-KR"/>
        </w:rPr>
      </w:pPr>
    </w:p>
    <w:p w14:paraId="4C95A413" w14:textId="59D720CD" w:rsidR="003E0C45" w:rsidRPr="0090044E" w:rsidRDefault="007B412D" w:rsidP="003E0C45">
      <w:pPr>
        <w:rPr>
          <w:rFonts w:eastAsia="Times New Roman"/>
          <w:sz w:val="40"/>
          <w:szCs w:val="40"/>
        </w:rPr>
      </w:pPr>
      <w:r>
        <w:rPr>
          <w:rFonts w:eastAsia="굴림"/>
          <w:sz w:val="40"/>
          <w:szCs w:val="40"/>
          <w:lang w:eastAsia="ko-KR"/>
        </w:rPr>
        <w:t>to order or decide something</w:t>
      </w:r>
      <w:r w:rsidR="003E0C45" w:rsidRPr="0090044E">
        <w:rPr>
          <w:rFonts w:eastAsia="굴림"/>
          <w:sz w:val="40"/>
          <w:szCs w:val="40"/>
          <w:lang w:eastAsia="ko-KR"/>
        </w:rPr>
        <w:t xml:space="preserve"> in an official way</w:t>
      </w:r>
    </w:p>
    <w:p w14:paraId="301A97C2" w14:textId="77777777" w:rsidR="003E0C45" w:rsidRPr="0090044E" w:rsidRDefault="003E0C45" w:rsidP="003E0C45">
      <w:pPr>
        <w:rPr>
          <w:rFonts w:eastAsia="굴림"/>
          <w:sz w:val="40"/>
          <w:szCs w:val="40"/>
          <w:lang w:eastAsia="ko-KR"/>
        </w:rPr>
      </w:pPr>
    </w:p>
    <w:p w14:paraId="23C45C3F" w14:textId="16492627" w:rsidR="003E0C45" w:rsidRPr="0090044E" w:rsidRDefault="007B412D" w:rsidP="003E0C45">
      <w:pPr>
        <w:rPr>
          <w:rFonts w:eastAsia="굴림"/>
          <w:sz w:val="40"/>
          <w:szCs w:val="40"/>
          <w:lang w:eastAsia="ko-KR"/>
        </w:rPr>
      </w:pPr>
      <w:r>
        <w:rPr>
          <w:rFonts w:eastAsia="굴림"/>
          <w:sz w:val="40"/>
          <w:szCs w:val="40"/>
          <w:lang w:eastAsia="ko-KR"/>
        </w:rPr>
        <w:t xml:space="preserve">pulling or carrying </w:t>
      </w:r>
      <w:r w:rsidR="003E0C45" w:rsidRPr="0090044E">
        <w:rPr>
          <w:rFonts w:eastAsia="굴림"/>
          <w:sz w:val="40"/>
          <w:szCs w:val="40"/>
          <w:lang w:eastAsia="ko-KR"/>
        </w:rPr>
        <w:t>somethin</w:t>
      </w:r>
      <w:r>
        <w:rPr>
          <w:rFonts w:eastAsia="굴림"/>
          <w:sz w:val="40"/>
          <w:szCs w:val="40"/>
          <w:lang w:eastAsia="ko-KR"/>
        </w:rPr>
        <w:t>g</w:t>
      </w:r>
      <w:r w:rsidR="003E0C45" w:rsidRPr="0090044E">
        <w:rPr>
          <w:rFonts w:eastAsia="굴림"/>
          <w:sz w:val="40"/>
          <w:szCs w:val="40"/>
          <w:lang w:eastAsia="ko-KR"/>
        </w:rPr>
        <w:t xml:space="preserve"> with great effort </w:t>
      </w:r>
    </w:p>
    <w:p w14:paraId="073CB26A" w14:textId="77777777" w:rsidR="003E0C45" w:rsidRPr="0090044E" w:rsidRDefault="003E0C45" w:rsidP="003E0C45">
      <w:pPr>
        <w:rPr>
          <w:rFonts w:eastAsia="굴림"/>
          <w:sz w:val="40"/>
          <w:szCs w:val="40"/>
          <w:lang w:eastAsia="ko-KR"/>
        </w:rPr>
      </w:pPr>
    </w:p>
    <w:p w14:paraId="3F13B394" w14:textId="11702ECD" w:rsidR="003E0C45" w:rsidRPr="0090044E" w:rsidRDefault="003E0C45" w:rsidP="003E0C45">
      <w:pPr>
        <w:rPr>
          <w:rFonts w:eastAsia="Times New Roman"/>
          <w:color w:val="000000"/>
          <w:sz w:val="40"/>
          <w:szCs w:val="40"/>
          <w:shd w:val="clear" w:color="auto" w:fill="E8ECF5"/>
        </w:rPr>
      </w:pPr>
      <w:r w:rsidRPr="0090044E">
        <w:rPr>
          <w:rFonts w:eastAsia="굴림"/>
          <w:sz w:val="40"/>
          <w:szCs w:val="40"/>
          <w:lang w:eastAsia="ko-KR"/>
        </w:rPr>
        <w:t>to have a feeling like the feeling of many small sharp points pressing into your skin</w:t>
      </w:r>
    </w:p>
    <w:p w14:paraId="71DD14AC" w14:textId="57A33149" w:rsidR="003E0C45" w:rsidRPr="0090044E" w:rsidRDefault="003E0C45" w:rsidP="003E0C45">
      <w:pPr>
        <w:rPr>
          <w:rFonts w:eastAsia="Times New Roman"/>
          <w:color w:val="000000"/>
          <w:sz w:val="40"/>
          <w:szCs w:val="40"/>
          <w:shd w:val="clear" w:color="auto" w:fill="E8ECF5"/>
        </w:rPr>
      </w:pPr>
      <w:r w:rsidRPr="0090044E">
        <w:rPr>
          <w:sz w:val="40"/>
          <w:szCs w:val="40"/>
        </w:rPr>
        <w:t>to cause a s</w:t>
      </w:r>
      <w:r w:rsidR="007B412D">
        <w:rPr>
          <w:sz w:val="40"/>
          <w:szCs w:val="40"/>
        </w:rPr>
        <w:t xml:space="preserve">harp, painful feeling on or in </w:t>
      </w:r>
      <w:bookmarkStart w:id="0" w:name="_GoBack"/>
      <w:bookmarkEnd w:id="0"/>
      <w:r w:rsidRPr="0090044E">
        <w:rPr>
          <w:sz w:val="40"/>
          <w:szCs w:val="40"/>
        </w:rPr>
        <w:t>part of your body</w:t>
      </w:r>
    </w:p>
    <w:p w14:paraId="7F6570F9" w14:textId="77777777" w:rsidR="003E0C45" w:rsidRPr="0090044E" w:rsidRDefault="003E0C45" w:rsidP="003E0C45">
      <w:pPr>
        <w:rPr>
          <w:rFonts w:eastAsia="굴림"/>
          <w:sz w:val="40"/>
          <w:szCs w:val="40"/>
          <w:lang w:eastAsia="ko-KR"/>
        </w:rPr>
      </w:pPr>
    </w:p>
    <w:p w14:paraId="496EF781" w14:textId="43449D88" w:rsidR="003E0C45" w:rsidRPr="0090044E" w:rsidRDefault="003E0C45" w:rsidP="003E0C45">
      <w:pPr>
        <w:rPr>
          <w:rFonts w:eastAsia="Times New Roman"/>
          <w:sz w:val="40"/>
          <w:szCs w:val="40"/>
        </w:rPr>
      </w:pPr>
      <w:r w:rsidRPr="0090044E">
        <w:rPr>
          <w:rFonts w:eastAsia="굴림"/>
          <w:sz w:val="40"/>
          <w:szCs w:val="40"/>
          <w:lang w:eastAsia="ko-KR"/>
        </w:rPr>
        <w:t xml:space="preserve">a small, thin line that appears on a surface </w:t>
      </w:r>
    </w:p>
    <w:p w14:paraId="71ABFF9C" w14:textId="77777777" w:rsidR="003E0C45" w:rsidRPr="0090044E" w:rsidRDefault="003E0C45" w:rsidP="003E0C45">
      <w:pPr>
        <w:rPr>
          <w:rFonts w:eastAsia="Times New Roman"/>
          <w:sz w:val="40"/>
          <w:szCs w:val="40"/>
        </w:rPr>
      </w:pPr>
    </w:p>
    <w:p w14:paraId="4119F4CB" w14:textId="2E033F24" w:rsidR="003E0C45" w:rsidRPr="0090044E" w:rsidRDefault="003E0C45" w:rsidP="003E0C45">
      <w:pPr>
        <w:rPr>
          <w:rFonts w:eastAsia="Times New Roman"/>
          <w:color w:val="000000"/>
          <w:sz w:val="40"/>
          <w:szCs w:val="40"/>
          <w:shd w:val="clear" w:color="auto" w:fill="E8ECF5"/>
        </w:rPr>
      </w:pPr>
      <w:r w:rsidRPr="0090044E">
        <w:rPr>
          <w:rFonts w:eastAsia="Times New Roman"/>
          <w:sz w:val="40"/>
          <w:szCs w:val="40"/>
        </w:rPr>
        <w:t>a sharp curved part on the toe of an animal (such as a cat or bird)</w:t>
      </w:r>
    </w:p>
    <w:p w14:paraId="6E79E6F3" w14:textId="77777777" w:rsidR="003E0C45" w:rsidRPr="0090044E" w:rsidRDefault="003E0C45" w:rsidP="003E0C45">
      <w:pPr>
        <w:rPr>
          <w:rFonts w:eastAsia="Times New Roman"/>
          <w:color w:val="000000"/>
          <w:sz w:val="40"/>
          <w:szCs w:val="40"/>
          <w:shd w:val="clear" w:color="auto" w:fill="FFFFFF"/>
        </w:rPr>
      </w:pPr>
    </w:p>
    <w:p w14:paraId="78635760" w14:textId="4EEB2550" w:rsidR="003E0C45" w:rsidRPr="0090044E" w:rsidRDefault="003E0C45" w:rsidP="003E0C45">
      <w:pPr>
        <w:rPr>
          <w:rFonts w:eastAsia="Times New Roman"/>
          <w:color w:val="000000"/>
          <w:sz w:val="40"/>
          <w:szCs w:val="40"/>
          <w:shd w:val="clear" w:color="auto" w:fill="FFFFFF"/>
        </w:rPr>
      </w:pPr>
      <w:r w:rsidRPr="0090044E">
        <w:rPr>
          <w:rFonts w:eastAsia="Times New Roman"/>
          <w:color w:val="000000"/>
          <w:sz w:val="40"/>
          <w:szCs w:val="40"/>
          <w:shd w:val="clear" w:color="auto" w:fill="FFFFFF"/>
        </w:rPr>
        <w:t>going somewhere that is unknown, dangerous, etc</w:t>
      </w:r>
    </w:p>
    <w:p w14:paraId="5ECDEE99" w14:textId="77777777" w:rsidR="003E0C45" w:rsidRPr="0090044E" w:rsidRDefault="003E0C45">
      <w:pPr>
        <w:rPr>
          <w:sz w:val="40"/>
          <w:szCs w:val="40"/>
        </w:rPr>
      </w:pPr>
    </w:p>
    <w:sectPr w:rsidR="003E0C45" w:rsidRPr="0090044E" w:rsidSect="0090044E">
      <w:type w:val="continuous"/>
      <w:pgSz w:w="11900" w:h="16840"/>
      <w:pgMar w:top="1440" w:right="1800" w:bottom="1440" w:left="1800" w:header="720" w:footer="720" w:gutter="0"/>
      <w:cols w:space="720"/>
      <w:docGrid w:linePitch="360"/>
      <w:printerSettings r:id="rId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0815" w14:textId="77777777" w:rsidR="0026433D" w:rsidRDefault="0026433D" w:rsidP="00B642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5C1DA" w14:textId="77777777" w:rsidR="0026433D" w:rsidRDefault="002643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F3CFC" w14:textId="77777777" w:rsidR="0026433D" w:rsidRDefault="0026433D" w:rsidP="00B642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12D">
      <w:rPr>
        <w:rStyle w:val="PageNumber"/>
        <w:noProof/>
      </w:rPr>
      <w:t>8</w:t>
    </w:r>
    <w:r>
      <w:rPr>
        <w:rStyle w:val="PageNumber"/>
      </w:rPr>
      <w:fldChar w:fldCharType="end"/>
    </w:r>
  </w:p>
  <w:p w14:paraId="4A633B28" w14:textId="77777777" w:rsidR="0026433D" w:rsidRDefault="0026433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D1AEE" w14:textId="77777777" w:rsidR="0026433D" w:rsidRDefault="0026433D">
    <w:pPr>
      <w:pStyle w:val="Footer"/>
    </w:pPr>
  </w:p>
</w:ftr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91DDA" w14:textId="77777777" w:rsidR="0026433D" w:rsidRDefault="002643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594CD" w14:textId="77777777" w:rsidR="0026433D" w:rsidRPr="007C336E" w:rsidRDefault="0026433D">
    <w:pPr>
      <w:pStyle w:val="Header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>Reading Lesson Plan (Task Based Lesson)</w:t>
    </w:r>
  </w:p>
  <w:p w14:paraId="59BA58C8" w14:textId="77777777" w:rsidR="0026433D" w:rsidRDefault="0026433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2C10" w14:textId="77777777" w:rsidR="0026433D" w:rsidRDefault="002643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D7854"/>
    <w:multiLevelType w:val="hybridMultilevel"/>
    <w:tmpl w:val="562C575A"/>
    <w:lvl w:ilvl="0" w:tplc="41F6D308">
      <w:start w:val="7"/>
      <w:numFmt w:val="bullet"/>
      <w:lvlText w:val="-"/>
      <w:lvlJc w:val="left"/>
      <w:pPr>
        <w:ind w:left="72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B4B2D"/>
    <w:multiLevelType w:val="hybridMultilevel"/>
    <w:tmpl w:val="648A5B18"/>
    <w:lvl w:ilvl="0" w:tplc="41F6D308">
      <w:start w:val="7"/>
      <w:numFmt w:val="bullet"/>
      <w:lvlText w:val="-"/>
      <w:lvlJc w:val="left"/>
      <w:pPr>
        <w:ind w:left="72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4D"/>
    <w:rsid w:val="000058EB"/>
    <w:rsid w:val="00042BD0"/>
    <w:rsid w:val="000726D0"/>
    <w:rsid w:val="000D1A2C"/>
    <w:rsid w:val="000E1DE7"/>
    <w:rsid w:val="00101C4D"/>
    <w:rsid w:val="00102C66"/>
    <w:rsid w:val="001050DE"/>
    <w:rsid w:val="001409D6"/>
    <w:rsid w:val="00167156"/>
    <w:rsid w:val="001B4D7B"/>
    <w:rsid w:val="001B6149"/>
    <w:rsid w:val="001C10F8"/>
    <w:rsid w:val="001F607D"/>
    <w:rsid w:val="0026433D"/>
    <w:rsid w:val="00292EA1"/>
    <w:rsid w:val="002D7275"/>
    <w:rsid w:val="00310CA5"/>
    <w:rsid w:val="00396FDD"/>
    <w:rsid w:val="003E0C45"/>
    <w:rsid w:val="00412274"/>
    <w:rsid w:val="00471AA7"/>
    <w:rsid w:val="00491FC2"/>
    <w:rsid w:val="00496480"/>
    <w:rsid w:val="0052025A"/>
    <w:rsid w:val="00524CEB"/>
    <w:rsid w:val="00577C5E"/>
    <w:rsid w:val="006367A3"/>
    <w:rsid w:val="0074786D"/>
    <w:rsid w:val="007A2524"/>
    <w:rsid w:val="007A4CEA"/>
    <w:rsid w:val="007A70F8"/>
    <w:rsid w:val="007B412D"/>
    <w:rsid w:val="0081073C"/>
    <w:rsid w:val="008623C2"/>
    <w:rsid w:val="0090044E"/>
    <w:rsid w:val="00A54EAD"/>
    <w:rsid w:val="00A65B41"/>
    <w:rsid w:val="00AE4920"/>
    <w:rsid w:val="00AE615F"/>
    <w:rsid w:val="00B6423A"/>
    <w:rsid w:val="00C44C8E"/>
    <w:rsid w:val="00C45E69"/>
    <w:rsid w:val="00C647CD"/>
    <w:rsid w:val="00C8559E"/>
    <w:rsid w:val="00C90D75"/>
    <w:rsid w:val="00CA0559"/>
    <w:rsid w:val="00CF0C27"/>
    <w:rsid w:val="00D247A0"/>
    <w:rsid w:val="00DA1B94"/>
    <w:rsid w:val="00EE1223"/>
    <w:rsid w:val="00EE3B01"/>
    <w:rsid w:val="00EF1658"/>
    <w:rsid w:val="00F4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9D8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4D"/>
    <w:rPr>
      <w:rFonts w:ascii="Times New Roman" w:eastAsia="바탕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C4D"/>
    <w:rPr>
      <w:rFonts w:ascii="Times New Roman" w:eastAsia="바탕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01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C4D"/>
    <w:rPr>
      <w:rFonts w:ascii="Times New Roman" w:eastAsia="바탕" w:hAnsi="Times New Roman" w:cs="Times New Roman"/>
    </w:rPr>
  </w:style>
  <w:style w:type="character" w:styleId="PageNumber">
    <w:name w:val="page number"/>
    <w:basedOn w:val="DefaultParagraphFont"/>
    <w:rsid w:val="00101C4D"/>
  </w:style>
  <w:style w:type="paragraph" w:styleId="NormalWeb">
    <w:name w:val="Normal (Web)"/>
    <w:basedOn w:val="Normal"/>
    <w:uiPriority w:val="99"/>
    <w:rsid w:val="00101C4D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101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4D"/>
    <w:rPr>
      <w:rFonts w:ascii="Lucida Grande" w:eastAsia="바탕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E4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727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7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86D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4D"/>
    <w:rPr>
      <w:rFonts w:ascii="Times New Roman" w:eastAsia="바탕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C4D"/>
    <w:rPr>
      <w:rFonts w:ascii="Times New Roman" w:eastAsia="바탕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01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C4D"/>
    <w:rPr>
      <w:rFonts w:ascii="Times New Roman" w:eastAsia="바탕" w:hAnsi="Times New Roman" w:cs="Times New Roman"/>
    </w:rPr>
  </w:style>
  <w:style w:type="character" w:styleId="PageNumber">
    <w:name w:val="page number"/>
    <w:basedOn w:val="DefaultParagraphFont"/>
    <w:rsid w:val="00101C4D"/>
  </w:style>
  <w:style w:type="paragraph" w:styleId="NormalWeb">
    <w:name w:val="Normal (Web)"/>
    <w:basedOn w:val="Normal"/>
    <w:uiPriority w:val="99"/>
    <w:rsid w:val="00101C4D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101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4D"/>
    <w:rPr>
      <w:rFonts w:ascii="Lucida Grande" w:eastAsia="바탕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E4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727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7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86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image" Target="media/image1.png"/><Relationship Id="rId14" Type="http://schemas.openxmlformats.org/officeDocument/2006/relationships/printerSettings" Target="printerSettings/printerSettings1.bin"/><Relationship Id="rId15" Type="http://schemas.openxmlformats.org/officeDocument/2006/relationships/printerSettings" Target="printerSettings/printerSettings2.bin"/><Relationship Id="rId16" Type="http://schemas.openxmlformats.org/officeDocument/2006/relationships/printerSettings" Target="printerSettings/printerSettings3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DEF46-D8BA-644A-A0F9-96AA430B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285</Words>
  <Characters>7331</Characters>
  <Application>Microsoft Macintosh Word</Application>
  <DocSecurity>0</DocSecurity>
  <Lines>61</Lines>
  <Paragraphs>17</Paragraphs>
  <ScaleCrop>false</ScaleCrop>
  <Company>Brandeis University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oung Oh</dc:creator>
  <cp:keywords/>
  <dc:description/>
  <cp:lastModifiedBy>Jiyoung Oh</cp:lastModifiedBy>
  <cp:revision>43</cp:revision>
  <dcterms:created xsi:type="dcterms:W3CDTF">2014-03-19T11:41:00Z</dcterms:created>
  <dcterms:modified xsi:type="dcterms:W3CDTF">2014-03-19T16:44:00Z</dcterms:modified>
</cp:coreProperties>
</file>